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33" w:rsidRDefault="00633833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3833">
        <w:rPr>
          <w:rFonts w:ascii="Times New Roman" w:eastAsia="Times New Roman" w:hAnsi="Times New Roman"/>
          <w:b/>
          <w:sz w:val="24"/>
          <w:szCs w:val="24"/>
        </w:rPr>
        <w:t>ПРИКАЗ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 xml:space="preserve">Управление финансов администрации </w:t>
      </w:r>
      <w:proofErr w:type="gramStart"/>
      <w:r w:rsidRPr="00C10315">
        <w:rPr>
          <w:rFonts w:ascii="Times New Roman" w:eastAsia="Times New Roman" w:hAnsi="Times New Roman"/>
          <w:b/>
          <w:sz w:val="24"/>
          <w:szCs w:val="24"/>
        </w:rPr>
        <w:t>Гаврилов-Ямского</w:t>
      </w:r>
      <w:proofErr w:type="gramEnd"/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10315">
        <w:rPr>
          <w:rFonts w:ascii="Times New Roman" w:eastAsia="Times New Roman" w:hAnsi="Times New Roman"/>
          <w:b/>
          <w:sz w:val="24"/>
          <w:szCs w:val="24"/>
        </w:rPr>
        <w:t>муниципального района</w:t>
      </w:r>
    </w:p>
    <w:p w:rsidR="00C10315" w:rsidRPr="00C10315" w:rsidRDefault="00C10315" w:rsidP="00C1031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«</w:t>
      </w:r>
      <w:r w:rsidR="00077962">
        <w:rPr>
          <w:rFonts w:ascii="Times New Roman" w:eastAsia="Times New Roman" w:hAnsi="Times New Roman"/>
          <w:sz w:val="24"/>
          <w:szCs w:val="24"/>
        </w:rPr>
        <w:t>28</w:t>
      </w:r>
      <w:r w:rsidRPr="00C10315">
        <w:rPr>
          <w:rFonts w:ascii="Times New Roman" w:eastAsia="Times New Roman" w:hAnsi="Times New Roman"/>
          <w:sz w:val="24"/>
          <w:szCs w:val="24"/>
        </w:rPr>
        <w:t>»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«</w:t>
      </w:r>
      <w:r w:rsidR="00077962">
        <w:rPr>
          <w:rFonts w:ascii="Times New Roman" w:eastAsia="Times New Roman" w:hAnsi="Times New Roman"/>
          <w:sz w:val="24"/>
          <w:szCs w:val="24"/>
        </w:rPr>
        <w:t>февраля</w:t>
      </w:r>
      <w:r w:rsidR="00CC1F11">
        <w:rPr>
          <w:rFonts w:ascii="Times New Roman" w:eastAsia="Times New Roman" w:hAnsi="Times New Roman"/>
          <w:sz w:val="24"/>
          <w:szCs w:val="24"/>
        </w:rPr>
        <w:t>» 202</w:t>
      </w:r>
      <w:r w:rsidR="00047612">
        <w:rPr>
          <w:rFonts w:ascii="Times New Roman" w:eastAsia="Times New Roman" w:hAnsi="Times New Roman"/>
          <w:sz w:val="24"/>
          <w:szCs w:val="24"/>
        </w:rPr>
        <w:t>3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г.                                                    </w:t>
      </w:r>
      <w:r w:rsidR="00077962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Pr="00C10315">
        <w:rPr>
          <w:rFonts w:ascii="Times New Roman" w:eastAsia="Times New Roman" w:hAnsi="Times New Roman"/>
          <w:sz w:val="24"/>
          <w:szCs w:val="24"/>
        </w:rPr>
        <w:t>№</w:t>
      </w:r>
      <w:r w:rsidR="007D0972">
        <w:rPr>
          <w:rFonts w:ascii="Times New Roman" w:eastAsia="Times New Roman" w:hAnsi="Times New Roman"/>
          <w:sz w:val="24"/>
          <w:szCs w:val="24"/>
        </w:rPr>
        <w:t xml:space="preserve"> </w:t>
      </w:r>
      <w:r w:rsidR="00077962">
        <w:rPr>
          <w:rFonts w:ascii="Times New Roman" w:eastAsia="Times New Roman" w:hAnsi="Times New Roman"/>
          <w:sz w:val="24"/>
          <w:szCs w:val="24"/>
        </w:rPr>
        <w:t>4/у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10315" w:rsidRPr="00C1031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Об утверждении нормативных затрат</w:t>
      </w:r>
      <w:r w:rsidR="00DD32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>на обеспечение функций Управления финансов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gramStart"/>
      <w:r w:rsidRPr="00C10315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B433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>муниципального района.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72FF" w:rsidRPr="00C10315" w:rsidRDefault="009C72FF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</w:t>
      </w:r>
      <w:r w:rsidR="00990133" w:rsidRPr="00990133">
        <w:rPr>
          <w:rFonts w:ascii="Times New Roman" w:eastAsia="Times New Roman" w:hAnsi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90133" w:rsidRPr="00990133">
        <w:rPr>
          <w:rFonts w:ascii="Times New Roman" w:eastAsia="Times New Roman" w:hAnsi="Times New Roman"/>
          <w:sz w:val="24"/>
          <w:szCs w:val="24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" и </w:t>
      </w:r>
      <w:r w:rsidR="00990133">
        <w:rPr>
          <w:rFonts w:ascii="Times New Roman" w:eastAsia="Times New Roman" w:hAnsi="Times New Roman"/>
          <w:sz w:val="24"/>
          <w:szCs w:val="24"/>
        </w:rPr>
        <w:t>подведомственных им организаций</w:t>
      </w:r>
      <w:r w:rsidRPr="003B48C0">
        <w:rPr>
          <w:rFonts w:ascii="Times New Roman" w:eastAsia="Times New Roman" w:hAnsi="Times New Roman"/>
          <w:sz w:val="24"/>
          <w:szCs w:val="24"/>
        </w:rPr>
        <w:t>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закупок для обеспечения нужд </w:t>
      </w: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,</w:t>
      </w: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B48C0" w:rsidRDefault="003B48C0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123D7" w:rsidRPr="002123D7" w:rsidRDefault="002123D7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3D7">
        <w:rPr>
          <w:rFonts w:ascii="Times New Roman" w:eastAsia="Times New Roman" w:hAnsi="Times New Roman"/>
          <w:sz w:val="24"/>
          <w:szCs w:val="24"/>
        </w:rPr>
        <w:t xml:space="preserve">УПРАВЛЕНИЕ ФИНАНСОВ АДМИНИСТРАЦИИ </w:t>
      </w:r>
      <w:proofErr w:type="gramStart"/>
      <w:r w:rsidRPr="002123D7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2123D7">
        <w:rPr>
          <w:rFonts w:ascii="Times New Roman" w:eastAsia="Times New Roman" w:hAnsi="Times New Roman"/>
          <w:sz w:val="24"/>
          <w:szCs w:val="24"/>
        </w:rPr>
        <w:t xml:space="preserve"> МУНИЦИПАЛЬНОГО РАЙОНА </w:t>
      </w:r>
    </w:p>
    <w:p w:rsidR="00C10315" w:rsidRPr="00C10315" w:rsidRDefault="002123D7" w:rsidP="00212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123D7">
        <w:rPr>
          <w:rFonts w:ascii="Times New Roman" w:eastAsia="Times New Roman" w:hAnsi="Times New Roman"/>
          <w:sz w:val="24"/>
          <w:szCs w:val="24"/>
        </w:rPr>
        <w:t>ПРИКАЗЫВАЕТ: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F1679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D6DE3">
        <w:rPr>
          <w:rFonts w:ascii="Times New Roman" w:eastAsia="Times New Roman" w:hAnsi="Times New Roman"/>
          <w:sz w:val="24"/>
          <w:szCs w:val="24"/>
        </w:rPr>
        <w:t xml:space="preserve">Утвердить нормативные затраты на обеспечение функций Управления финансов администрации </w:t>
      </w:r>
      <w:proofErr w:type="gramStart"/>
      <w:r w:rsidRPr="00AD6DE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 согласно приложению (Приложение).</w:t>
      </w:r>
    </w:p>
    <w:p w:rsidR="00C10315" w:rsidRPr="00F16795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2. </w:t>
      </w:r>
      <w:r w:rsidR="00C1468B" w:rsidRPr="00C1468B">
        <w:rPr>
          <w:rFonts w:ascii="Times New Roman" w:eastAsia="Times New Roman" w:hAnsi="Times New Roman"/>
          <w:sz w:val="24"/>
          <w:szCs w:val="24"/>
        </w:rPr>
        <w:t xml:space="preserve">Разместить настоящий приказ на официальном сайте Администрации Гаврилов-Ямского муниципального района в сети Интернет и в единой информационной системе </w:t>
      </w:r>
      <w:proofErr w:type="gramStart"/>
      <w:r w:rsidR="00C1468B" w:rsidRPr="00C1468B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="00C1468B" w:rsidRPr="00C1468B">
        <w:rPr>
          <w:rFonts w:ascii="Times New Roman" w:eastAsia="Times New Roman" w:hAnsi="Times New Roman"/>
          <w:sz w:val="24"/>
          <w:szCs w:val="24"/>
        </w:rPr>
        <w:t xml:space="preserve"> сфере закупок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Признать утратившим силу приказ Управления финансов администрации </w:t>
      </w:r>
      <w:proofErr w:type="gramStart"/>
      <w:r w:rsidR="00C10315" w:rsidRPr="00AD6DE3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 от </w:t>
      </w:r>
      <w:r w:rsidR="00074164">
        <w:rPr>
          <w:rFonts w:ascii="Times New Roman" w:eastAsia="Times New Roman" w:hAnsi="Times New Roman"/>
          <w:sz w:val="24"/>
          <w:szCs w:val="24"/>
        </w:rPr>
        <w:t>08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.</w:t>
      </w:r>
      <w:r w:rsidR="002D2189" w:rsidRPr="00AD6DE3">
        <w:rPr>
          <w:rFonts w:ascii="Times New Roman" w:eastAsia="Times New Roman" w:hAnsi="Times New Roman"/>
          <w:sz w:val="24"/>
          <w:szCs w:val="24"/>
        </w:rPr>
        <w:t>1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0.201</w:t>
      </w:r>
      <w:r w:rsidR="00074164">
        <w:rPr>
          <w:rFonts w:ascii="Times New Roman" w:eastAsia="Times New Roman" w:hAnsi="Times New Roman"/>
          <w:sz w:val="24"/>
          <w:szCs w:val="24"/>
        </w:rPr>
        <w:t>8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г №</w:t>
      </w:r>
      <w:r w:rsidR="00074164">
        <w:rPr>
          <w:rFonts w:ascii="Times New Roman" w:eastAsia="Times New Roman" w:hAnsi="Times New Roman"/>
          <w:sz w:val="24"/>
          <w:szCs w:val="24"/>
        </w:rPr>
        <w:t xml:space="preserve"> 43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«Об утверждении нормативных затрат на обеспечение функций Управления финансов администрации Гаврилов-Ямского муниципального района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C10315" w:rsidRPr="00AD6DE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C10315" w:rsidRPr="00AD6DE3" w:rsidRDefault="003B48C0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>. Приказ вступает в силу со дня подписания.</w:t>
      </w:r>
    </w:p>
    <w:p w:rsidR="00C10315" w:rsidRPr="00AD6DE3" w:rsidRDefault="00C10315" w:rsidP="00C103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Pr="00AD6DE3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Заместитель Главы Администрации</w:t>
      </w:r>
    </w:p>
    <w:p w:rsidR="00C10315" w:rsidRP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</w:p>
    <w:p w:rsidR="00C10315" w:rsidRDefault="00C10315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- начальник Управления финансов                                                          Е.В. Баранова</w:t>
      </w:r>
    </w:p>
    <w:p w:rsidR="007C2F07" w:rsidRDefault="007C2F07" w:rsidP="00C103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7556" w:rsidRPr="00F2592F" w:rsidRDefault="00027556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  <w:r w:rsidRPr="00F2592F">
        <w:rPr>
          <w:rFonts w:ascii="Times New Roman" w:hAnsi="Times New Roman"/>
        </w:rPr>
        <w:lastRenderedPageBreak/>
        <w:t>ПРИЛОЖЕНИЕ</w:t>
      </w:r>
      <w:r w:rsidR="00317BB1"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Приложение  к приказу                                                                                      Управления финансов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</w:t>
      </w:r>
      <w:proofErr w:type="gramStart"/>
      <w:r w:rsidRPr="00F2592F">
        <w:rPr>
          <w:rFonts w:ascii="Times New Roman" w:hAnsi="Times New Roman"/>
        </w:rPr>
        <w:t>Гаврилов-Ямского</w:t>
      </w:r>
      <w:proofErr w:type="gramEnd"/>
      <w:r w:rsidRPr="00F2592F">
        <w:rPr>
          <w:rFonts w:ascii="Times New Roman" w:hAnsi="Times New Roman"/>
        </w:rPr>
        <w:t xml:space="preserve"> </w:t>
      </w:r>
    </w:p>
    <w:p w:rsidR="00012D59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муниципального района </w:t>
      </w:r>
    </w:p>
    <w:p w:rsidR="00027556" w:rsidRPr="00F2592F" w:rsidRDefault="00012D59" w:rsidP="00012D5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            </w:t>
      </w:r>
      <w:r w:rsidR="00077962">
        <w:rPr>
          <w:rFonts w:ascii="Times New Roman" w:hAnsi="Times New Roman"/>
        </w:rPr>
        <w:t xml:space="preserve">№4/у </w:t>
      </w:r>
      <w:r w:rsidRPr="00F2592F">
        <w:rPr>
          <w:rFonts w:ascii="Times New Roman" w:hAnsi="Times New Roman"/>
        </w:rPr>
        <w:t xml:space="preserve"> от «</w:t>
      </w:r>
      <w:r w:rsidR="00077962">
        <w:rPr>
          <w:rFonts w:ascii="Times New Roman" w:hAnsi="Times New Roman"/>
        </w:rPr>
        <w:t>28</w:t>
      </w:r>
      <w:r w:rsidRPr="00F2592F">
        <w:rPr>
          <w:rFonts w:ascii="Times New Roman" w:hAnsi="Times New Roman"/>
        </w:rPr>
        <w:t>»</w:t>
      </w:r>
      <w:r w:rsidR="002521E6">
        <w:rPr>
          <w:rFonts w:ascii="Times New Roman" w:hAnsi="Times New Roman"/>
        </w:rPr>
        <w:t xml:space="preserve"> «</w:t>
      </w:r>
      <w:r w:rsidR="00077962">
        <w:rPr>
          <w:rFonts w:ascii="Times New Roman" w:hAnsi="Times New Roman"/>
        </w:rPr>
        <w:t>февраля</w:t>
      </w:r>
      <w:bookmarkStart w:id="0" w:name="_GoBack"/>
      <w:bookmarkEnd w:id="0"/>
      <w:r w:rsidR="002521E6">
        <w:rPr>
          <w:rFonts w:ascii="Times New Roman" w:hAnsi="Times New Roman"/>
        </w:rPr>
        <w:t>»</w:t>
      </w:r>
      <w:r w:rsidRPr="00F2592F">
        <w:rPr>
          <w:rFonts w:ascii="Times New Roman" w:hAnsi="Times New Roman"/>
        </w:rPr>
        <w:t xml:space="preserve">  20</w:t>
      </w:r>
      <w:r w:rsidR="000430B1">
        <w:rPr>
          <w:rFonts w:ascii="Times New Roman" w:hAnsi="Times New Roman"/>
        </w:rPr>
        <w:t>2</w:t>
      </w:r>
      <w:r w:rsidR="00047612">
        <w:rPr>
          <w:rFonts w:ascii="Times New Roman" w:hAnsi="Times New Roman"/>
        </w:rPr>
        <w:t>3</w:t>
      </w:r>
      <w:r w:rsidRPr="00F2592F">
        <w:rPr>
          <w:rFonts w:ascii="Times New Roman" w:hAnsi="Times New Roman"/>
        </w:rPr>
        <w:t xml:space="preserve"> г.  </w:t>
      </w:r>
    </w:p>
    <w:p w:rsidR="003F188D" w:rsidRPr="00F2592F" w:rsidRDefault="003F188D" w:rsidP="00012D59">
      <w:pPr>
        <w:ind w:firstLine="540"/>
        <w:jc w:val="right"/>
        <w:rPr>
          <w:rFonts w:ascii="Times New Roman" w:hAnsi="Times New Roman"/>
        </w:rPr>
      </w:pPr>
    </w:p>
    <w:p w:rsidR="00012D59" w:rsidRPr="00F2592F" w:rsidRDefault="00027556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Нормативные затраты на обеспечение функций </w:t>
      </w:r>
      <w:r w:rsidR="00012D59" w:rsidRPr="00F2592F">
        <w:rPr>
          <w:rFonts w:ascii="Times New Roman" w:hAnsi="Times New Roman"/>
        </w:rPr>
        <w:t>Управления финансов</w:t>
      </w:r>
    </w:p>
    <w:p w:rsidR="00027556" w:rsidRPr="00F2592F" w:rsidRDefault="00012D59" w:rsidP="00012D59">
      <w:pPr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администрации </w:t>
      </w:r>
      <w:proofErr w:type="gramStart"/>
      <w:r w:rsidRPr="00F2592F">
        <w:rPr>
          <w:rFonts w:ascii="Times New Roman" w:hAnsi="Times New Roman"/>
        </w:rPr>
        <w:t>Гаврилов-Ямского</w:t>
      </w:r>
      <w:proofErr w:type="gramEnd"/>
      <w:r w:rsidRPr="00F2592F">
        <w:rPr>
          <w:rFonts w:ascii="Times New Roman" w:hAnsi="Times New Roman"/>
        </w:rPr>
        <w:t xml:space="preserve"> муниципального района 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I. Общие положения</w:t>
      </w:r>
    </w:p>
    <w:p w:rsidR="00133597" w:rsidRPr="00F2592F" w:rsidRDefault="002F6602" w:rsidP="00F819B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hAnsi="Times New Roman"/>
        </w:rPr>
        <w:tab/>
      </w:r>
      <w:r w:rsidRPr="00F2592F">
        <w:rPr>
          <w:rFonts w:ascii="Times New Roman" w:eastAsia="Times New Roman" w:hAnsi="Times New Roman"/>
        </w:rPr>
        <w:t xml:space="preserve">1. Настоящий документ определяет нормативные затраты на обеспечение функций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133597" w:rsidRPr="00F2592F">
        <w:rPr>
          <w:rFonts w:ascii="Times New Roman" w:eastAsia="Times New Roman" w:hAnsi="Times New Roman"/>
        </w:rPr>
        <w:t xml:space="preserve"> </w:t>
      </w:r>
      <w:r w:rsidR="00012D59" w:rsidRPr="00F2592F">
        <w:rPr>
          <w:rFonts w:ascii="Times New Roman" w:eastAsia="Times New Roman" w:hAnsi="Times New Roman"/>
        </w:rPr>
        <w:t xml:space="preserve">администрации </w:t>
      </w:r>
      <w:proofErr w:type="gramStart"/>
      <w:r w:rsidR="00012D59" w:rsidRPr="00F2592F">
        <w:rPr>
          <w:rFonts w:ascii="Times New Roman" w:eastAsia="Times New Roman" w:hAnsi="Times New Roman"/>
        </w:rPr>
        <w:t>Гаврилов-Ямского</w:t>
      </w:r>
      <w:proofErr w:type="gramEnd"/>
      <w:r w:rsidR="00012D59" w:rsidRPr="00F2592F">
        <w:rPr>
          <w:rFonts w:ascii="Times New Roman" w:eastAsia="Times New Roman" w:hAnsi="Times New Roman"/>
        </w:rPr>
        <w:t xml:space="preserve"> муниципального района (далее – Управление финансов</w:t>
      </w:r>
      <w:r w:rsidRPr="00F2592F">
        <w:rPr>
          <w:rFonts w:ascii="Times New Roman" w:eastAsia="Times New Roman" w:hAnsi="Times New Roman"/>
        </w:rPr>
        <w:t xml:space="preserve">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Pr="00F2592F">
        <w:rPr>
          <w:rFonts w:ascii="Times New Roman" w:eastAsia="Times New Roman" w:hAnsi="Times New Roman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</w:t>
      </w:r>
      <w:r w:rsidR="00F819BA" w:rsidRPr="00F2592F">
        <w:rPr>
          <w:rFonts w:ascii="Times New Roman" w:eastAsia="Times New Roman" w:hAnsi="Times New Roman"/>
        </w:rPr>
        <w:t xml:space="preserve"> </w:t>
      </w:r>
      <w:r w:rsidRPr="00F2592F">
        <w:rPr>
          <w:rFonts w:ascii="Times New Roman" w:eastAsia="Times New Roman" w:hAnsi="Times New Roman"/>
        </w:rPr>
        <w:t>- Ямского муниципального района  от 27.06.2016  № 675  (далее – Правила определения нормативных затрат).</w:t>
      </w:r>
    </w:p>
    <w:p w:rsidR="002F6602" w:rsidRPr="00F2592F" w:rsidRDefault="00F819BA" w:rsidP="00AB1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 xml:space="preserve">       </w:t>
      </w:r>
      <w:r w:rsidR="002F6602" w:rsidRPr="00F2592F">
        <w:rPr>
          <w:rFonts w:ascii="Times New Roman" w:eastAsia="Times New Roman" w:hAnsi="Times New Roman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133597" w:rsidRPr="00F2592F">
        <w:rPr>
          <w:rFonts w:ascii="Times New Roman" w:eastAsia="Times New Roman" w:hAnsi="Times New Roman"/>
        </w:rPr>
        <w:t xml:space="preserve">Управления финансов </w:t>
      </w:r>
      <w:r w:rsidR="002F6602" w:rsidRPr="00F2592F">
        <w:rPr>
          <w:rFonts w:ascii="Times New Roman" w:eastAsia="Times New Roman" w:hAnsi="Times New Roman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133597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927498" w:rsidRPr="00F2592F" w:rsidRDefault="00927498" w:rsidP="00AB15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D4C74">
        <w:rPr>
          <w:rFonts w:ascii="Times New Roman" w:eastAsia="Times New Roman" w:hAnsi="Times New Roman"/>
        </w:rPr>
        <w:t xml:space="preserve">3. Нормативные затраты применяются для обоснования объекта и (или) объектов закупки </w:t>
      </w:r>
      <w:r w:rsidR="00012D59" w:rsidRPr="00FD4C74">
        <w:rPr>
          <w:rFonts w:ascii="Times New Roman" w:eastAsia="Times New Roman" w:hAnsi="Times New Roman"/>
        </w:rPr>
        <w:t>Управления финансов</w:t>
      </w:r>
      <w:r w:rsidRPr="00FD4C74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4</w:t>
      </w:r>
      <w:r w:rsidR="002F6602" w:rsidRPr="00F2592F">
        <w:rPr>
          <w:rFonts w:ascii="Times New Roman" w:eastAsia="Times New Roman" w:hAnsi="Times New Roman"/>
        </w:rPr>
        <w:t xml:space="preserve">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</w:t>
      </w:r>
      <w:r w:rsidR="00012D59" w:rsidRPr="00F2592F">
        <w:rPr>
          <w:rFonts w:ascii="Times New Roman" w:eastAsia="Times New Roman" w:hAnsi="Times New Roman"/>
        </w:rPr>
        <w:t>Управления финансов</w:t>
      </w:r>
      <w:r w:rsidR="002F6602" w:rsidRPr="00F2592F">
        <w:rPr>
          <w:rFonts w:ascii="Times New Roman" w:eastAsia="Times New Roman" w:hAnsi="Times New Roman"/>
        </w:rPr>
        <w:t>.</w:t>
      </w:r>
    </w:p>
    <w:p w:rsidR="002F6602" w:rsidRPr="00F2592F" w:rsidRDefault="00927498" w:rsidP="002F6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5</w:t>
      </w:r>
      <w:r w:rsidR="002F6602" w:rsidRPr="00F2592F">
        <w:rPr>
          <w:rFonts w:ascii="Times New Roman" w:eastAsia="Times New Roman" w:hAnsi="Times New Roman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</w:rPr>
        <w:t xml:space="preserve">       6</w:t>
      </w:r>
      <w:r w:rsidRPr="00F2592F">
        <w:rPr>
          <w:rFonts w:ascii="Times New Roman" w:hAnsi="Times New Roman"/>
          <w:lang w:eastAsia="ru-RU"/>
        </w:rPr>
        <w:t xml:space="preserve">. Настоящим правовым актом </w:t>
      </w:r>
      <w:proofErr w:type="gramStart"/>
      <w:r w:rsidRPr="00F2592F">
        <w:rPr>
          <w:rFonts w:ascii="Times New Roman" w:hAnsi="Times New Roman"/>
          <w:lang w:eastAsia="ru-RU"/>
        </w:rPr>
        <w:t>утверждены</w:t>
      </w:r>
      <w:proofErr w:type="gramEnd"/>
      <w:r w:rsidRPr="00F2592F">
        <w:rPr>
          <w:rFonts w:ascii="Times New Roman" w:hAnsi="Times New Roman"/>
          <w:lang w:eastAsia="ru-RU"/>
        </w:rPr>
        <w:t>: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ва абонентских номеров пользовательского (оконечного) оборудования, подкл</w:t>
      </w:r>
      <w:r w:rsidR="006A1BA1" w:rsidRPr="00F2592F">
        <w:rPr>
          <w:rFonts w:ascii="Times New Roman" w:hAnsi="Times New Roman"/>
          <w:lang w:eastAsia="ru-RU"/>
        </w:rPr>
        <w:t>юченного к сети подвижной связи</w:t>
      </w:r>
      <w:r w:rsidRPr="00F2592F">
        <w:rPr>
          <w:rFonts w:ascii="Times New Roman" w:hAnsi="Times New Roman"/>
          <w:lang w:eastAsia="ru-RU"/>
        </w:rPr>
        <w:t>;</w:t>
      </w:r>
    </w:p>
    <w:p w:rsidR="006A1BA1" w:rsidRPr="00F2592F" w:rsidRDefault="006A1BA1" w:rsidP="006A1B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9E3BBF" w:rsidRPr="00F2592F" w:rsidRDefault="009E3BBF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</w:t>
      </w:r>
      <w:r w:rsidR="00C81BA1" w:rsidRPr="00F2592F">
        <w:rPr>
          <w:rFonts w:ascii="Times New Roman" w:hAnsi="Times New Roman"/>
          <w:lang w:eastAsia="ru-RU"/>
        </w:rPr>
        <w:t>ва SIM-карт</w:t>
      </w:r>
      <w:r w:rsidRPr="00F2592F">
        <w:rPr>
          <w:rFonts w:ascii="Times New Roman" w:hAnsi="Times New Roman"/>
          <w:lang w:eastAsia="ru-RU"/>
        </w:rPr>
        <w:t>, применяемые при расчете нормативных затрат;</w:t>
      </w:r>
    </w:p>
    <w:p w:rsidR="0031280E" w:rsidRPr="00F2592F" w:rsidRDefault="0031280E" w:rsidP="009E3B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 цену 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количество средств подвижной связи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и цену планшетных компьютеров;</w:t>
      </w:r>
    </w:p>
    <w:p w:rsidR="006B43A7" w:rsidRPr="00F2592F" w:rsidRDefault="006B43A7" w:rsidP="006B4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CF1827" w:rsidRPr="00F2592F" w:rsidRDefault="00CF1827" w:rsidP="00CF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перечень </w:t>
      </w:r>
    </w:p>
    <w:p w:rsidR="0092267D" w:rsidRPr="00F2592F" w:rsidRDefault="0092267D" w:rsidP="0092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периодических печатных изданий и справочной литературы;</w:t>
      </w:r>
    </w:p>
    <w:p w:rsidR="005E43E5" w:rsidRPr="00F2592F" w:rsidRDefault="005E43E5" w:rsidP="005E43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lastRenderedPageBreak/>
        <w:t>- нормативы, применяемые при расчете нормативных затрат на цену и количество рабочих станций;</w:t>
      </w:r>
    </w:p>
    <w:p w:rsidR="00F64755" w:rsidRPr="00F2592F" w:rsidRDefault="00F64755" w:rsidP="00F647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F64755" w:rsidRPr="00F2592F" w:rsidRDefault="00B50C01" w:rsidP="00B50C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</w:t>
      </w:r>
      <w:r w:rsidR="00EF2234" w:rsidRPr="00F2592F">
        <w:rPr>
          <w:rFonts w:ascii="Times New Roman" w:hAnsi="Times New Roman"/>
          <w:lang w:eastAsia="ru-RU"/>
        </w:rPr>
        <w:t xml:space="preserve"> </w:t>
      </w:r>
      <w:r w:rsidRPr="00F2592F">
        <w:rPr>
          <w:rFonts w:ascii="Times New Roman" w:hAnsi="Times New Roman"/>
          <w:lang w:eastAsia="ru-RU"/>
        </w:rPr>
        <w:t>применяемые при расчете нормативных затрат на количество и цену мебели;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</w:t>
      </w:r>
    </w:p>
    <w:p w:rsidR="00C41606" w:rsidRPr="00F2592F" w:rsidRDefault="00C41606" w:rsidP="00C41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цену канцелярских принадлежностей;</w:t>
      </w:r>
    </w:p>
    <w:p w:rsidR="00EC51E1" w:rsidRPr="00F2592F" w:rsidRDefault="00EC51E1" w:rsidP="00EC51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6B43A7" w:rsidRPr="00F2592F" w:rsidRDefault="00AF346C" w:rsidP="00DC5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ы приобретения иных  товаров</w:t>
      </w:r>
      <w:r w:rsidR="00287AFB" w:rsidRPr="00F2592F">
        <w:rPr>
          <w:rFonts w:ascii="Times New Roman" w:hAnsi="Times New Roman"/>
          <w:lang w:eastAsia="ru-RU"/>
        </w:rPr>
        <w:t xml:space="preserve"> и услуг</w:t>
      </w:r>
      <w:r w:rsidRPr="00F2592F">
        <w:rPr>
          <w:rFonts w:ascii="Times New Roman" w:hAnsi="Times New Roman"/>
          <w:lang w:eastAsia="ru-RU"/>
        </w:rPr>
        <w:t>;</w:t>
      </w:r>
    </w:p>
    <w:p w:rsidR="00EB3FA3" w:rsidRPr="00F2592F" w:rsidRDefault="00CB6EEC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EB3FA3" w:rsidRPr="00F2592F">
        <w:rPr>
          <w:rFonts w:ascii="Times New Roman" w:hAnsi="Times New Roman"/>
          <w:lang w:eastAsia="ru-RU"/>
        </w:rPr>
        <w:t>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="00EB3FA3" w:rsidRPr="00F2592F">
        <w:rPr>
          <w:rFonts w:ascii="Times New Roman" w:hAnsi="Times New Roman"/>
          <w:lang w:eastAsia="ru-RU"/>
        </w:rPr>
        <w:t>го</w:t>
      </w:r>
      <w:proofErr w:type="spellEnd"/>
      <w:r w:rsidR="00EB3FA3" w:rsidRPr="00F2592F">
        <w:rPr>
          <w:rFonts w:ascii="Times New Roman" w:hAnsi="Times New Roman"/>
          <w:lang w:eastAsia="ru-RU"/>
        </w:rPr>
        <w:t xml:space="preserve"> вида затрат (</w:t>
      </w:r>
      <w:proofErr w:type="spellStart"/>
      <w:r w:rsidR="00EB3FA3" w:rsidRPr="00F2592F">
        <w:rPr>
          <w:rFonts w:ascii="Times New Roman" w:hAnsi="Times New Roman"/>
          <w:lang w:eastAsia="ru-RU"/>
        </w:rPr>
        <w:t>З</w:t>
      </w:r>
      <w:proofErr w:type="gramStart"/>
      <w:r w:rsidR="00EB3FA3" w:rsidRPr="00F2592F">
        <w:rPr>
          <w:rFonts w:ascii="Times New Roman" w:hAnsi="Times New Roman"/>
          <w:lang w:eastAsia="ru-RU"/>
        </w:rPr>
        <w:t>i</w:t>
      </w:r>
      <w:proofErr w:type="spellEnd"/>
      <w:proofErr w:type="gramEnd"/>
      <w:r w:rsidR="00EB3FA3" w:rsidRPr="00F2592F">
        <w:rPr>
          <w:rFonts w:ascii="Times New Roman" w:hAnsi="Times New Roman"/>
          <w:lang w:eastAsia="ru-RU"/>
        </w:rPr>
        <w:t xml:space="preserve">), определяются по формуле:                                                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                                               </w:t>
      </w:r>
      <w:proofErr w:type="spellStart"/>
      <w:r w:rsidRPr="00F2592F">
        <w:rPr>
          <w:rFonts w:ascii="Times New Roman" w:hAnsi="Times New Roman"/>
          <w:lang w:eastAsia="ru-RU"/>
        </w:rPr>
        <w:t>З</w:t>
      </w:r>
      <w:proofErr w:type="gramStart"/>
      <w:r w:rsidRPr="00F2592F">
        <w:rPr>
          <w:rFonts w:ascii="Times New Roman" w:hAnsi="Times New Roman"/>
          <w:lang w:eastAsia="ru-RU"/>
        </w:rPr>
        <w:t>j</w:t>
      </w:r>
      <w:proofErr w:type="spellEnd"/>
      <w:proofErr w:type="gramEnd"/>
      <w:r w:rsidRPr="00F2592F">
        <w:rPr>
          <w:rFonts w:ascii="Times New Roman" w:hAnsi="Times New Roman"/>
          <w:lang w:eastAsia="ru-RU"/>
        </w:rPr>
        <w:t xml:space="preserve"> = </w:t>
      </w: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Х </w:t>
      </w: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где: </w:t>
      </w:r>
    </w:p>
    <w:p w:rsidR="00EB3FA3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- фактические затраты i –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вида в отчётном финансовом году; </w:t>
      </w:r>
    </w:p>
    <w:p w:rsidR="00C10145" w:rsidRPr="00F2592F" w:rsidRDefault="00EB3FA3" w:rsidP="00422DBF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- индекс роста потребительских цен j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года с учётом прогноза социально-экономического развития </w:t>
      </w:r>
      <w:proofErr w:type="gramStart"/>
      <w:r w:rsidRPr="00F2592F">
        <w:rPr>
          <w:rFonts w:ascii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hAnsi="Times New Roman"/>
          <w:lang w:eastAsia="ru-RU"/>
        </w:rPr>
        <w:t xml:space="preserve"> муниципального района на соответствующий финансовый год.</w:t>
      </w:r>
    </w:p>
    <w:p w:rsidR="000E3F07" w:rsidRDefault="00CB6EEC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2F6103" w:rsidRPr="00F2592F">
        <w:rPr>
          <w:rFonts w:ascii="Times New Roman" w:hAnsi="Times New Roman"/>
          <w:lang w:eastAsia="ru-RU"/>
        </w:rPr>
        <w:t>8</w:t>
      </w:r>
      <w:r w:rsidR="00437620" w:rsidRPr="00F2592F">
        <w:rPr>
          <w:rFonts w:ascii="Times New Roman" w:hAnsi="Times New Roman"/>
          <w:lang w:eastAsia="ru-RU"/>
        </w:rPr>
        <w:t>. Товары, работы и услуги, не предусмотренные настоящими нормативным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затратами (нормой обеспечения), но необходимые для обеспечения функций</w:t>
      </w:r>
      <w:r w:rsidRPr="00F2592F">
        <w:rPr>
          <w:rFonts w:ascii="Times New Roman" w:hAnsi="Times New Roman"/>
          <w:lang w:eastAsia="ru-RU"/>
        </w:rPr>
        <w:t xml:space="preserve"> </w:t>
      </w:r>
      <w:r w:rsidR="00012D59" w:rsidRPr="00F2592F">
        <w:rPr>
          <w:rFonts w:ascii="Times New Roman" w:hAnsi="Times New Roman"/>
          <w:lang w:eastAsia="ru-RU"/>
        </w:rPr>
        <w:t>Управления финансов</w:t>
      </w:r>
      <w:r w:rsidR="00437620" w:rsidRPr="00F2592F">
        <w:rPr>
          <w:rFonts w:ascii="Times New Roman" w:hAnsi="Times New Roman"/>
          <w:lang w:eastAsia="ru-RU"/>
        </w:rPr>
        <w:t>, приобретаются дополнительно, на основани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фактической потребности в данном виде продукции, с учетом нормативов,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утвержденных на аналогичные товары, работы, услуги.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казатель численности основных работников составляет 17 человек.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атегории должностей муниципальной службы Администрации </w:t>
      </w:r>
      <w:proofErr w:type="gramStart"/>
      <w:r>
        <w:rPr>
          <w:rFonts w:ascii="Times New Roman" w:hAnsi="Times New Roman"/>
          <w:lang w:eastAsia="ru-RU"/>
        </w:rPr>
        <w:t>Гаврилов-Ямского</w:t>
      </w:r>
      <w:proofErr w:type="gramEnd"/>
      <w:r>
        <w:rPr>
          <w:rFonts w:ascii="Times New Roman" w:hAnsi="Times New Roman"/>
          <w:lang w:eastAsia="ru-RU"/>
        </w:rPr>
        <w:t xml:space="preserve"> муниципального района:</w:t>
      </w:r>
    </w:p>
    <w:p w:rsidR="000E3F07" w:rsidRDefault="000E3F07" w:rsidP="00CB6E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4961"/>
        <w:gridCol w:w="1525"/>
      </w:tblGrid>
      <w:tr w:rsidR="000E3F07" w:rsidTr="009A474D">
        <w:tc>
          <w:tcPr>
            <w:tcW w:w="3085" w:type="dxa"/>
          </w:tcPr>
          <w:p w:rsidR="000E3F07" w:rsidRPr="009C32D6" w:rsidRDefault="000E3F07" w:rsidP="009A47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 xml:space="preserve">Категории должностей муниципальной службы </w:t>
            </w:r>
          </w:p>
        </w:tc>
        <w:tc>
          <w:tcPr>
            <w:tcW w:w="4961" w:type="dxa"/>
          </w:tcPr>
          <w:p w:rsidR="000E3F07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Должность</w:t>
            </w:r>
          </w:p>
          <w:p w:rsidR="009A474D" w:rsidRPr="009A474D" w:rsidRDefault="009A474D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9A474D">
              <w:rPr>
                <w:rFonts w:ascii="Times New Roman" w:hAnsi="Times New Roman"/>
                <w:i/>
                <w:lang w:eastAsia="ru-RU"/>
              </w:rPr>
              <w:t>(перечислить должности по каждой категории)</w:t>
            </w:r>
          </w:p>
        </w:tc>
        <w:tc>
          <w:tcPr>
            <w:tcW w:w="1525" w:type="dxa"/>
          </w:tcPr>
          <w:p w:rsidR="009C32D6" w:rsidRPr="009C32D6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Количество,</w:t>
            </w:r>
          </w:p>
          <w:p w:rsidR="000E3F07" w:rsidRPr="009C32D6" w:rsidRDefault="000E3F07" w:rsidP="009C3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C32D6">
              <w:rPr>
                <w:rFonts w:ascii="Times New Roman" w:hAnsi="Times New Roman"/>
                <w:b/>
                <w:lang w:eastAsia="ru-RU"/>
              </w:rPr>
              <w:t>чел.</w:t>
            </w:r>
          </w:p>
        </w:tc>
      </w:tr>
      <w:tr w:rsidR="000E3F07" w:rsidTr="009A474D">
        <w:tc>
          <w:tcPr>
            <w:tcW w:w="3085" w:type="dxa"/>
          </w:tcPr>
          <w:p w:rsidR="000E3F07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ая</w:t>
            </w:r>
          </w:p>
        </w:tc>
        <w:tc>
          <w:tcPr>
            <w:tcW w:w="4961" w:type="dxa"/>
          </w:tcPr>
          <w:p w:rsidR="000E3F07" w:rsidRDefault="00E22A71" w:rsidP="00E22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22A71">
              <w:rPr>
                <w:rFonts w:ascii="Times New Roman" w:hAnsi="Times New Roman"/>
                <w:lang w:eastAsia="ru-RU"/>
              </w:rPr>
              <w:t xml:space="preserve">Заместитель Главы 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E22A71">
              <w:rPr>
                <w:rFonts w:ascii="Times New Roman" w:hAnsi="Times New Roman"/>
                <w:lang w:eastAsia="ru-RU"/>
              </w:rPr>
              <w:t>дминистрации муниципального райо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E22A71">
              <w:rPr>
                <w:rFonts w:ascii="Times New Roman" w:hAnsi="Times New Roman"/>
                <w:lang w:eastAsia="ru-RU"/>
              </w:rPr>
              <w:t>- начальник Управления финансов</w:t>
            </w:r>
          </w:p>
        </w:tc>
        <w:tc>
          <w:tcPr>
            <w:tcW w:w="1525" w:type="dxa"/>
          </w:tcPr>
          <w:p w:rsidR="000E3F07" w:rsidRDefault="00E22A71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22A71" w:rsidTr="009A474D">
        <w:tc>
          <w:tcPr>
            <w:tcW w:w="3085" w:type="dxa"/>
            <w:vMerge w:val="restart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ая</w:t>
            </w:r>
          </w:p>
        </w:tc>
        <w:tc>
          <w:tcPr>
            <w:tcW w:w="4961" w:type="dxa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525" w:type="dxa"/>
          </w:tcPr>
          <w:p w:rsidR="00E22A71" w:rsidRPr="008F7348" w:rsidRDefault="00823475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F734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E22A71" w:rsidTr="009A474D">
        <w:tc>
          <w:tcPr>
            <w:tcW w:w="3085" w:type="dxa"/>
            <w:vMerge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E22A71" w:rsidRDefault="00E22A71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525" w:type="dxa"/>
          </w:tcPr>
          <w:p w:rsidR="00E22A71" w:rsidRPr="008F7348" w:rsidRDefault="008A366F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F7348">
              <w:rPr>
                <w:rFonts w:ascii="Times New Roman" w:hAnsi="Times New Roman"/>
                <w:lang w:val="en-US" w:eastAsia="ru-RU"/>
              </w:rPr>
              <w:t>3</w:t>
            </w:r>
          </w:p>
        </w:tc>
      </w:tr>
      <w:tr w:rsidR="000E3F07" w:rsidTr="009A474D">
        <w:tc>
          <w:tcPr>
            <w:tcW w:w="3085" w:type="dxa"/>
          </w:tcPr>
          <w:p w:rsidR="000E3F07" w:rsidRDefault="00823475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ая</w:t>
            </w:r>
          </w:p>
        </w:tc>
        <w:tc>
          <w:tcPr>
            <w:tcW w:w="4961" w:type="dxa"/>
          </w:tcPr>
          <w:p w:rsidR="000E3F07" w:rsidRDefault="00823475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525" w:type="dxa"/>
          </w:tcPr>
          <w:p w:rsidR="000E3F07" w:rsidRPr="008F7348" w:rsidRDefault="008A366F" w:rsidP="00964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8F7348">
              <w:rPr>
                <w:rFonts w:ascii="Times New Roman" w:hAnsi="Times New Roman"/>
                <w:lang w:val="en-US" w:eastAsia="ru-RU"/>
              </w:rPr>
              <w:t>6</w:t>
            </w:r>
          </w:p>
        </w:tc>
      </w:tr>
      <w:tr w:rsidR="006607FC" w:rsidTr="009A474D">
        <w:tc>
          <w:tcPr>
            <w:tcW w:w="8046" w:type="dxa"/>
            <w:gridSpan w:val="2"/>
          </w:tcPr>
          <w:p w:rsidR="006607FC" w:rsidRPr="00D1576C" w:rsidRDefault="006607FC" w:rsidP="00CB6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1576C">
              <w:rPr>
                <w:rFonts w:ascii="Times New Roman" w:hAnsi="Times New Roman"/>
                <w:b/>
                <w:lang w:eastAsia="ru-RU"/>
              </w:rPr>
              <w:t>Итого работников муниципальной службы</w:t>
            </w:r>
          </w:p>
        </w:tc>
        <w:tc>
          <w:tcPr>
            <w:tcW w:w="1525" w:type="dxa"/>
          </w:tcPr>
          <w:p w:rsidR="006607FC" w:rsidRPr="008F7348" w:rsidRDefault="006607FC" w:rsidP="008A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8F7348">
              <w:rPr>
                <w:rFonts w:ascii="Times New Roman" w:hAnsi="Times New Roman"/>
                <w:b/>
                <w:lang w:eastAsia="ru-RU"/>
              </w:rPr>
              <w:t>1</w:t>
            </w:r>
            <w:r w:rsidR="008A366F" w:rsidRPr="008F7348">
              <w:rPr>
                <w:rFonts w:ascii="Times New Roman" w:hAnsi="Times New Roman"/>
                <w:b/>
                <w:lang w:val="en-US" w:eastAsia="ru-RU"/>
              </w:rPr>
              <w:t>4</w:t>
            </w:r>
          </w:p>
        </w:tc>
      </w:tr>
    </w:tbl>
    <w:p w:rsidR="00027556" w:rsidRPr="00F2592F" w:rsidRDefault="00027556" w:rsidP="00657EC8">
      <w:pPr>
        <w:pStyle w:val="ConsPlusNormal"/>
        <w:ind w:left="72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widowControl w:val="0"/>
        <w:adjustRightInd w:val="0"/>
        <w:ind w:firstLine="540"/>
        <w:jc w:val="center"/>
        <w:outlineLvl w:val="1"/>
        <w:rPr>
          <w:rFonts w:ascii="Times New Roman" w:hAnsi="Times New Roman"/>
          <w:b/>
        </w:rPr>
      </w:pPr>
      <w:r w:rsidRPr="00F2592F">
        <w:rPr>
          <w:rFonts w:ascii="Times New Roman" w:hAnsi="Times New Roman"/>
          <w:b/>
          <w:lang w:val="en-US"/>
        </w:rPr>
        <w:t>II</w:t>
      </w:r>
      <w:r w:rsidRPr="00F2592F">
        <w:rPr>
          <w:rFonts w:ascii="Times New Roman" w:hAnsi="Times New Roman"/>
          <w:b/>
        </w:rPr>
        <w:t xml:space="preserve">. </w:t>
      </w:r>
      <w:r w:rsidR="00E349A4" w:rsidRPr="00F2592F">
        <w:rPr>
          <w:rFonts w:ascii="Times New Roman" w:hAnsi="Times New Roman"/>
          <w:b/>
        </w:rPr>
        <w:t>Нормативные з</w:t>
      </w:r>
      <w:r w:rsidRPr="00F2592F">
        <w:rPr>
          <w:rFonts w:ascii="Times New Roman" w:hAnsi="Times New Roman"/>
          <w:b/>
        </w:rPr>
        <w:t>атраты</w:t>
      </w:r>
      <w:r w:rsidR="00E349A4" w:rsidRPr="00F2592F">
        <w:rPr>
          <w:rFonts w:ascii="Times New Roman" w:hAnsi="Times New Roman"/>
          <w:b/>
        </w:rPr>
        <w:t xml:space="preserve"> (далее- затраты)</w:t>
      </w:r>
      <w:r w:rsidRPr="00F2592F">
        <w:rPr>
          <w:rFonts w:ascii="Times New Roman" w:hAnsi="Times New Roman"/>
          <w:b/>
        </w:rPr>
        <w:t xml:space="preserve"> на информационно-коммуникационные технологии</w:t>
      </w:r>
    </w:p>
    <w:p w:rsidR="00027556" w:rsidRPr="00F2592F" w:rsidRDefault="00027556" w:rsidP="00657EC8">
      <w:pPr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Затраты на услуги связи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1. </w:t>
      </w:r>
      <w:r w:rsidRPr="00F2592F">
        <w:rPr>
          <w:rFonts w:ascii="Times New Roman" w:hAnsi="Times New Roman" w:cs="Times New Roman"/>
          <w:b/>
        </w:rPr>
        <w:t xml:space="preserve">Затраты на абонентскую плату </w:t>
      </w:r>
      <w:r w:rsidRPr="00F2592F">
        <w:rPr>
          <w:rFonts w:ascii="Times New Roman" w:hAnsi="Times New Roman" w:cs="Times New Roman"/>
        </w:rPr>
        <w:t>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46C67AE" wp14:editId="6DD24BC2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H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3"/>
        <w:gridCol w:w="3115"/>
        <w:gridCol w:w="2586"/>
        <w:gridCol w:w="1560"/>
      </w:tblGrid>
      <w:tr w:rsidR="007D45A0" w:rsidRPr="00F2592F" w:rsidTr="00C76BE2">
        <w:trPr>
          <w:trHeight w:val="2266"/>
        </w:trPr>
        <w:tc>
          <w:tcPr>
            <w:tcW w:w="223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316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60AB71" wp14:editId="419DD4EF">
                  <wp:extent cx="304800" cy="247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62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FEA838" wp14:editId="6A884C8D">
                  <wp:extent cx="333375" cy="2476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82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9ED9FC2" wp14:editId="7C16837B">
                  <wp:extent cx="333375" cy="2476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c>
          <w:tcPr>
            <w:tcW w:w="223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.</w:t>
            </w:r>
          </w:p>
        </w:tc>
        <w:tc>
          <w:tcPr>
            <w:tcW w:w="316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5C41">
              <w:rPr>
                <w:rFonts w:ascii="Times New Roman" w:hAnsi="Times New Roman"/>
                <w:color w:val="000000"/>
              </w:rPr>
              <w:t>не более 7 единиц на управление</w:t>
            </w:r>
          </w:p>
        </w:tc>
        <w:tc>
          <w:tcPr>
            <w:tcW w:w="262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82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пов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 xml:space="preserve"> определяются по формуле:</w:t>
      </w: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position w:val="-30"/>
        </w:rPr>
        <w:object w:dxaOrig="6060" w:dyaOrig="700">
          <v:shape id="_x0000_i1025" type="#_x0000_t75" style="width:303pt;height:35.25pt" o:ole="">
            <v:imagedata r:id="rId13" o:title=""/>
          </v:shape>
          <o:OLEObject Type="Embed" ProgID="Equation.3" ShapeID="_x0000_i1025" DrawAspect="Content" ObjectID="_1739019773" r:id="rId14"/>
        </w:objec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.</w:t>
      </w: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234"/>
        <w:gridCol w:w="2329"/>
        <w:gridCol w:w="1843"/>
        <w:gridCol w:w="1134"/>
      </w:tblGrid>
      <w:tr w:rsidR="007D45A0" w:rsidRPr="00F2592F" w:rsidTr="00CA64E6">
        <w:trPr>
          <w:trHeight w:val="2303"/>
        </w:trPr>
        <w:tc>
          <w:tcPr>
            <w:tcW w:w="1985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AD2A215" wp14:editId="0DA0E5C2">
                  <wp:extent cx="333375" cy="2476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364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09B0D0E" wp14:editId="0750BA2A">
                  <wp:extent cx="276225" cy="2476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0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F029C46" wp14:editId="6231FA0D">
                  <wp:extent cx="276225" cy="2476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149" w:type="dxa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52AFA6" wp14:editId="29292E80">
                  <wp:extent cx="333375" cy="2476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7D45A0" w:rsidRPr="00F2592F" w:rsidTr="00CA64E6">
        <w:trPr>
          <w:trHeight w:val="776"/>
        </w:trPr>
        <w:tc>
          <w:tcPr>
            <w:tcW w:w="1985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268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DB">
              <w:rPr>
                <w:rFonts w:ascii="Times New Roman" w:hAnsi="Times New Roman"/>
                <w:color w:val="000000"/>
              </w:rPr>
              <w:t>не более 7 единиц на управление</w:t>
            </w:r>
          </w:p>
        </w:tc>
        <w:tc>
          <w:tcPr>
            <w:tcW w:w="2364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870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9" w:type="dxa"/>
            <w:vAlign w:val="center"/>
          </w:tcPr>
          <w:p w:rsidR="007D45A0" w:rsidRPr="00F2592F" w:rsidRDefault="007D45A0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3. Затраты на оплату услуг подвижной связи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зот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2BE9AB02" wp14:editId="3E5242A5">
            <wp:extent cx="1990725" cy="466725"/>
            <wp:effectExtent l="0" t="0" r="9525" b="9525"/>
            <wp:docPr id="8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сот</w:t>
      </w:r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271437" w:rsidRPr="00F2592F" w:rsidRDefault="00271437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п</w:t>
      </w:r>
      <w:proofErr w:type="spellEnd"/>
      <w:r w:rsidRPr="00F2592F">
        <w:rPr>
          <w:rFonts w:ascii="Times New Roman" w:hAnsi="Times New Roman" w:cs="Times New Roman"/>
        </w:rPr>
        <w:t>)</w:t>
      </w:r>
      <w:r w:rsidR="00F06758" w:rsidRPr="00F2592F">
        <w:rPr>
          <w:rFonts w:ascii="Times New Roman" w:hAnsi="Times New Roman" w:cs="Times New Roman"/>
        </w:rPr>
        <w:t>: затраты отсутствуют.</w:t>
      </w:r>
    </w:p>
    <w:p w:rsidR="00EB74C3" w:rsidRDefault="0002755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5. Затраты на сеть Интернет и услуги интернет - провайдеров</w:t>
      </w:r>
      <w:r w:rsidRPr="00F2592F">
        <w:rPr>
          <w:rFonts w:ascii="Times New Roman" w:hAnsi="Times New Roman" w:cs="Times New Roman"/>
        </w:rPr>
        <w:t xml:space="preserve">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</w:t>
      </w:r>
      <w:proofErr w:type="spellEnd"/>
      <w:r w:rsidR="00F06758" w:rsidRPr="00F2592F">
        <w:rPr>
          <w:rFonts w:ascii="Times New Roman" w:hAnsi="Times New Roman" w:cs="Times New Roman"/>
        </w:rPr>
        <w:t>)</w:t>
      </w:r>
      <w:r w:rsidR="00EB74C3" w:rsidRPr="00EB74C3">
        <w:t xml:space="preserve"> </w:t>
      </w:r>
      <w:r w:rsidR="00EB74C3" w:rsidRPr="00EB74C3">
        <w:rPr>
          <w:rFonts w:ascii="Times New Roman" w:hAnsi="Times New Roman" w:cs="Times New Roman"/>
        </w:rPr>
        <w:t>определяются по формуле:</w:t>
      </w:r>
    </w:p>
    <w:p w:rsidR="00EB74C3" w:rsidRDefault="00EB74C3" w:rsidP="00EB74C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53C8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4D7D3F14" wp14:editId="58E9C76B">
            <wp:extent cx="1714500" cy="476250"/>
            <wp:effectExtent l="0" t="0" r="0" b="0"/>
            <wp:docPr id="432" name="Рисунок 432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>где:</w:t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каналов передачи данных сети «Интернет» с i-й пропускной способностью;</w:t>
      </w:r>
    </w:p>
    <w:p w:rsidR="00EB74C3" w:rsidRP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месячная цена аренды канала передачи данных сети «Интернет» с i-й пропускной способностью;</w:t>
      </w:r>
    </w:p>
    <w:p w:rsidR="00EB74C3" w:rsidRDefault="00EB74C3" w:rsidP="00EB74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месяцев аренды канала передачи данных сети «Интернет» с i-й пропускной способностью.</w:t>
      </w:r>
    </w:p>
    <w:p w:rsidR="00EB74C3" w:rsidRDefault="00EB74C3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663C" w:rsidTr="002779F1">
        <w:tc>
          <w:tcPr>
            <w:tcW w:w="2392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атегория должностей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каналов передачи данных сети «Интернет» с i-й пропускной способностью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сячная цена аренды канала передачи данных сети «Интернет» с i-й пропускной способностью (руб.)</w:t>
            </w:r>
          </w:p>
        </w:tc>
        <w:tc>
          <w:tcPr>
            <w:tcW w:w="2393" w:type="dxa"/>
          </w:tcPr>
          <w:p w:rsidR="00FF663C" w:rsidRPr="007F32E0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есяцев аренды канала передачи данных сети «Интернет» с i-й пропускной способностью</w:t>
            </w:r>
          </w:p>
        </w:tc>
      </w:tr>
      <w:tr w:rsidR="00FF663C" w:rsidRPr="002C049C" w:rsidTr="002779F1">
        <w:tc>
          <w:tcPr>
            <w:tcW w:w="2392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олжности муниципальной службы категории "руководители", относящиеся к группе «главные; «иные должности»; должности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муниципальной службы категории  «специалисты».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е более 1 единицы на управление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е более уровня тарифов и тарифных планов на абонентскую плату для абонентов – юридических лиц, утвержденных </w:t>
            </w: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регулятором</w:t>
            </w:r>
          </w:p>
        </w:tc>
        <w:tc>
          <w:tcPr>
            <w:tcW w:w="2393" w:type="dxa"/>
          </w:tcPr>
          <w:p w:rsidR="00FF663C" w:rsidRPr="002C049C" w:rsidRDefault="00FF663C" w:rsidP="002779F1">
            <w:pPr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12</w:t>
            </w:r>
          </w:p>
        </w:tc>
      </w:tr>
    </w:tbl>
    <w:p w:rsidR="009774D6" w:rsidRDefault="009774D6" w:rsidP="00657EC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4D38263" wp14:editId="713E16FC">
            <wp:extent cx="295275" cy="266700"/>
            <wp:effectExtent l="0" t="0" r="9525" b="0"/>
            <wp:docPr id="3" name="Рисунок 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A34D5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04A785" wp14:editId="2B9BA1C3">
            <wp:extent cx="247650" cy="247650"/>
            <wp:effectExtent l="0" t="0" r="0" b="0"/>
            <wp:docPr id="4" name="Рисунок 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0E50DB" w:rsidP="00A34D5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A34D5B" w:rsidRPr="00F2592F">
        <w:rPr>
          <w:rFonts w:ascii="Times New Roman" w:eastAsia="Times New Roman" w:hAnsi="Times New Roman"/>
          <w:b/>
          <w:lang w:eastAsia="ru-RU"/>
        </w:rPr>
        <w:t>8. Затраты на оплату иных услуг связи в сфере информационно-коммуникационных технологий</w:t>
      </w:r>
      <w:proofErr w:type="gramStart"/>
      <w:r w:rsidR="00A34D5B"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="00A34D5B"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C9986D7" wp14:editId="78D6A724">
            <wp:extent cx="238125" cy="266700"/>
            <wp:effectExtent l="0" t="0" r="9525" b="0"/>
            <wp:docPr id="5" name="Рисунок 5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5B" w:rsidRPr="00F2592F">
        <w:rPr>
          <w:rFonts w:ascii="Times New Roman" w:eastAsia="Times New Roman" w:hAnsi="Times New Roman"/>
          <w:b/>
          <w:lang w:eastAsia="ru-RU"/>
        </w:rPr>
        <w:t>)</w:t>
      </w:r>
      <w:r w:rsidR="00A34D5B"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="00A34D5B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027556" w:rsidRPr="00F2592F" w:rsidRDefault="00027556" w:rsidP="009E5C05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lang w:eastAsia="ru-RU"/>
        </w:rPr>
      </w:pPr>
    </w:p>
    <w:p w:rsidR="00027556" w:rsidRPr="00F2592F" w:rsidRDefault="00027556" w:rsidP="00657EC8">
      <w:pPr>
        <w:pStyle w:val="ConsPlusNormal"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>Затраты на содержание имущества</w:t>
      </w:r>
    </w:p>
    <w:p w:rsidR="00027556" w:rsidRPr="00F2592F" w:rsidRDefault="00027556" w:rsidP="00913F4C">
      <w:pPr>
        <w:pStyle w:val="ConsPlusNormal"/>
        <w:jc w:val="both"/>
        <w:rPr>
          <w:rFonts w:ascii="Times New Roman" w:hAnsi="Times New Roman" w:cs="Times New Roman"/>
        </w:rPr>
      </w:pPr>
      <w:bookmarkStart w:id="1" w:name="P177"/>
      <w:bookmarkEnd w:id="1"/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6BE2">
        <w:rPr>
          <w:rFonts w:ascii="Times New Roman" w:eastAsia="Times New Roman" w:hAnsi="Times New Roman"/>
          <w:b/>
          <w:lang w:eastAsia="ru-RU"/>
        </w:rPr>
        <w:t>9.</w:t>
      </w:r>
      <w:r w:rsidRPr="00F2592F">
        <w:rPr>
          <w:rFonts w:ascii="Times New Roman" w:eastAsia="Times New Roman" w:hAnsi="Times New Roman"/>
          <w:lang w:eastAsia="ru-RU"/>
        </w:rPr>
        <w:t xml:space="preserve"> При определении затрат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F2592F">
          <w:rPr>
            <w:rFonts w:ascii="Times New Roman" w:eastAsia="Times New Roman" w:hAnsi="Times New Roman"/>
            <w:lang w:eastAsia="ru-RU"/>
          </w:rPr>
          <w:t>1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DD70364" wp14:editId="1CAA0226">
            <wp:extent cx="285750" cy="266700"/>
            <wp:effectExtent l="0" t="0" r="0" b="0"/>
            <wp:docPr id="7" name="Рисунок 7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1213815" wp14:editId="32715406">
            <wp:extent cx="295275" cy="247650"/>
            <wp:effectExtent l="0" t="0" r="9525" b="0"/>
            <wp:docPr id="44" name="Рисунок 4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0B12E37" wp14:editId="6846CB1F">
            <wp:extent cx="266700" cy="247650"/>
            <wp:effectExtent l="0" t="0" r="0" b="0"/>
            <wp:docPr id="46" name="Рисунок 46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окальных вычислительных се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EEB479D" wp14:editId="23274CB2">
            <wp:extent cx="285750" cy="247650"/>
            <wp:effectExtent l="0" t="0" r="0" b="0"/>
            <wp:docPr id="47" name="Рисунок 4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бесперебойного пит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6097A" wp14:editId="23966BBB">
            <wp:extent cx="295275" cy="247650"/>
            <wp:effectExtent l="0" t="0" r="9525" b="0"/>
            <wp:docPr id="48" name="Рисунок 48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43D78" w:rsidRPr="002C6B8A" w:rsidRDefault="006E2935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2" w:name="P216"/>
      <w:bookmarkEnd w:id="2"/>
      <w:r w:rsidRPr="002C6B8A">
        <w:rPr>
          <w:rFonts w:ascii="Times New Roman" w:eastAsia="Times New Roman" w:hAnsi="Times New Roman"/>
          <w:b/>
          <w:lang w:eastAsia="ru-RU"/>
        </w:rPr>
        <w:t xml:space="preserve">15. </w:t>
      </w:r>
      <w:r w:rsidRPr="002C6B8A">
        <w:rPr>
          <w:rFonts w:ascii="Times New Roman" w:hAnsi="Times New Roman"/>
          <w:b/>
        </w:rPr>
        <w:t xml:space="preserve">Затраты на техническое обслуживание и </w:t>
      </w:r>
      <w:proofErr w:type="spellStart"/>
      <w:r w:rsidRPr="002C6B8A">
        <w:rPr>
          <w:rFonts w:ascii="Times New Roman" w:hAnsi="Times New Roman"/>
          <w:b/>
        </w:rPr>
        <w:t>регламентно</w:t>
      </w:r>
      <w:proofErr w:type="spellEnd"/>
      <w:r w:rsidRPr="002C6B8A">
        <w:rPr>
          <w:rFonts w:ascii="Times New Roman" w:hAnsi="Times New Roman"/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C6B8A">
        <w:rPr>
          <w:rFonts w:ascii="Times New Roman" w:hAnsi="Times New Roman"/>
          <w:b/>
        </w:rPr>
        <w:t xml:space="preserve"> (</w:t>
      </w:r>
      <w:r w:rsidRPr="002C6B8A">
        <w:rPr>
          <w:rFonts w:ascii="Times New Roman" w:hAnsi="Times New Roman"/>
          <w:b/>
          <w:noProof/>
          <w:position w:val="-14"/>
          <w:lang w:eastAsia="ru-RU"/>
        </w:rPr>
        <w:drawing>
          <wp:inline distT="0" distB="0" distL="0" distR="0" wp14:anchorId="0C0E9BC6" wp14:editId="277AB00E">
            <wp:extent cx="400050" cy="333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hAnsi="Times New Roman"/>
          <w:b/>
        </w:rPr>
        <w:t>)</w:t>
      </w:r>
      <w:proofErr w:type="gramEnd"/>
      <w:r w:rsidR="00343D78" w:rsidRPr="002C6B8A">
        <w:rPr>
          <w:rFonts w:ascii="Times New Roman" w:hAnsi="Times New Roman"/>
          <w:b/>
        </w:rPr>
        <w:t>определяются по формуле: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C0DA9C" wp14:editId="098F5E21">
            <wp:extent cx="1560830" cy="475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lang w:eastAsia="ru-RU"/>
        </w:rPr>
        <w:t>где: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C1AC817" wp14:editId="0A7B0BBA">
            <wp:extent cx="390525" cy="266700"/>
            <wp:effectExtent l="0" t="0" r="9525" b="0"/>
            <wp:docPr id="31" name="Рисунок 31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D7D8B3B" wp14:editId="445313CD">
            <wp:extent cx="352425" cy="266700"/>
            <wp:effectExtent l="0" t="0" r="9525" b="0"/>
            <wp:docPr id="32" name="Рисунок 32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цена технического обслуживания и </w:t>
      </w:r>
      <w:proofErr w:type="spellStart"/>
      <w:r w:rsidRPr="002C6B8A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43D78" w:rsidRPr="002C6B8A" w:rsidRDefault="00343D78" w:rsidP="00343D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2C6B8A">
        <w:rPr>
          <w:rFonts w:ascii="Times New Roman" w:eastAsia="Times New Roman" w:hAnsi="Times New Roman"/>
          <w:b/>
          <w:lang w:eastAsia="ru-RU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2C6B8A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b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</w:p>
    <w:p w:rsidR="00343D78" w:rsidRPr="002C6B8A" w:rsidRDefault="00343D78" w:rsidP="006E29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10"/>
        <w:gridCol w:w="2462"/>
        <w:gridCol w:w="3486"/>
      </w:tblGrid>
      <w:tr w:rsidR="00343D78" w:rsidRPr="002C6B8A" w:rsidTr="002779F1">
        <w:tc>
          <w:tcPr>
            <w:tcW w:w="513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№ </w:t>
            </w:r>
            <w:proofErr w:type="gramStart"/>
            <w:r w:rsidRPr="002C6B8A">
              <w:rPr>
                <w:rFonts w:ascii="Times New Roman" w:hAnsi="Times New Roman"/>
              </w:rPr>
              <w:t>п</w:t>
            </w:r>
            <w:proofErr w:type="gramEnd"/>
            <w:r w:rsidRPr="002C6B8A">
              <w:rPr>
                <w:rFonts w:ascii="Times New Roman" w:hAnsi="Times New Roman"/>
              </w:rPr>
              <w:t>/п</w:t>
            </w:r>
          </w:p>
        </w:tc>
        <w:tc>
          <w:tcPr>
            <w:tcW w:w="3110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2462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>Количество оргтехники</w:t>
            </w:r>
          </w:p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</w:tcPr>
          <w:p w:rsidR="00343D78" w:rsidRPr="002C6B8A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2C6B8A">
              <w:rPr>
                <w:rFonts w:ascii="Times New Roman" w:hAnsi="Times New Roman"/>
              </w:rPr>
              <w:t>регламентно</w:t>
            </w:r>
            <w:proofErr w:type="spellEnd"/>
            <w:r w:rsidRPr="002C6B8A">
              <w:rPr>
                <w:rFonts w:ascii="Times New Roman" w:hAnsi="Times New Roman"/>
              </w:rPr>
              <w:t xml:space="preserve">-профилактического ремонта i-х принтеров, </w:t>
            </w:r>
            <w:r w:rsidRPr="002C6B8A">
              <w:rPr>
                <w:rFonts w:ascii="Times New Roman" w:hAnsi="Times New Roman"/>
              </w:rPr>
              <w:lastRenderedPageBreak/>
              <w:t xml:space="preserve">многофункциональных устройств, копировальных аппаратов и иной оргтехники в год, (руб.) </w:t>
            </w:r>
          </w:p>
        </w:tc>
      </w:tr>
      <w:tr w:rsidR="00343D78" w:rsidRPr="00F3633E" w:rsidTr="002779F1">
        <w:trPr>
          <w:trHeight w:val="1050"/>
        </w:trPr>
        <w:tc>
          <w:tcPr>
            <w:tcW w:w="513" w:type="dxa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110" w:type="dxa"/>
            <w:vAlign w:val="center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ринтер А</w:t>
            </w:r>
            <w:proofErr w:type="gramStart"/>
            <w:r w:rsidRPr="00F3633E">
              <w:rPr>
                <w:rFonts w:ascii="Times New Roman" w:hAnsi="Times New Roman"/>
              </w:rPr>
              <w:t>4</w:t>
            </w:r>
            <w:proofErr w:type="gramEnd"/>
            <w:r w:rsidRPr="00F3633E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2462" w:type="dxa"/>
            <w:vAlign w:val="center"/>
          </w:tcPr>
          <w:p w:rsidR="00343D78" w:rsidRPr="00F3633E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1 единицы в расчете на сотрудника</w:t>
            </w:r>
          </w:p>
        </w:tc>
        <w:tc>
          <w:tcPr>
            <w:tcW w:w="3486" w:type="dxa"/>
            <w:vAlign w:val="center"/>
          </w:tcPr>
          <w:p w:rsidR="00343D78" w:rsidRPr="00F3633E" w:rsidRDefault="00343D78" w:rsidP="0055091A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 xml:space="preserve">не более </w:t>
            </w:r>
            <w:r w:rsidR="0055091A" w:rsidRPr="00F3633E">
              <w:rPr>
                <w:rFonts w:ascii="Times New Roman" w:hAnsi="Times New Roman"/>
              </w:rPr>
              <w:t>10</w:t>
            </w:r>
            <w:r w:rsidRPr="00F3633E">
              <w:rPr>
                <w:rFonts w:ascii="Times New Roman" w:hAnsi="Times New Roman"/>
              </w:rPr>
              <w:t> 000,00</w:t>
            </w:r>
          </w:p>
        </w:tc>
      </w:tr>
      <w:tr w:rsidR="00343D78" w:rsidRPr="00F3633E" w:rsidTr="002779F1">
        <w:tc>
          <w:tcPr>
            <w:tcW w:w="513" w:type="dxa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2.</w:t>
            </w:r>
          </w:p>
        </w:tc>
        <w:tc>
          <w:tcPr>
            <w:tcW w:w="3110" w:type="dxa"/>
            <w:vAlign w:val="center"/>
          </w:tcPr>
          <w:p w:rsidR="00343D78" w:rsidRPr="00F3633E" w:rsidRDefault="00343D78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2462" w:type="dxa"/>
          </w:tcPr>
          <w:p w:rsidR="00343D78" w:rsidRPr="00F3633E" w:rsidRDefault="00343D78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2 единиц на рабочую группу (кабинет)</w:t>
            </w:r>
          </w:p>
        </w:tc>
        <w:tc>
          <w:tcPr>
            <w:tcW w:w="3486" w:type="dxa"/>
            <w:vAlign w:val="center"/>
          </w:tcPr>
          <w:p w:rsidR="00343D78" w:rsidRPr="00F3633E" w:rsidRDefault="0055091A" w:rsidP="002779F1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6</w:t>
            </w:r>
            <w:r w:rsidR="00343D78" w:rsidRPr="00F3633E">
              <w:rPr>
                <w:rFonts w:ascii="Times New Roman" w:hAnsi="Times New Roman"/>
              </w:rPr>
              <w:t>0 000,00</w:t>
            </w:r>
          </w:p>
        </w:tc>
      </w:tr>
      <w:tr w:rsidR="002779F1" w:rsidRPr="00F3633E" w:rsidTr="002779F1">
        <w:tc>
          <w:tcPr>
            <w:tcW w:w="513" w:type="dxa"/>
          </w:tcPr>
          <w:p w:rsidR="002779F1" w:rsidRPr="00F3633E" w:rsidRDefault="002779F1" w:rsidP="002779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3.</w:t>
            </w:r>
          </w:p>
        </w:tc>
        <w:tc>
          <w:tcPr>
            <w:tcW w:w="3110" w:type="dxa"/>
          </w:tcPr>
          <w:p w:rsidR="002779F1" w:rsidRPr="00F3633E" w:rsidRDefault="002779F1" w:rsidP="002779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2462" w:type="dxa"/>
          </w:tcPr>
          <w:p w:rsidR="002779F1" w:rsidRPr="00F3633E" w:rsidRDefault="002779F1" w:rsidP="002779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Не более 1 единицы на отдел Управления</w:t>
            </w:r>
          </w:p>
        </w:tc>
        <w:tc>
          <w:tcPr>
            <w:tcW w:w="3486" w:type="dxa"/>
            <w:vAlign w:val="center"/>
          </w:tcPr>
          <w:p w:rsidR="002779F1" w:rsidRPr="00F3633E" w:rsidRDefault="002779F1" w:rsidP="0055091A">
            <w:pPr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 xml:space="preserve">Не более </w:t>
            </w:r>
            <w:r w:rsidR="0055091A" w:rsidRPr="00F3633E">
              <w:rPr>
                <w:rFonts w:ascii="Times New Roman" w:hAnsi="Times New Roman"/>
              </w:rPr>
              <w:t>3</w:t>
            </w:r>
            <w:r w:rsidRPr="00F3633E">
              <w:rPr>
                <w:rFonts w:ascii="Times New Roman" w:hAnsi="Times New Roman"/>
              </w:rPr>
              <w:t>0 000,00</w:t>
            </w:r>
          </w:p>
        </w:tc>
      </w:tr>
    </w:tbl>
    <w:p w:rsidR="00C60A54" w:rsidRPr="00F3633E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прочих работ и услуг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осящиеся к затратам на услуги связи, аренду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и содержание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4AF63C5" wp14:editId="179357AF">
            <wp:extent cx="285750" cy="247650"/>
            <wp:effectExtent l="0" t="0" r="0" b="0"/>
            <wp:docPr id="58" name="Рисунок 5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78342" wp14:editId="719334AB">
            <wp:extent cx="1171575" cy="247650"/>
            <wp:effectExtent l="0" t="0" r="9525" b="0"/>
            <wp:docPr id="59" name="Рисунок 5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587F14" wp14:editId="590FFEF3">
            <wp:extent cx="314325" cy="247650"/>
            <wp:effectExtent l="0" t="0" r="9525" b="0"/>
            <wp:docPr id="60" name="Рисунок 6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справочно-правовых систе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5B4A491" wp14:editId="0E1A24EC">
            <wp:extent cx="295275" cy="247650"/>
            <wp:effectExtent l="0" t="0" r="9525" b="0"/>
            <wp:docPr id="61" name="Рисунок 6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7. Затраты на оплату услуг по сопровождению справочно-правовых систе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0727D6" wp14:editId="598FF5C3">
            <wp:extent cx="314325" cy="247650"/>
            <wp:effectExtent l="0" t="0" r="9525" b="0"/>
            <wp:docPr id="62" name="Рисунок 6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A64E6" w:rsidRPr="00F2592F" w:rsidRDefault="00C60A54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2D41C73" wp14:editId="1E541CC1">
            <wp:extent cx="295275" cy="247650"/>
            <wp:effectExtent l="0" t="0" r="9525" b="0"/>
            <wp:docPr id="64" name="Рисунок 64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  <w:r w:rsidR="00CA64E6"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BDFDBB4" wp14:editId="75FC4CB9">
            <wp:extent cx="2047240" cy="497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6B184838" wp14:editId="1D9785A8">
            <wp:extent cx="334645" cy="245745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сопровождения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;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58EF3481" wp14:editId="6BBE14B9">
            <wp:extent cx="320675" cy="2457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64E6" w:rsidRPr="00F2592F" w:rsidRDefault="00CA64E6" w:rsidP="00E012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969"/>
        <w:gridCol w:w="2456"/>
        <w:gridCol w:w="2612"/>
      </w:tblGrid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36631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3663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3663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69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</w:t>
            </w:r>
          </w:p>
        </w:tc>
        <w:tc>
          <w:tcPr>
            <w:tcW w:w="2456" w:type="dxa"/>
          </w:tcPr>
          <w:p w:rsidR="00B36631" w:rsidRPr="00F2592F" w:rsidRDefault="00B36631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услуг по сопровождению </w:t>
            </w:r>
            <w:r w:rsidRPr="00F2592F">
              <w:rPr>
                <w:rFonts w:ascii="Times New Roman" w:hAnsi="Times New Roman"/>
                <w:bCs/>
              </w:rPr>
              <w:t xml:space="preserve">и приобретению иного программного </w:t>
            </w:r>
            <w:r w:rsidRPr="00F2592F">
              <w:rPr>
                <w:rFonts w:ascii="Times New Roman" w:hAnsi="Times New Roman"/>
                <w:bCs/>
              </w:rPr>
              <w:lastRenderedPageBreak/>
              <w:t>обеспечения</w:t>
            </w:r>
          </w:p>
        </w:tc>
        <w:tc>
          <w:tcPr>
            <w:tcW w:w="2612" w:type="dxa"/>
          </w:tcPr>
          <w:p w:rsidR="00B36631" w:rsidRPr="00F2592F" w:rsidRDefault="00B36631" w:rsidP="00CA64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 xml:space="preserve">Цена сопровождения  </w:t>
            </w:r>
            <w:r w:rsidRPr="00F2592F">
              <w:rPr>
                <w:rFonts w:ascii="Times New Roman" w:hAnsi="Times New Roman"/>
                <w:bCs/>
              </w:rPr>
              <w:t>и приобретения иного программного обеспечения в год</w:t>
            </w:r>
            <w:r w:rsidRPr="00F2592F">
              <w:rPr>
                <w:rFonts w:ascii="Times New Roman" w:hAnsi="Times New Roman"/>
                <w:color w:val="000000"/>
              </w:rPr>
              <w:t xml:space="preserve"> (руб.)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е программного продукта АС »Бюджет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5F777F">
            <w:pPr>
              <w:jc w:val="center"/>
              <w:rPr>
                <w:rFonts w:ascii="Times New Roman" w:hAnsi="Times New Roman"/>
              </w:rPr>
            </w:pPr>
            <w:r w:rsidRPr="005F777F">
              <w:rPr>
                <w:rFonts w:ascii="Times New Roman" w:hAnsi="Times New Roman"/>
              </w:rPr>
              <w:t>не более 1 600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Сопровождение программного продукта АС «Смета» 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более 3</w:t>
            </w:r>
            <w:r w:rsidRPr="00F2592F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5F777F">
            <w:pPr>
              <w:jc w:val="center"/>
              <w:rPr>
                <w:rFonts w:ascii="Times New Roman" w:hAnsi="Times New Roman"/>
              </w:rPr>
            </w:pPr>
            <w:r w:rsidRPr="00CE5C6E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60</w:t>
            </w:r>
            <w:r w:rsidRPr="00CE5C6E">
              <w:rPr>
                <w:rFonts w:ascii="Times New Roman" w:hAnsi="Times New Roman"/>
              </w:rPr>
              <w:t>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сопровождению программных продуктов СБИС++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Эл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тч</w:t>
            </w:r>
            <w:proofErr w:type="spellEnd"/>
            <w:r w:rsidRPr="00F2592F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CB7CB2">
              <w:rPr>
                <w:rFonts w:ascii="Times New Roman" w:hAnsi="Times New Roman"/>
              </w:rPr>
              <w:t>не более 8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ЗАКАЗ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 84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Электронная система «ГОСФИНАНСЫ»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CA64E6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95 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3969" w:type="dxa"/>
            <w:vAlign w:val="center"/>
          </w:tcPr>
          <w:p w:rsidR="00B36631" w:rsidRPr="00F2592F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44801">
              <w:rPr>
                <w:rFonts w:ascii="Times New Roman" w:hAnsi="Times New Roman"/>
                <w:color w:val="000000"/>
              </w:rPr>
              <w:t>рограммно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D44801">
              <w:rPr>
                <w:rFonts w:ascii="Times New Roman" w:hAnsi="Times New Roman"/>
                <w:color w:val="000000"/>
              </w:rPr>
              <w:t xml:space="preserve"> АС "Смета"</w:t>
            </w:r>
          </w:p>
        </w:tc>
        <w:tc>
          <w:tcPr>
            <w:tcW w:w="2456" w:type="dxa"/>
            <w:vAlign w:val="center"/>
          </w:tcPr>
          <w:p w:rsidR="00B36631" w:rsidRPr="00F2592F" w:rsidRDefault="00B36631" w:rsidP="009C72F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управление</w:t>
            </w:r>
          </w:p>
        </w:tc>
        <w:tc>
          <w:tcPr>
            <w:tcW w:w="2612" w:type="dxa"/>
            <w:vAlign w:val="center"/>
          </w:tcPr>
          <w:p w:rsidR="00B36631" w:rsidRPr="00F2592F" w:rsidRDefault="00B36631" w:rsidP="009C72FF">
            <w:pPr>
              <w:jc w:val="center"/>
              <w:rPr>
                <w:rFonts w:ascii="Times New Roman" w:hAnsi="Times New Roman"/>
              </w:rPr>
            </w:pPr>
            <w:r w:rsidRPr="00CB7CB2">
              <w:rPr>
                <w:rFonts w:ascii="Times New Roman" w:hAnsi="Times New Roman"/>
              </w:rPr>
              <w:t>не более 15 000,00</w:t>
            </w:r>
          </w:p>
        </w:tc>
      </w:tr>
      <w:tr w:rsidR="00B36631" w:rsidRPr="00F2592F" w:rsidTr="0010572A">
        <w:tc>
          <w:tcPr>
            <w:tcW w:w="534" w:type="dxa"/>
          </w:tcPr>
          <w:p w:rsidR="00B36631" w:rsidRPr="00A25486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3969" w:type="dxa"/>
            <w:vAlign w:val="center"/>
          </w:tcPr>
          <w:p w:rsidR="00B36631" w:rsidRPr="00306597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486">
              <w:rPr>
                <w:rFonts w:ascii="Times New Roman" w:hAnsi="Times New Roman"/>
                <w:color w:val="000000"/>
              </w:rPr>
              <w:t>Операционная</w:t>
            </w:r>
            <w:r>
              <w:rPr>
                <w:rFonts w:ascii="Times New Roman" w:hAnsi="Times New Roman"/>
                <w:color w:val="000000"/>
              </w:rPr>
              <w:t xml:space="preserve"> система</w:t>
            </w:r>
            <w:r w:rsidRPr="00A25486">
              <w:rPr>
                <w:rFonts w:ascii="Times New Roman" w:hAnsi="Times New Roman"/>
                <w:color w:val="000000"/>
              </w:rPr>
              <w:t xml:space="preserve"> </w:t>
            </w:r>
            <w:r w:rsidRPr="00306597">
              <w:rPr>
                <w:rFonts w:ascii="Times New Roman" w:hAnsi="Times New Roman"/>
                <w:color w:val="000000"/>
              </w:rPr>
              <w:t>для рабочей станции, х86/х64</w:t>
            </w:r>
          </w:p>
        </w:tc>
        <w:tc>
          <w:tcPr>
            <w:tcW w:w="2456" w:type="dxa"/>
            <w:vAlign w:val="center"/>
          </w:tcPr>
          <w:p w:rsidR="00B36631" w:rsidRPr="00A25486" w:rsidRDefault="00B36631" w:rsidP="009C72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801">
              <w:rPr>
                <w:rFonts w:ascii="Times New Roman" w:hAnsi="Times New Roman"/>
                <w:color w:val="000000"/>
              </w:rPr>
              <w:t xml:space="preserve">не более </w:t>
            </w:r>
            <w:r w:rsidRPr="00A25486">
              <w:rPr>
                <w:rFonts w:ascii="Times New Roman" w:hAnsi="Times New Roman"/>
                <w:color w:val="000000"/>
              </w:rPr>
              <w:t>1</w:t>
            </w:r>
            <w:r w:rsidRPr="00D44801">
              <w:rPr>
                <w:rFonts w:ascii="Times New Roman" w:hAnsi="Times New Roman"/>
                <w:color w:val="000000"/>
              </w:rPr>
              <w:t xml:space="preserve"> единицы на </w:t>
            </w:r>
            <w:r w:rsidRPr="00A25486">
              <w:rPr>
                <w:rFonts w:ascii="Times New Roman" w:hAnsi="Times New Roman"/>
                <w:color w:val="000000"/>
              </w:rPr>
              <w:t>сотрудника</w:t>
            </w:r>
          </w:p>
        </w:tc>
        <w:tc>
          <w:tcPr>
            <w:tcW w:w="2612" w:type="dxa"/>
            <w:vAlign w:val="center"/>
          </w:tcPr>
          <w:p w:rsidR="00B36631" w:rsidRPr="00D44801" w:rsidRDefault="00B36631" w:rsidP="005971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18 000,00</w:t>
            </w:r>
          </w:p>
        </w:tc>
      </w:tr>
    </w:tbl>
    <w:p w:rsidR="003300DF" w:rsidRDefault="003300D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9. Затраты на оплату услуг, связанных с обеспечением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62DF191" wp14:editId="5B994B53">
            <wp:extent cx="295275" cy="247650"/>
            <wp:effectExtent l="0" t="0" r="9525" b="0"/>
            <wp:docPr id="76" name="Рисунок 76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2EB8E8A" wp14:editId="41C80060">
            <wp:extent cx="1057275" cy="247650"/>
            <wp:effectExtent l="0" t="0" r="9525" b="0"/>
            <wp:docPr id="77" name="Рисунок 7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0C33E37" wp14:editId="4D368791">
            <wp:extent cx="219075" cy="247650"/>
            <wp:effectExtent l="0" t="0" r="9525" b="0"/>
            <wp:docPr id="78" name="Рисунок 78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FB995F" wp14:editId="3237A73B">
            <wp:extent cx="247650" cy="247650"/>
            <wp:effectExtent l="0" t="0" r="0" b="0"/>
            <wp:docPr id="79" name="Рисунок 79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0. Затраты на проведение аттестационных, проверочных и контрольных мероприят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17547C" wp14:editId="4610C88D">
            <wp:extent cx="219075" cy="247650"/>
            <wp:effectExtent l="0" t="0" r="9525" b="0"/>
            <wp:docPr id="80" name="Рисунок 80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CEAA936" wp14:editId="216A23E2">
            <wp:extent cx="247650" cy="247650"/>
            <wp:effectExtent l="0" t="0" r="0" b="0"/>
            <wp:docPr id="81" name="Рисунок 81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7FEF4F78" wp14:editId="1AC89B8B">
            <wp:extent cx="1400175" cy="476250"/>
            <wp:effectExtent l="0" t="0" r="9525" b="0"/>
            <wp:docPr id="82" name="Рисунок 8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03DB05" wp14:editId="37F61925">
            <wp:extent cx="342900" cy="247650"/>
            <wp:effectExtent l="0" t="0" r="0" b="0"/>
            <wp:docPr id="83" name="Рисунок 83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2F8178" wp14:editId="7486E169">
            <wp:extent cx="295275" cy="247650"/>
            <wp:effectExtent l="0" t="0" r="9525" b="0"/>
            <wp:docPr id="84" name="Рисунок 84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.</w:t>
      </w:r>
    </w:p>
    <w:p w:rsidR="00CA64E6" w:rsidRPr="00F2592F" w:rsidRDefault="00CA64E6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49"/>
        <w:gridCol w:w="2917"/>
        <w:gridCol w:w="3071"/>
      </w:tblGrid>
      <w:tr w:rsidR="00BA0B0B" w:rsidRPr="00F2592F" w:rsidTr="00BA0B0B">
        <w:tc>
          <w:tcPr>
            <w:tcW w:w="534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0B0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A0B0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A0B0B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049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2917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lastRenderedPageBreak/>
              <w:drawing>
                <wp:inline distT="0" distB="0" distL="0" distR="0" wp14:anchorId="6BC7D358" wp14:editId="6C03B5E7">
                  <wp:extent cx="333375" cy="2476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071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.)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5663E26" wp14:editId="1E6B32EA">
                  <wp:extent cx="276225" cy="2476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BA0B0B" w:rsidRPr="00F2592F" w:rsidTr="00BA0B0B">
        <w:tc>
          <w:tcPr>
            <w:tcW w:w="534" w:type="dxa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049" w:type="dxa"/>
            <w:vAlign w:val="center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2917" w:type="dxa"/>
            <w:vAlign w:val="center"/>
          </w:tcPr>
          <w:p w:rsidR="00BA0B0B" w:rsidRPr="00F2592F" w:rsidRDefault="00BA0B0B" w:rsidP="00CA64E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на каждый персональный компьютер </w:t>
            </w:r>
            <w:r>
              <w:rPr>
                <w:rFonts w:ascii="Times New Roman" w:hAnsi="Times New Roman"/>
              </w:rPr>
              <w:t>или серверную станцию</w:t>
            </w:r>
          </w:p>
        </w:tc>
        <w:tc>
          <w:tcPr>
            <w:tcW w:w="3071" w:type="dxa"/>
            <w:vAlign w:val="center"/>
          </w:tcPr>
          <w:p w:rsidR="00BA0B0B" w:rsidRPr="000D5205" w:rsidRDefault="00BA0B0B" w:rsidP="00AF0D44">
            <w:pPr>
              <w:jc w:val="center"/>
              <w:rPr>
                <w:rFonts w:ascii="Times New Roman" w:hAnsi="Times New Roman"/>
              </w:rPr>
            </w:pPr>
            <w:r w:rsidRPr="00AF0D44">
              <w:rPr>
                <w:rFonts w:ascii="Times New Roman" w:hAnsi="Times New Roman"/>
              </w:rPr>
              <w:t>не более 2 500,00</w:t>
            </w:r>
          </w:p>
        </w:tc>
      </w:tr>
    </w:tbl>
    <w:p w:rsidR="00C353B3" w:rsidRDefault="00C353B3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2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934232" wp14:editId="235F6D81">
            <wp:extent cx="209550" cy="247650"/>
            <wp:effectExtent l="0" t="0" r="0" b="0"/>
            <wp:docPr id="85" name="Рисунок 85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9B50E1" w:rsidRPr="00F2592F" w:rsidRDefault="00C60A54" w:rsidP="00EC353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lang w:bidi="ru-RU"/>
        </w:rPr>
      </w:pPr>
      <w:r w:rsidRPr="00F2592F">
        <w:rPr>
          <w:rFonts w:ascii="Times New Roman" w:hAnsi="Times New Roman" w:cs="Times New Roman"/>
          <w:b/>
        </w:rPr>
        <w:t>23. Затраты на приобретение рабочих станций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4"/>
        </w:rPr>
        <w:drawing>
          <wp:inline distT="0" distB="0" distL="0" distR="0" wp14:anchorId="1EF8B293" wp14:editId="45E77A88">
            <wp:extent cx="3524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proofErr w:type="gramEnd"/>
      <w:r w:rsidR="00D02242" w:rsidRPr="00D02242">
        <w:rPr>
          <w:rFonts w:ascii="Times New Roman" w:hAnsi="Times New Roman" w:cs="Times New Roman"/>
          <w:b/>
        </w:rPr>
        <w:t>определяются по формуле:</w:t>
      </w:r>
    </w:p>
    <w:p w:rsidR="009B50E1" w:rsidRDefault="00D02242" w:rsidP="00D0224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D0224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B8D3AEB" wp14:editId="341A2695">
            <wp:extent cx="2076450" cy="600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42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Pr="00D02242" w:rsidRDefault="00D02242" w:rsidP="00D02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02242">
        <w:rPr>
          <w:rFonts w:ascii="Times New Roman" w:eastAsia="Times New Roman" w:hAnsi="Times New Roman"/>
          <w:lang w:eastAsia="ru-RU"/>
        </w:rPr>
        <w:t>где: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26728023" wp14:editId="11AA7B09">
            <wp:extent cx="857250" cy="33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43EC436" wp14:editId="06FA3173">
            <wp:extent cx="409575" cy="3333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Предельное количество рабочих станций по i-й должности</w:t>
      </w:r>
      <w:proofErr w:type="gramStart"/>
      <w:r w:rsidRPr="00D02242">
        <w:rPr>
          <w:rFonts w:ascii="Times New Roman" w:hAnsi="Times New Roman"/>
        </w:rPr>
        <w:t xml:space="preserve"> (</w:t>
      </w: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747B67C" wp14:editId="2530853F">
            <wp:extent cx="857250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) </w:t>
      </w:r>
      <w:proofErr w:type="gramEnd"/>
      <w:r w:rsidRPr="00D02242">
        <w:rPr>
          <w:rFonts w:ascii="Times New Roman" w:hAnsi="Times New Roman"/>
        </w:rPr>
        <w:t>определяется по формулам: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1747F54" wp14:editId="7D459141">
            <wp:extent cx="1838325" cy="342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закрытого контура обработки информации,</w:t>
      </w: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D02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70E25F59" wp14:editId="3770D963">
            <wp:extent cx="1657350" cy="342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открытого контура обработки информации,</w:t>
      </w:r>
    </w:p>
    <w:p w:rsidR="00D02242" w:rsidRPr="00D02242" w:rsidRDefault="00D02242" w:rsidP="00D02242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D02242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где Ч</w:t>
      </w:r>
      <w:r w:rsidRPr="00D02242">
        <w:rPr>
          <w:rFonts w:ascii="Times New Roman" w:hAnsi="Times New Roman"/>
          <w:vertAlign w:val="subscript"/>
        </w:rPr>
        <w:t>оп</w:t>
      </w:r>
      <w:r w:rsidRPr="00D02242">
        <w:rPr>
          <w:rFonts w:ascii="Times New Roman" w:hAnsi="Times New Roman"/>
        </w:rPr>
        <w:t xml:space="preserve"> - расчетная численность основных работников, определяемая в соответствии с </w:t>
      </w:r>
      <w:hyperlink r:id="rId59" w:history="1">
        <w:r w:rsidRPr="00D02242">
          <w:rPr>
            <w:rFonts w:ascii="Times New Roman" w:hAnsi="Times New Roman"/>
          </w:rPr>
          <w:t>пунктами 17</w:t>
        </w:r>
      </w:hyperlink>
      <w:r w:rsidRPr="00D02242">
        <w:rPr>
          <w:rFonts w:ascii="Times New Roman" w:hAnsi="Times New Roman"/>
        </w:rPr>
        <w:t xml:space="preserve"> - </w:t>
      </w:r>
      <w:hyperlink r:id="rId60" w:history="1">
        <w:r w:rsidRPr="00D02242">
          <w:rPr>
            <w:rFonts w:ascii="Times New Roman" w:hAnsi="Times New Roman"/>
          </w:rPr>
          <w:t>22</w:t>
        </w:r>
      </w:hyperlink>
      <w:r w:rsidRPr="00D02242">
        <w:rPr>
          <w:rFonts w:ascii="Times New Roman" w:hAnsi="Times New Roman"/>
        </w:rPr>
        <w:t xml:space="preserve"> Общих правил определения нормативных затрат.</w:t>
      </w:r>
    </w:p>
    <w:p w:rsidR="00D02242" w:rsidRPr="00970FC0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Default="006051F7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1F7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6051F7">
        <w:t xml:space="preserve"> </w:t>
      </w:r>
      <w:r w:rsidRPr="006051F7">
        <w:rPr>
          <w:rFonts w:ascii="Times New Roman" w:eastAsia="Times New Roman" w:hAnsi="Times New Roman"/>
          <w:b/>
          <w:lang w:eastAsia="ru-RU"/>
        </w:rPr>
        <w:t>приобретение рабочих станций</w:t>
      </w:r>
      <w:r>
        <w:rPr>
          <w:rFonts w:ascii="Times New Roman" w:eastAsia="Times New Roman" w:hAnsi="Times New Roman"/>
          <w:b/>
          <w:lang w:eastAsia="ru-RU"/>
        </w:rPr>
        <w:t>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114"/>
        <w:gridCol w:w="3227"/>
        <w:gridCol w:w="2727"/>
      </w:tblGrid>
      <w:tr w:rsidR="00D02242" w:rsidRPr="00077001" w:rsidTr="009C72FF">
        <w:trPr>
          <w:trHeight w:val="684"/>
        </w:trPr>
        <w:tc>
          <w:tcPr>
            <w:tcW w:w="572" w:type="dxa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9A4177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7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D02242" w:rsidRPr="009A4177" w:rsidRDefault="00D02242" w:rsidP="009C72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D02242" w:rsidRPr="00077001" w:rsidTr="009C72FF">
        <w:tc>
          <w:tcPr>
            <w:tcW w:w="572" w:type="dxa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lang w:eastAsia="ru-RU"/>
              </w:rPr>
              <w:t>Рабочие станции</w:t>
            </w:r>
            <w:r w:rsidR="008D0A7C">
              <w:rPr>
                <w:rFonts w:ascii="Times New Roman" w:eastAsia="Times New Roman" w:hAnsi="Times New Roman"/>
                <w:lang w:eastAsia="ru-RU"/>
              </w:rPr>
              <w:t xml:space="preserve"> (персональный компьютер в сборе)</w:t>
            </w:r>
            <w:r w:rsidR="002D5F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9A4177">
              <w:rPr>
                <w:rFonts w:ascii="Times New Roman" w:hAnsi="Times New Roman"/>
                <w:color w:val="000000"/>
                <w:lang w:eastAsia="ru-RU" w:bidi="ru-RU"/>
              </w:rPr>
              <w:t xml:space="preserve">сотрудника </w:t>
            </w:r>
            <w:r w:rsidRPr="009A41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</w:t>
            </w:r>
          </w:p>
        </w:tc>
        <w:tc>
          <w:tcPr>
            <w:tcW w:w="2727" w:type="dxa"/>
            <w:vAlign w:val="center"/>
          </w:tcPr>
          <w:p w:rsidR="00D02242" w:rsidRPr="00212728" w:rsidRDefault="00D02242" w:rsidP="009C72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CD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не более 60 000,0 за 1 единицу</w:t>
            </w:r>
          </w:p>
        </w:tc>
      </w:tr>
    </w:tbl>
    <w:p w:rsidR="00D02242" w:rsidRPr="00F2592F" w:rsidRDefault="00D02242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b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F2592F">
        <w:rPr>
          <w:rFonts w:ascii="Times New Roman" w:hAnsi="Times New Roman"/>
          <w:b/>
          <w:lang w:eastAsia="ru-RU"/>
        </w:rPr>
        <w:t>) (</w:t>
      </w:r>
      <w:r w:rsidRPr="00F2592F">
        <w:rPr>
          <w:rFonts w:ascii="Times New Roman" w:hAnsi="Times New Roman"/>
          <w:b/>
          <w:noProof/>
          <w:position w:val="-12"/>
          <w:lang w:eastAsia="ru-RU"/>
        </w:rPr>
        <w:drawing>
          <wp:inline distT="0" distB="0" distL="0" distR="0" wp14:anchorId="5C549809" wp14:editId="345968F0">
            <wp:extent cx="3238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  <w:lang w:eastAsia="ru-RU"/>
        </w:rPr>
        <w:t>)</w:t>
      </w:r>
      <w:r w:rsidR="00C959E0" w:rsidRPr="00F2592F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959E0" w:rsidRPr="00F2592F">
        <w:rPr>
          <w:rFonts w:ascii="Times New Roman" w:hAnsi="Times New Roman"/>
          <w:lang w:eastAsia="ru-RU"/>
        </w:rPr>
        <w:t>определяются по формуле</w:t>
      </w:r>
      <w:r w:rsidRPr="00F2592F">
        <w:rPr>
          <w:rFonts w:ascii="Times New Roman" w:hAnsi="Times New Roman"/>
          <w:lang w:eastAsia="ru-RU"/>
        </w:rPr>
        <w:t xml:space="preserve">: </w:t>
      </w:r>
    </w:p>
    <w:p w:rsidR="00EC3530" w:rsidRPr="00F2592F" w:rsidRDefault="00CB32F3" w:rsidP="00D25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eastAsiaTheme="minorHAnsi" w:hAnsi="Times New Roman"/>
          <w:noProof/>
          <w:position w:val="-28"/>
          <w:lang w:eastAsia="ru-RU"/>
        </w:rPr>
        <w:lastRenderedPageBreak/>
        <w:drawing>
          <wp:inline distT="0" distB="0" distL="0" distR="0" wp14:anchorId="651B8698" wp14:editId="6C075307">
            <wp:extent cx="16002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где:</w:t>
      </w:r>
    </w:p>
    <w:p w:rsidR="00CB32F3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Qi</w:t>
      </w:r>
      <w:proofErr w:type="spellEnd"/>
      <w:r w:rsidRPr="00F2592F">
        <w:rPr>
          <w:rFonts w:ascii="Times New Roman" w:hAnsi="Times New Roman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EC3530" w:rsidRPr="00F2592F" w:rsidRDefault="00CB32F3" w:rsidP="00CB3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- цена 1 i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  <w:r w:rsidR="00EC3530" w:rsidRPr="00F2592F">
        <w:rPr>
          <w:rFonts w:ascii="Times New Roman" w:hAnsi="Times New Roman"/>
          <w:lang w:eastAsia="ru-RU"/>
        </w:rPr>
        <w:t xml:space="preserve">    </w:t>
      </w:r>
    </w:p>
    <w:p w:rsidR="001B3B30" w:rsidRPr="00F2592F" w:rsidRDefault="001B3B30" w:rsidP="00A44491">
      <w:pPr>
        <w:spacing w:after="0" w:line="240" w:lineRule="auto"/>
        <w:ind w:right="221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CB32F3"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применяемые при расчете нормативных затрат на </w:t>
      </w:r>
      <w:r w:rsidR="00CC66E0" w:rsidRPr="00CC66E0">
        <w:rPr>
          <w:rFonts w:ascii="Times New Roman" w:hAnsi="Times New Roman"/>
          <w:b/>
          <w:bCs/>
          <w:color w:val="000000"/>
          <w:lang w:eastAsia="ru-RU" w:bidi="ru-RU"/>
        </w:rPr>
        <w:t xml:space="preserve">приобретение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88"/>
        <w:gridCol w:w="3182"/>
        <w:gridCol w:w="1275"/>
        <w:gridCol w:w="2092"/>
      </w:tblGrid>
      <w:tr w:rsidR="008C0DA3" w:rsidRPr="00F2592F" w:rsidTr="0010572A">
        <w:tc>
          <w:tcPr>
            <w:tcW w:w="534" w:type="dxa"/>
          </w:tcPr>
          <w:p w:rsidR="008C0DA3" w:rsidRPr="00F2592F" w:rsidRDefault="008C0DA3" w:rsidP="00152C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488" w:type="dxa"/>
          </w:tcPr>
          <w:p w:rsidR="008C0DA3" w:rsidRPr="00F2592F" w:rsidRDefault="008C0DA3" w:rsidP="00152CC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Тип принтера, МФУ и копировального аппарата </w:t>
            </w:r>
            <w:r w:rsidRPr="00152CCC">
              <w:rPr>
                <w:rFonts w:ascii="Times New Roman" w:hAnsi="Times New Roman"/>
              </w:rPr>
              <w:t xml:space="preserve">и иной оргтехники </w:t>
            </w:r>
          </w:p>
        </w:tc>
        <w:tc>
          <w:tcPr>
            <w:tcW w:w="3182" w:type="dxa"/>
          </w:tcPr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оргтехники/</w:t>
            </w:r>
          </w:p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8C0DA3" w:rsidRPr="00F2592F" w:rsidRDefault="008C0DA3" w:rsidP="00590B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8C0DA3" w:rsidRPr="00F2592F" w:rsidRDefault="008C0DA3" w:rsidP="00FD7F8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принтера, многофункционального устройства, копировального аппарата и иной оргтехники</w:t>
            </w:r>
            <w:r>
              <w:rPr>
                <w:rFonts w:ascii="Times New Roman" w:hAnsi="Times New Roman"/>
              </w:rPr>
              <w:t>, (руб.)</w:t>
            </w:r>
            <w:r w:rsidRPr="00F2592F">
              <w:rPr>
                <w:rFonts w:ascii="Times New Roman" w:hAnsi="Times New Roman"/>
              </w:rPr>
              <w:t xml:space="preserve"> </w:t>
            </w:r>
          </w:p>
        </w:tc>
      </w:tr>
      <w:tr w:rsidR="008C0DA3" w:rsidRPr="00F2592F" w:rsidTr="0010572A">
        <w:trPr>
          <w:trHeight w:val="1050"/>
        </w:trPr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А</w:t>
            </w:r>
            <w:proofErr w:type="gramStart"/>
            <w:r w:rsidRPr="00F2592F">
              <w:rPr>
                <w:rFonts w:ascii="Times New Roman" w:hAnsi="Times New Roman"/>
              </w:rPr>
              <w:t>4</w:t>
            </w:r>
            <w:proofErr w:type="gramEnd"/>
            <w:r w:rsidRPr="00F2592F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3182" w:type="dxa"/>
            <w:vAlign w:val="center"/>
          </w:tcPr>
          <w:p w:rsidR="008C0DA3" w:rsidRPr="00F2592F" w:rsidRDefault="008C0DA3" w:rsidP="00922445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DC7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3182" w:type="dxa"/>
          </w:tcPr>
          <w:p w:rsidR="008C0DA3" w:rsidRPr="00F2592F" w:rsidRDefault="008C0DA3" w:rsidP="00DC7BA3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</w:t>
            </w:r>
            <w:r w:rsidRPr="00F2592F">
              <w:rPr>
                <w:rFonts w:ascii="Times New Roman" w:hAnsi="Times New Roman"/>
              </w:rPr>
              <w:t xml:space="preserve"> единиц на </w:t>
            </w:r>
            <w:r>
              <w:rPr>
                <w:rFonts w:ascii="Times New Roman" w:hAnsi="Times New Roman"/>
              </w:rPr>
              <w:t>рабочую группу (кабинет)/</w:t>
            </w:r>
            <w:r w:rsidRPr="00F2592F">
              <w:rPr>
                <w:rFonts w:ascii="Times New Roman" w:hAnsi="Times New Roman"/>
              </w:rPr>
              <w:t xml:space="preserve">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 xml:space="preserve">, </w:t>
            </w:r>
            <w:r w:rsidRPr="00DC7BA3">
              <w:rPr>
                <w:rFonts w:ascii="Times New Roman" w:hAnsi="Times New Roman"/>
              </w:rPr>
              <w:t xml:space="preserve">безвозмездно переданных 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60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ереплетчик электрический (брошюровщик) сшивает до 500 листов</w:t>
            </w:r>
          </w:p>
        </w:tc>
        <w:tc>
          <w:tcPr>
            <w:tcW w:w="3182" w:type="dxa"/>
          </w:tcPr>
          <w:p w:rsidR="008C0DA3" w:rsidRPr="00F2592F" w:rsidRDefault="008C0DA3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на отдел Управления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 xml:space="preserve">, </w:t>
            </w:r>
            <w:r w:rsidRPr="00DC7BA3">
              <w:rPr>
                <w:rFonts w:ascii="Times New Roman" w:hAnsi="Times New Roman"/>
              </w:rPr>
              <w:t>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</w:t>
            </w:r>
            <w:r w:rsidRPr="00F2592F">
              <w:rPr>
                <w:rFonts w:ascii="Times New Roman" w:hAnsi="Times New Roman"/>
              </w:rPr>
              <w:t>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BA0B0B">
            <w:pPr>
              <w:jc w:val="center"/>
              <w:rPr>
                <w:rFonts w:ascii="Times New Roman" w:hAnsi="Times New Roman"/>
              </w:rPr>
            </w:pPr>
            <w:r w:rsidRPr="000D5205">
              <w:rPr>
                <w:rFonts w:ascii="Times New Roman" w:hAnsi="Times New Roman"/>
              </w:rPr>
              <w:t>не более 3</w:t>
            </w:r>
            <w:r w:rsidR="00BA0B0B">
              <w:rPr>
                <w:rFonts w:ascii="Times New Roman" w:hAnsi="Times New Roman"/>
              </w:rPr>
              <w:t>7</w:t>
            </w:r>
            <w:r w:rsidRPr="000D5205">
              <w:rPr>
                <w:rFonts w:ascii="Times New Roman" w:hAnsi="Times New Roman"/>
              </w:rPr>
              <w:t xml:space="preserve"> 0</w:t>
            </w:r>
            <w:r w:rsidR="00BA0B0B">
              <w:rPr>
                <w:rFonts w:ascii="Times New Roman" w:hAnsi="Times New Roman"/>
              </w:rPr>
              <w:t>0</w:t>
            </w:r>
            <w:r w:rsidRPr="000D5205">
              <w:rPr>
                <w:rFonts w:ascii="Times New Roman" w:hAnsi="Times New Roman"/>
              </w:rPr>
              <w:t>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CC66E0" w:rsidRDefault="00BA0B0B" w:rsidP="00BA0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F2592F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астольный калькулятор</w:t>
            </w:r>
          </w:p>
        </w:tc>
        <w:tc>
          <w:tcPr>
            <w:tcW w:w="3182" w:type="dxa"/>
          </w:tcPr>
          <w:p w:rsidR="008C0DA3" w:rsidRPr="00F2592F" w:rsidRDefault="008C0DA3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/</w:t>
            </w:r>
          </w:p>
        </w:tc>
        <w:tc>
          <w:tcPr>
            <w:tcW w:w="1275" w:type="dxa"/>
          </w:tcPr>
          <w:p w:rsidR="008C0DA3" w:rsidRPr="00F2592F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092" w:type="dxa"/>
            <w:vAlign w:val="center"/>
          </w:tcPr>
          <w:p w:rsidR="008C0DA3" w:rsidRPr="00F2592F" w:rsidRDefault="008C0DA3" w:rsidP="00212728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A0B0B">
              <w:rPr>
                <w:rFonts w:ascii="Times New Roman" w:hAnsi="Times New Roman"/>
              </w:rPr>
              <w:t>не более 1 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Default="00C5700F" w:rsidP="00C57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CC66E0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182" w:type="dxa"/>
          </w:tcPr>
          <w:p w:rsidR="008C0DA3" w:rsidRPr="00CC66E0" w:rsidRDefault="008C0DA3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F1DE9">
              <w:rPr>
                <w:rFonts w:ascii="Times New Roman" w:hAnsi="Times New Roman"/>
              </w:rPr>
              <w:t>приобретаются взамен вышедших из строя, не подлежащих ремонту</w:t>
            </w:r>
          </w:p>
        </w:tc>
        <w:tc>
          <w:tcPr>
            <w:tcW w:w="1275" w:type="dxa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9774D6" w:rsidRDefault="00C5700F" w:rsidP="00C570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Default="008C0DA3" w:rsidP="00CE5C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Модем, маршрутизатор, роутер</w:t>
            </w:r>
          </w:p>
        </w:tc>
        <w:tc>
          <w:tcPr>
            <w:tcW w:w="3182" w:type="dxa"/>
          </w:tcPr>
          <w:p w:rsidR="008C0DA3" w:rsidRPr="002F1DE9" w:rsidRDefault="008C0DA3" w:rsidP="002F1D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более 7 единицы на Управление/ приобретаются взамен вышедших из строя, не подлежащих ремонту, безвозмездно переданных</w:t>
            </w:r>
          </w:p>
        </w:tc>
        <w:tc>
          <w:tcPr>
            <w:tcW w:w="1275" w:type="dxa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092" w:type="dxa"/>
            <w:vAlign w:val="center"/>
          </w:tcPr>
          <w:p w:rsidR="008C0DA3" w:rsidRDefault="008C0DA3" w:rsidP="00CE5C6E">
            <w:pPr>
              <w:jc w:val="center"/>
              <w:rPr>
                <w:rFonts w:ascii="Times New Roman" w:hAnsi="Times New Roman"/>
              </w:rPr>
            </w:pPr>
            <w:r w:rsidRPr="009774D6">
              <w:rPr>
                <w:rFonts w:ascii="Times New Roman" w:hAnsi="Times New Roman"/>
              </w:rPr>
              <w:t>не более 1 76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Default="00C5700F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F2592F" w:rsidRDefault="008C0DA3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3182" w:type="dxa"/>
            <w:vAlign w:val="center"/>
          </w:tcPr>
          <w:p w:rsidR="008C0DA3" w:rsidRPr="00F2592F" w:rsidRDefault="008C0DA3" w:rsidP="009C72FF">
            <w:pPr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</w:t>
            </w:r>
            <w:r>
              <w:rPr>
                <w:rFonts w:ascii="Times New Roman" w:hAnsi="Times New Roman"/>
              </w:rPr>
              <w:t>, безвозмездно переданных</w:t>
            </w:r>
            <w:r w:rsidRPr="00F2592F">
              <w:rPr>
                <w:rFonts w:ascii="Times New Roman" w:hAnsi="Times New Roman"/>
              </w:rPr>
              <w:t>/</w:t>
            </w:r>
          </w:p>
        </w:tc>
        <w:tc>
          <w:tcPr>
            <w:tcW w:w="1275" w:type="dxa"/>
          </w:tcPr>
          <w:p w:rsidR="008C0DA3" w:rsidRPr="00F2592F" w:rsidRDefault="008C0DA3" w:rsidP="009C72FF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B844E1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C570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C5700F">
              <w:rPr>
                <w:rFonts w:ascii="Times New Roman" w:hAnsi="Times New Roman"/>
              </w:rPr>
              <w:t>20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8C0DA3" w:rsidRPr="001D0CD3" w:rsidTr="0010572A">
        <w:tc>
          <w:tcPr>
            <w:tcW w:w="534" w:type="dxa"/>
          </w:tcPr>
          <w:p w:rsidR="008C0DA3" w:rsidRDefault="00C5700F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2013F2" w:rsidRDefault="008C0DA3" w:rsidP="009C72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Станок переплетный автоматический</w:t>
            </w:r>
          </w:p>
        </w:tc>
        <w:tc>
          <w:tcPr>
            <w:tcW w:w="3182" w:type="dxa"/>
            <w:vAlign w:val="center"/>
          </w:tcPr>
          <w:p w:rsidR="008C0DA3" w:rsidRPr="002013F2" w:rsidRDefault="008C0DA3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более 1 единицы на отдел Управления/ приобретаются взамен вышедших из строя, не подлежащих ремонту, безвозмездно переданных/</w:t>
            </w:r>
          </w:p>
        </w:tc>
        <w:tc>
          <w:tcPr>
            <w:tcW w:w="1275" w:type="dxa"/>
          </w:tcPr>
          <w:p w:rsidR="008C0DA3" w:rsidRPr="002013F2" w:rsidRDefault="008C0DA3" w:rsidP="009C72FF">
            <w:pPr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2013F2" w:rsidRDefault="008C0DA3" w:rsidP="008C0DA3">
            <w:pPr>
              <w:jc w:val="center"/>
              <w:rPr>
                <w:rFonts w:ascii="Times New Roman" w:hAnsi="Times New Roman"/>
              </w:rPr>
            </w:pPr>
            <w:r w:rsidRPr="002013F2">
              <w:rPr>
                <w:rFonts w:ascii="Times New Roman" w:hAnsi="Times New Roman"/>
              </w:rPr>
              <w:t>не более 15 000,00</w:t>
            </w:r>
          </w:p>
        </w:tc>
      </w:tr>
    </w:tbl>
    <w:p w:rsidR="00CB32F3" w:rsidRPr="00FA0B90" w:rsidRDefault="00E7094E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B90">
        <w:rPr>
          <w:rFonts w:ascii="Times New Roman" w:eastAsia="Times New Roman" w:hAnsi="Times New Roman"/>
          <w:sz w:val="20"/>
          <w:szCs w:val="20"/>
          <w:lang w:eastAsia="ru-RU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8316E9" w:rsidRPr="00E7094E" w:rsidRDefault="008316E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A128B" w:rsidRPr="00F2592F" w:rsidRDefault="00C60A54" w:rsidP="002961E2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3" w:name="P302"/>
      <w:bookmarkEnd w:id="3"/>
      <w:r w:rsidRPr="00F2592F">
        <w:rPr>
          <w:rFonts w:ascii="Times New Roman" w:eastAsia="Times New Roman" w:hAnsi="Times New Roman"/>
          <w:b/>
          <w:lang w:eastAsia="ru-RU"/>
        </w:rPr>
        <w:t>25. Затраты на приобретение средств подвижн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441F996" wp14:editId="6210C343">
            <wp:extent cx="381000" cy="266700"/>
            <wp:effectExtent l="0" t="0" r="0" b="0"/>
            <wp:docPr id="88" name="Рисунок 8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A1EDA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4" w:name="P309"/>
      <w:bookmarkEnd w:id="4"/>
      <w:r w:rsidRPr="00F2592F">
        <w:rPr>
          <w:rFonts w:ascii="Times New Roman" w:eastAsia="Times New Roman" w:hAnsi="Times New Roman"/>
          <w:b/>
          <w:lang w:eastAsia="ru-RU"/>
        </w:rPr>
        <w:t>26. Затраты на приобретение планшетных компьюте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81FBE07" wp14:editId="34C9E078">
            <wp:extent cx="352425" cy="266700"/>
            <wp:effectExtent l="0" t="0" r="9525" b="0"/>
            <wp:docPr id="89" name="Рисунок 89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B531D6" wp14:editId="2545BB35">
            <wp:extent cx="352425" cy="247650"/>
            <wp:effectExtent l="0" t="0" r="9525" b="0"/>
            <wp:docPr id="90" name="Рисунок 90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8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приобретение монито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F2B9945" wp14:editId="46A3F509">
            <wp:extent cx="314325" cy="247650"/>
            <wp:effectExtent l="0" t="0" r="9525" b="0"/>
            <wp:docPr id="91" name="Рисунок 91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="002961E2" w:rsidRPr="00F2592F">
        <w:rPr>
          <w:rFonts w:ascii="Times New Roman" w:eastAsia="Times New Roman" w:hAnsi="Times New Roman"/>
          <w:b/>
          <w:lang w:eastAsia="ru-RU"/>
        </w:rPr>
        <w:t>определяемые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2961E2"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AFC359C" wp14:editId="58A16542">
            <wp:extent cx="1863090" cy="464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2" w:rsidRPr="00F2592F" w:rsidRDefault="002961E2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2B668AC" wp14:editId="6ADA6433">
            <wp:extent cx="327660" cy="245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 количество мониторов для i-й должности;</w:t>
      </w:r>
    </w:p>
    <w:p w:rsidR="002961E2" w:rsidRPr="00F2592F" w:rsidRDefault="002961E2" w:rsidP="00296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5742F0F0" wp14:editId="3E21FD21">
            <wp:extent cx="32766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монитора для i-й должности.</w:t>
      </w:r>
    </w:p>
    <w:p w:rsidR="002961E2" w:rsidRPr="00F2592F" w:rsidRDefault="002961E2" w:rsidP="002961E2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27"/>
        <w:gridCol w:w="2642"/>
        <w:gridCol w:w="2868"/>
      </w:tblGrid>
      <w:tr w:rsidR="001803D8" w:rsidRPr="00F2592F" w:rsidTr="001803D8">
        <w:trPr>
          <w:trHeight w:val="665"/>
        </w:trPr>
        <w:tc>
          <w:tcPr>
            <w:tcW w:w="534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03D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803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803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27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642" w:type="dxa"/>
            <w:shd w:val="clear" w:color="auto" w:fill="auto"/>
          </w:tcPr>
          <w:p w:rsidR="001803D8" w:rsidRPr="00F2592F" w:rsidRDefault="001803D8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5CA56DE" wp14:editId="3E734017">
                  <wp:extent cx="327660" cy="24574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868" w:type="dxa"/>
            <w:shd w:val="clear" w:color="auto" w:fill="auto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66E8A18" wp14:editId="39B4AF75">
                  <wp:extent cx="327660" cy="2457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1803D8" w:rsidRPr="00F2592F" w:rsidTr="001803D8">
        <w:trPr>
          <w:trHeight w:val="579"/>
        </w:trPr>
        <w:tc>
          <w:tcPr>
            <w:tcW w:w="534" w:type="dxa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27" w:type="dxa"/>
            <w:vAlign w:val="center"/>
          </w:tcPr>
          <w:p w:rsidR="001803D8" w:rsidRPr="00F2592F" w:rsidRDefault="001803D8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1803D8" w:rsidRPr="00F2592F" w:rsidRDefault="001803D8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1803D8" w:rsidRPr="00F2592F" w:rsidRDefault="001803D8" w:rsidP="00E47C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7C05">
              <w:rPr>
                <w:rFonts w:ascii="Times New Roman" w:hAnsi="Times New Roman"/>
                <w:color w:val="000000"/>
              </w:rPr>
              <w:t>не более 20 000,00</w:t>
            </w:r>
          </w:p>
        </w:tc>
      </w:tr>
    </w:tbl>
    <w:p w:rsidR="004472F9" w:rsidRPr="00D46371" w:rsidRDefault="00D52309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371">
        <w:rPr>
          <w:rFonts w:ascii="Times New Roman" w:eastAsia="Times New Roman" w:hAnsi="Times New Roman"/>
          <w:sz w:val="20"/>
          <w:szCs w:val="20"/>
          <w:lang w:eastAsia="ru-RU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Приобретение производится с целью замены неисправных, а также подлежащих списанию мониторов.</w:t>
      </w:r>
      <w:r w:rsidR="004472F9" w:rsidRPr="00D46371">
        <w:rPr>
          <w:sz w:val="20"/>
          <w:szCs w:val="20"/>
        </w:rPr>
        <w:t xml:space="preserve"> </w:t>
      </w:r>
    </w:p>
    <w:p w:rsidR="00C60A54" w:rsidRPr="00F2592F" w:rsidRDefault="00C60A54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29. Затраты на приобретение системных блоков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094755A" wp14:editId="7A66C9E5">
            <wp:extent cx="238125" cy="247650"/>
            <wp:effectExtent l="0" t="0" r="9525" b="0"/>
            <wp:docPr id="92" name="Рисунок 9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09" w:rsidRPr="00F2592F">
        <w:rPr>
          <w:rFonts w:ascii="Times New Roman" w:eastAsia="Times New Roman" w:hAnsi="Times New Roman"/>
          <w:b/>
        </w:rPr>
        <w:t>),</w:t>
      </w:r>
      <w:proofErr w:type="gramEnd"/>
      <w:r w:rsidR="00D52309" w:rsidRPr="00F2592F">
        <w:rPr>
          <w:rFonts w:ascii="Times New Roman" w:eastAsia="Times New Roman" w:hAnsi="Times New Roman"/>
          <w:b/>
        </w:rPr>
        <w:t>определяемые по формуле:</w:t>
      </w:r>
    </w:p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545C4BFA" wp14:editId="73DBA456">
            <wp:extent cx="1671955" cy="464185"/>
            <wp:effectExtent l="0" t="0" r="444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C3C745F" wp14:editId="46494763">
            <wp:extent cx="300355" cy="245745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количество i-х системных блоков;</w:t>
      </w:r>
    </w:p>
    <w:p w:rsidR="00D52309" w:rsidRPr="00F2592F" w:rsidRDefault="00D52309" w:rsidP="00D523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044489DE" wp14:editId="5469C883">
            <wp:extent cx="300355" cy="245745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i-</w:t>
      </w:r>
      <w:proofErr w:type="spellStart"/>
      <w:r w:rsidRPr="00F2592F">
        <w:rPr>
          <w:rFonts w:ascii="Times New Roman" w:hAnsi="Times New Roman"/>
        </w:rPr>
        <w:t>го</w:t>
      </w:r>
      <w:proofErr w:type="spellEnd"/>
      <w:r w:rsidRPr="00F2592F">
        <w:rPr>
          <w:rFonts w:ascii="Times New Roman" w:hAnsi="Times New Roman"/>
        </w:rPr>
        <w:t xml:space="preserve"> системного блока.</w:t>
      </w:r>
    </w:p>
    <w:p w:rsidR="00D52309" w:rsidRPr="00F2592F" w:rsidRDefault="00D52309" w:rsidP="00D52309">
      <w:pPr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04"/>
        <w:gridCol w:w="2627"/>
        <w:gridCol w:w="2906"/>
      </w:tblGrid>
      <w:tr w:rsidR="00DC1B1A" w:rsidRPr="00F2592F" w:rsidTr="00DC1B1A">
        <w:trPr>
          <w:trHeight w:val="665"/>
        </w:trPr>
        <w:tc>
          <w:tcPr>
            <w:tcW w:w="53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C1B1A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  <w:proofErr w:type="gramStart"/>
            <w:r w:rsidRPr="00DC1B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C1B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0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627" w:type="dxa"/>
            <w:shd w:val="clear" w:color="auto" w:fill="auto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системных блок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467BEBD" wp14:editId="1B0D0A0A">
                  <wp:extent cx="300355" cy="245745"/>
                  <wp:effectExtent l="0" t="0" r="444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06" w:type="dxa"/>
            <w:shd w:val="clear" w:color="auto" w:fill="auto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системного блока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E46F002" wp14:editId="6272566A">
                  <wp:extent cx="300355" cy="245745"/>
                  <wp:effectExtent l="0" t="0" r="444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DC1B1A" w:rsidRPr="00F2592F" w:rsidTr="00DC1B1A">
        <w:trPr>
          <w:trHeight w:val="579"/>
        </w:trPr>
        <w:tc>
          <w:tcPr>
            <w:tcW w:w="534" w:type="dxa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04" w:type="dxa"/>
            <w:vAlign w:val="center"/>
          </w:tcPr>
          <w:p w:rsidR="00DC1B1A" w:rsidRPr="00F2592F" w:rsidRDefault="00DC1B1A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C1B1A" w:rsidRPr="00F2592F" w:rsidRDefault="00DC1B1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1B1A" w:rsidRPr="00F2592F" w:rsidRDefault="00DC1B1A" w:rsidP="006002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0</w:t>
            </w:r>
            <w:r w:rsidRPr="0038619B">
              <w:rPr>
                <w:rFonts w:ascii="Times New Roman" w:hAnsi="Times New Roman"/>
              </w:rPr>
              <w:t> 000,00</w:t>
            </w:r>
          </w:p>
        </w:tc>
      </w:tr>
    </w:tbl>
    <w:p w:rsidR="00D52309" w:rsidRPr="00F2592F" w:rsidRDefault="00D52309" w:rsidP="00497335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eastAsia="Times New Roman" w:hAnsi="Times New Roman"/>
          <w:color w:val="000000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D4E4D">
        <w:rPr>
          <w:rFonts w:ascii="Times New Roman" w:eastAsia="Times New Roman" w:hAnsi="Times New Roman"/>
          <w:color w:val="000000"/>
        </w:rPr>
        <w:t>тельств на обеспечение функций У</w:t>
      </w:r>
      <w:r w:rsidRPr="00F2592F">
        <w:rPr>
          <w:rFonts w:ascii="Times New Roman" w:eastAsia="Times New Roman" w:hAnsi="Times New Roman"/>
          <w:color w:val="000000"/>
        </w:rPr>
        <w:t>правления</w:t>
      </w:r>
      <w:r w:rsidR="002D4E4D">
        <w:rPr>
          <w:rFonts w:ascii="Times New Roman" w:eastAsia="Times New Roman" w:hAnsi="Times New Roman"/>
          <w:color w:val="000000"/>
        </w:rPr>
        <w:t xml:space="preserve"> финансов</w:t>
      </w:r>
      <w:r w:rsidRPr="00F2592F">
        <w:rPr>
          <w:rFonts w:ascii="Times New Roman" w:eastAsia="Times New Roman" w:hAnsi="Times New Roman"/>
          <w:color w:val="000000"/>
        </w:rPr>
        <w:t>. Приобретение производится с целью замены неисправных, а также подлежащих списанию системных блоков.</w:t>
      </w:r>
      <w:r w:rsidR="006002AD" w:rsidRPr="006002AD">
        <w:t xml:space="preserve"> </w:t>
      </w:r>
    </w:p>
    <w:p w:rsidR="00C60A54" w:rsidRPr="00F2592F" w:rsidRDefault="00C60A54" w:rsidP="0010428B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0.</w:t>
      </w:r>
      <w:r w:rsidRPr="00F2592F">
        <w:rPr>
          <w:rFonts w:ascii="Times New Roman" w:eastAsia="Times New Roman" w:hAnsi="Times New Roman"/>
          <w:b/>
          <w:lang w:eastAsia="ru-RU"/>
        </w:rPr>
        <w:tab/>
        <w:t>Затраты на приобретение других запасных частей для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AE0343" wp14:editId="11BFEFCB">
            <wp:extent cx="285750" cy="247650"/>
            <wp:effectExtent l="0" t="0" r="0" b="0"/>
            <wp:docPr id="95" name="Рисунок 95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1042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3960012A" wp14:editId="33198CD0">
            <wp:extent cx="1504950" cy="476250"/>
            <wp:effectExtent l="0" t="0" r="0" b="0"/>
            <wp:docPr id="96" name="Рисунок 9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C00D5B9" wp14:editId="1713C2D2">
            <wp:extent cx="352425" cy="247650"/>
            <wp:effectExtent l="0" t="0" r="9525" b="0"/>
            <wp:docPr id="97" name="Рисунок 97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25B6FF" wp14:editId="7DEA4420">
            <wp:extent cx="314325" cy="247650"/>
            <wp:effectExtent l="0" t="0" r="9525" b="0"/>
            <wp:docPr id="98" name="Рисунок 98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единицы i-й запасной части для вычислительной техники.</w:t>
      </w: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B67" w:rsidRPr="00F2592F" w:rsidRDefault="00590B67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5"/>
        <w:gridCol w:w="2820"/>
        <w:gridCol w:w="2932"/>
      </w:tblGrid>
      <w:tr w:rsidR="004C534E" w:rsidRPr="00F2592F" w:rsidTr="004C534E">
        <w:trPr>
          <w:trHeight w:val="665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5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2820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3D73802" wp14:editId="128C6970">
                  <wp:extent cx="327660" cy="245745"/>
                  <wp:effectExtent l="0" t="0" r="0" b="190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32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FB5B6D2" wp14:editId="6933548D">
                  <wp:extent cx="300355" cy="245745"/>
                  <wp:effectExtent l="0" t="0" r="4445" b="190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Сетевой фильт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FC3854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4</w:t>
            </w:r>
            <w:r w:rsidR="00E828CB" w:rsidRPr="00F708A1">
              <w:rPr>
                <w:rFonts w:ascii="Times New Roman" w:hAnsi="Times New Roman"/>
              </w:rPr>
              <w:t xml:space="preserve"> </w:t>
            </w:r>
            <w:r w:rsidRPr="00F708A1">
              <w:rPr>
                <w:rFonts w:ascii="Times New Roman" w:hAnsi="Times New Roman"/>
              </w:rPr>
              <w:t>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7B260F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ннекторы RJ-45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lastRenderedPageBreak/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lastRenderedPageBreak/>
              <w:t>не более</w:t>
            </w:r>
            <w:r w:rsidR="00E828CB" w:rsidRPr="00F708A1">
              <w:rPr>
                <w:rFonts w:ascii="Times New Roman" w:hAnsi="Times New Roman"/>
              </w:rPr>
              <w:t xml:space="preserve"> 30</w:t>
            </w:r>
            <w:r w:rsidRPr="00F708A1">
              <w:rPr>
                <w:rFonts w:ascii="Times New Roman" w:hAnsi="Times New Roman"/>
              </w:rPr>
              <w:t>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одуль оперативной памяти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002AD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 5</w:t>
            </w:r>
            <w:r w:rsidR="00E828CB" w:rsidRPr="00F708A1">
              <w:rPr>
                <w:rFonts w:ascii="Times New Roman" w:hAnsi="Times New Roman"/>
              </w:rPr>
              <w:t xml:space="preserve"> 0</w:t>
            </w:r>
            <w:r w:rsidRPr="00F708A1">
              <w:rPr>
                <w:rFonts w:ascii="Times New Roman" w:hAnsi="Times New Roman"/>
              </w:rPr>
              <w:t>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811930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 xml:space="preserve">не более </w:t>
            </w:r>
            <w:r w:rsidR="00E828CB" w:rsidRPr="00F708A1">
              <w:rPr>
                <w:rFonts w:ascii="Times New Roman" w:hAnsi="Times New Roman"/>
              </w:rPr>
              <w:t>2</w:t>
            </w:r>
            <w:r w:rsidRPr="00F708A1">
              <w:rPr>
                <w:rFonts w:ascii="Times New Roman" w:hAnsi="Times New Roman"/>
              </w:rPr>
              <w:t xml:space="preserve"> 5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811930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бель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Батарейка </w:t>
            </w:r>
            <w:r w:rsidRPr="00F2592F">
              <w:rPr>
                <w:rFonts w:ascii="Times New Roman" w:hAnsi="Times New Roman"/>
                <w:lang w:val="en-US"/>
              </w:rPr>
              <w:t>CR 203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B13D3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6B13D3">
            <w:pPr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85" w:type="dxa"/>
            <w:vAlign w:val="center"/>
          </w:tcPr>
          <w:p w:rsidR="004C534E" w:rsidRPr="005A09FA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ус системного блок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CC4995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85" w:type="dxa"/>
            <w:vAlign w:val="center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CC4995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CC4995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CC4995">
              <w:rPr>
                <w:rFonts w:ascii="Times New Roman" w:hAnsi="Times New Roman"/>
              </w:rPr>
              <w:t>предыдущих</w:t>
            </w:r>
            <w:proofErr w:type="gramEnd"/>
            <w:r w:rsidRPr="00CC4995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Default="004C534E" w:rsidP="0081193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W</w:t>
            </w:r>
            <w:proofErr w:type="spellStart"/>
            <w:r w:rsidRPr="008C16AF">
              <w:rPr>
                <w:rFonts w:ascii="Times New Roman" w:hAnsi="Times New Roman"/>
              </w:rPr>
              <w:t>eb</w:t>
            </w:r>
            <w:proofErr w:type="spellEnd"/>
            <w:r w:rsidRPr="008C16AF">
              <w:rPr>
                <w:rFonts w:ascii="Times New Roman" w:hAnsi="Times New Roman"/>
              </w:rPr>
              <w:t>-камер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802574" w:rsidRDefault="004C534E" w:rsidP="009C72FF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8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85" w:type="dxa"/>
            <w:vAlign w:val="center"/>
          </w:tcPr>
          <w:p w:rsidR="004C534E" w:rsidRPr="00F2592F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нки для ПК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802574" w:rsidRDefault="004C534E" w:rsidP="00E828CB">
            <w:pPr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 w:rsidR="00E828CB">
              <w:rPr>
                <w:rFonts w:ascii="Times New Roman" w:hAnsi="Times New Roman"/>
              </w:rPr>
              <w:t>2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</w:tbl>
    <w:p w:rsidR="004868CC" w:rsidRPr="00C260A3" w:rsidRDefault="004868CC" w:rsidP="00486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260A3"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47786" w:rsidRPr="00C260A3">
        <w:rPr>
          <w:rFonts w:ascii="Times New Roman" w:eastAsia="Times New Roman" w:hAnsi="Times New Roman"/>
          <w:bCs/>
          <w:sz w:val="20"/>
          <w:szCs w:val="20"/>
        </w:rPr>
        <w:t>Управления финансов</w:t>
      </w:r>
      <w:r w:rsidRPr="00C260A3">
        <w:rPr>
          <w:rFonts w:ascii="Times New Roman" w:eastAsia="Times New Roman" w:hAnsi="Times New Roman"/>
          <w:bCs/>
          <w:sz w:val="20"/>
          <w:szCs w:val="20"/>
        </w:rPr>
        <w:t>.</w:t>
      </w:r>
      <w:r w:rsidR="006002AD" w:rsidRPr="00C260A3">
        <w:rPr>
          <w:sz w:val="20"/>
          <w:szCs w:val="20"/>
        </w:rPr>
        <w:t xml:space="preserve"> </w:t>
      </w:r>
    </w:p>
    <w:p w:rsidR="004868CC" w:rsidRPr="00F2592F" w:rsidRDefault="004868CC" w:rsidP="00486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8F46C31" wp14:editId="13E7560A">
            <wp:extent cx="247650" cy="247650"/>
            <wp:effectExtent l="0" t="0" r="0" b="0"/>
            <wp:docPr id="101" name="Рисунок 101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CDC86FD" wp14:editId="23336B15">
            <wp:extent cx="1428750" cy="476250"/>
            <wp:effectExtent l="0" t="0" r="0" b="0"/>
            <wp:docPr id="102" name="Рисунок 1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69FCFF0" wp14:editId="3BF8CC5B">
            <wp:extent cx="352425" cy="247650"/>
            <wp:effectExtent l="0" t="0" r="9525" b="0"/>
            <wp:docPr id="103" name="Рисунок 103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2C4924E" wp14:editId="5A2D8C9B">
            <wp:extent cx="295275" cy="247650"/>
            <wp:effectExtent l="0" t="0" r="9525" b="0"/>
            <wp:docPr id="104" name="Рисунок 104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F279A9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48119D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применяемые при расчете нормативных затрат на  количество и цену</w:t>
      </w:r>
    </w:p>
    <w:p w:rsidR="00647786" w:rsidRPr="00F2592F" w:rsidRDefault="00F279A9" w:rsidP="0048119D">
      <w:pPr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сителей информ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33"/>
        <w:gridCol w:w="2578"/>
        <w:gridCol w:w="2847"/>
      </w:tblGrid>
      <w:tr w:rsidR="004C534E" w:rsidRPr="00F2592F" w:rsidTr="004C534E">
        <w:trPr>
          <w:trHeight w:val="665"/>
        </w:trPr>
        <w:tc>
          <w:tcPr>
            <w:tcW w:w="250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46" w:type="dxa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2645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AE36D0C" wp14:editId="21DB12C5">
                  <wp:extent cx="327660" cy="24574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930" w:type="dxa"/>
            <w:shd w:val="clear" w:color="auto" w:fill="auto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C6BC5E3" wp14:editId="7D9389C0">
                  <wp:extent cx="300355" cy="245745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FC629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 xml:space="preserve">не более </w:t>
            </w:r>
            <w:r w:rsidR="00FC629C">
              <w:rPr>
                <w:rFonts w:ascii="Times New Roman" w:hAnsi="Times New Roman"/>
              </w:rPr>
              <w:t>5</w:t>
            </w:r>
            <w:r w:rsidRPr="00054B58">
              <w:rPr>
                <w:rFonts w:ascii="Times New Roman" w:hAnsi="Times New Roman"/>
              </w:rPr>
              <w:t> 5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Флеш</w:t>
            </w:r>
            <w:proofErr w:type="spellEnd"/>
            <w:r w:rsidRPr="00F2592F">
              <w:rPr>
                <w:rFonts w:ascii="Times New Roman" w:hAnsi="Times New Roman"/>
              </w:rPr>
              <w:t>-память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245B0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6</w:t>
            </w:r>
            <w:r w:rsidRPr="00F2592F">
              <w:rPr>
                <w:rFonts w:ascii="Times New Roman" w:hAnsi="Times New Roman"/>
              </w:rPr>
              <w:t xml:space="preserve"> единицы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CE5C6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>не более 1 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4C534E" w:rsidRDefault="004C534E" w:rsidP="009C72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46" w:type="dxa"/>
            <w:vAlign w:val="center"/>
          </w:tcPr>
          <w:p w:rsidR="004C534E" w:rsidRPr="005A09FA" w:rsidRDefault="004C534E" w:rsidP="009C72F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Твердотельный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диск</w:t>
            </w:r>
            <w:proofErr w:type="spellEnd"/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9C72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7F1E49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C629C">
              <w:rPr>
                <w:rFonts w:ascii="Times New Roman" w:hAnsi="Times New Roman"/>
              </w:rPr>
              <w:t>не более 10 000,00</w:t>
            </w:r>
          </w:p>
        </w:tc>
      </w:tr>
    </w:tbl>
    <w:p w:rsidR="00647786" w:rsidRPr="009814C7" w:rsidRDefault="00647786" w:rsidP="00951EA6">
      <w:pPr>
        <w:spacing w:after="0" w:line="240" w:lineRule="auto"/>
        <w:ind w:right="220"/>
        <w:jc w:val="both"/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</w:pP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тельств на обеспечение функций У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правления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 xml:space="preserve"> финансов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.</w:t>
      </w:r>
      <w:r w:rsidR="00951EA6" w:rsidRPr="009814C7">
        <w:rPr>
          <w:sz w:val="20"/>
          <w:szCs w:val="20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59CC91D" wp14:editId="4ADC410A">
            <wp:extent cx="285750" cy="247650"/>
            <wp:effectExtent l="0" t="0" r="0" b="0"/>
            <wp:docPr id="107" name="Рисунок 107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EB7FEDC" wp14:editId="73B94324">
            <wp:extent cx="247650" cy="266700"/>
            <wp:effectExtent l="0" t="0" r="0" b="0"/>
            <wp:docPr id="108" name="Рисунок 10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551BAA2" wp14:editId="4B71AABF">
            <wp:extent cx="1971675" cy="476250"/>
            <wp:effectExtent l="0" t="0" r="9525" b="0"/>
            <wp:docPr id="109" name="Рисунок 1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2B04FAE" wp14:editId="20EDAE70">
            <wp:extent cx="342900" cy="266700"/>
            <wp:effectExtent l="0" t="0" r="0" b="0"/>
            <wp:docPr id="110" name="Рисунок 11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ипа в соответствии с нормативами муниципальных орган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949CB90" wp14:editId="7F133B16">
            <wp:extent cx="352425" cy="266700"/>
            <wp:effectExtent l="0" t="0" r="9525" b="0"/>
            <wp:docPr id="111" name="Рисунок 111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E43A84" w:rsidRPr="00F2592F" w:rsidRDefault="00C60A54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FCEAACA" wp14:editId="567ABB28">
            <wp:extent cx="314325" cy="266700"/>
            <wp:effectExtent l="0" t="0" r="9525" b="0"/>
            <wp:docPr id="112" name="Рисунок 11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расходного материала по i-</w:t>
      </w:r>
      <w:proofErr w:type="spellStart"/>
      <w:r w:rsidRPr="00F2592F">
        <w:rPr>
          <w:rFonts w:ascii="Times New Roman" w:eastAsia="Times New Roman" w:hAnsi="Times New Roman"/>
        </w:rPr>
        <w:t>му</w:t>
      </w:r>
      <w:proofErr w:type="spellEnd"/>
      <w:r w:rsidRPr="00F2592F">
        <w:rPr>
          <w:rFonts w:ascii="Times New Roman" w:eastAsia="Times New Roman" w:hAnsi="Times New Roman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73EE5" w:rsidRPr="00F2592F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b/>
        </w:rPr>
        <w:lastRenderedPageBreak/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0"/>
        <w:gridCol w:w="2586"/>
        <w:gridCol w:w="2835"/>
        <w:gridCol w:w="1559"/>
      </w:tblGrid>
      <w:tr w:rsidR="006E2E5A" w:rsidRPr="00F2592F" w:rsidTr="006E2E5A">
        <w:trPr>
          <w:trHeight w:val="665"/>
        </w:trPr>
        <w:tc>
          <w:tcPr>
            <w:tcW w:w="534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E5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E2E5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E2E5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50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586" w:type="dxa"/>
            <w:shd w:val="clear" w:color="auto" w:fill="auto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5FE9B57" wp14:editId="139A0D35">
                  <wp:extent cx="327660" cy="245745"/>
                  <wp:effectExtent l="0" t="0" r="0" b="190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7F9715D" wp14:editId="577EBEB9">
                  <wp:extent cx="327660" cy="245745"/>
                  <wp:effectExtent l="0" t="0" r="0" b="190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59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расходного материал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467930E" wp14:editId="04813D62">
                  <wp:extent cx="273050" cy="245745"/>
                  <wp:effectExtent l="0" t="0" r="0" b="190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5561C5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>Картридж черно-белый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5561C5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 единицы на каждый вид устройства в год</w:t>
            </w:r>
          </w:p>
        </w:tc>
        <w:tc>
          <w:tcPr>
            <w:tcW w:w="1559" w:type="dxa"/>
            <w:vAlign w:val="center"/>
          </w:tcPr>
          <w:p w:rsidR="006E2E5A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561C5">
              <w:rPr>
                <w:rFonts w:ascii="Times New Roman" w:hAnsi="Times New Roman"/>
              </w:rPr>
              <w:t xml:space="preserve">не более </w:t>
            </w:r>
          </w:p>
          <w:p w:rsidR="006E2E5A" w:rsidRPr="00521BB4" w:rsidRDefault="006E2E5A" w:rsidP="007636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6361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200</w:t>
            </w:r>
            <w:r w:rsidRPr="005561C5">
              <w:rPr>
                <w:rFonts w:ascii="Times New Roman" w:hAnsi="Times New Roman"/>
              </w:rPr>
              <w:t>,00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Принтер монохромный - тонер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pStyle w:val="aa"/>
              <w:jc w:val="center"/>
              <w:rPr>
                <w:sz w:val="22"/>
                <w:szCs w:val="22"/>
              </w:rPr>
            </w:pPr>
            <w:r w:rsidRPr="00F2592F">
              <w:rPr>
                <w:sz w:val="22"/>
                <w:szCs w:val="22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6E2E5A" w:rsidRPr="00521BB4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 xml:space="preserve">не более </w:t>
            </w:r>
          </w:p>
          <w:p w:rsidR="006E2E5A" w:rsidRPr="00521BB4" w:rsidRDefault="0076361E" w:rsidP="00C634B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6E2E5A" w:rsidRPr="00521BB4">
              <w:rPr>
                <w:rFonts w:ascii="Times New Roman" w:hAnsi="Times New Roman"/>
              </w:rPr>
              <w:t>00,00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пировальный аппарат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количества, используемого в у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1 единицы в год</w:t>
            </w:r>
          </w:p>
        </w:tc>
        <w:tc>
          <w:tcPr>
            <w:tcW w:w="1559" w:type="dxa"/>
            <w:vAlign w:val="center"/>
          </w:tcPr>
          <w:p w:rsidR="006E2E5A" w:rsidRPr="00521BB4" w:rsidRDefault="006E2E5A" w:rsidP="00CE5C6E">
            <w:pPr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>не более</w:t>
            </w:r>
          </w:p>
          <w:p w:rsidR="006E2E5A" w:rsidRPr="00521BB4" w:rsidRDefault="0076361E" w:rsidP="007636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E2E5A" w:rsidRPr="00521BB4">
              <w:rPr>
                <w:rFonts w:ascii="Times New Roman" w:hAnsi="Times New Roman"/>
              </w:rPr>
              <w:t> 500,00</w:t>
            </w:r>
          </w:p>
        </w:tc>
      </w:tr>
    </w:tbl>
    <w:p w:rsidR="00373EE5" w:rsidRPr="00D149A0" w:rsidRDefault="00373EE5" w:rsidP="00F647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149A0">
        <w:rPr>
          <w:rFonts w:ascii="Times New Roman" w:eastAsia="Times New Roman" w:hAnsi="Times New Roman"/>
          <w:sz w:val="20"/>
          <w:szCs w:val="20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Управления </w:t>
      </w:r>
      <w:proofErr w:type="gramStart"/>
      <w:r w:rsidRPr="00D149A0">
        <w:rPr>
          <w:rFonts w:ascii="Times New Roman" w:eastAsia="Times New Roman" w:hAnsi="Times New Roman"/>
          <w:sz w:val="20"/>
          <w:szCs w:val="20"/>
        </w:rPr>
        <w:t>финансов</w:t>
      </w:r>
      <w:proofErr w:type="gramEnd"/>
      <w:r w:rsidRPr="00D149A0">
        <w:rPr>
          <w:rFonts w:ascii="Times New Roman" w:eastAsia="Times New Roman" w:hAnsi="Times New Roman"/>
          <w:sz w:val="20"/>
          <w:szCs w:val="20"/>
        </w:rPr>
        <w:t xml:space="preserve"> в пределах утвержденных на эти цели лимитов бюджетных обязательств.</w:t>
      </w:r>
      <w:r w:rsidR="00C634B5" w:rsidRPr="00D149A0">
        <w:rPr>
          <w:sz w:val="20"/>
          <w:szCs w:val="20"/>
        </w:rPr>
        <w:t xml:space="preserve"> </w:t>
      </w:r>
    </w:p>
    <w:p w:rsidR="00373EE5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7EA1926" wp14:editId="5AD37FF9">
            <wp:extent cx="238125" cy="247650"/>
            <wp:effectExtent l="0" t="0" r="9525" b="0"/>
            <wp:docPr id="116" name="Рисунок 116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EE163FF" wp14:editId="27C62719">
            <wp:extent cx="1671955" cy="4641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7D6AE7D" wp14:editId="01F0EB66">
            <wp:extent cx="314325" cy="257175"/>
            <wp:effectExtent l="0" t="0" r="9525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- количество i-х запасных частей для принтеров, многофункциональных устройств, копировальных аппаратов и иной  оргтехники;</w:t>
      </w:r>
    </w:p>
    <w:p w:rsidR="00373EE5" w:rsidRPr="00F2592F" w:rsidRDefault="00373EE5" w:rsidP="00373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12835072" wp14:editId="52B1D538">
            <wp:extent cx="273050" cy="24574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  - цена одной единицы i-й запасной части. </w:t>
      </w: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приобретение запасных частей для принтеров, многофункциональных устройств и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092"/>
      </w:tblGrid>
      <w:tr w:rsidR="00624365" w:rsidRPr="00F2592F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365">
              <w:rPr>
                <w:rFonts w:ascii="Times New Roman" w:hAnsi="Times New Roman"/>
              </w:rPr>
              <w:t xml:space="preserve">№ </w:t>
            </w:r>
            <w:proofErr w:type="gramStart"/>
            <w:r w:rsidRPr="00624365">
              <w:rPr>
                <w:rFonts w:ascii="Times New Roman" w:hAnsi="Times New Roman"/>
              </w:rPr>
              <w:t>п</w:t>
            </w:r>
            <w:proofErr w:type="gramEnd"/>
            <w:r w:rsidRPr="00624365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4961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запасных частей для принтеров, многофункциональных устройств, копировальных аппаратов и иной  оргтехники</w:t>
            </w:r>
          </w:p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ED12E42" wp14:editId="29E86787">
                  <wp:extent cx="314325" cy="257175"/>
                  <wp:effectExtent l="0" t="0" r="9525" b="952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одной единицы  запасной части</w:t>
            </w:r>
          </w:p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D87FCE" wp14:editId="33ABF2E7">
                  <wp:extent cx="273050" cy="245745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8C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8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8C0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</w:tbl>
    <w:p w:rsidR="00373EE5" w:rsidRPr="00F2592F" w:rsidRDefault="00373EE5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D90A805" wp14:editId="618ACB17">
            <wp:extent cx="314325" cy="247650"/>
            <wp:effectExtent l="0" t="0" r="9525" b="0"/>
            <wp:docPr id="117" name="Рисунок 117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5" w:name="P383"/>
      <w:bookmarkEnd w:id="5"/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II. Прочие затраты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36. Затраты на услуги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0"/>
          <w:lang w:eastAsia="ru-RU"/>
        </w:rPr>
        <w:drawing>
          <wp:inline distT="0" distB="0" distL="0" distR="0" wp14:anchorId="249E1430" wp14:editId="5F793F51">
            <wp:extent cx="285750" cy="285750"/>
            <wp:effectExtent l="0" t="0" r="0" b="0"/>
            <wp:docPr id="118" name="Рисунок 118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0"/>
          <w:lang w:eastAsia="ru-RU"/>
        </w:rPr>
        <w:drawing>
          <wp:inline distT="0" distB="0" distL="0" distR="0" wp14:anchorId="497EE403" wp14:editId="23FE1BE9">
            <wp:extent cx="981075" cy="285750"/>
            <wp:effectExtent l="0" t="0" r="9525" b="0"/>
            <wp:docPr id="119" name="Рисунок 119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68184CC" wp14:editId="11D06712">
            <wp:extent cx="200025" cy="247650"/>
            <wp:effectExtent l="0" t="0" r="9525" b="0"/>
            <wp:docPr id="120" name="Рисунок 12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чтовой связ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30ED2AB" wp14:editId="6AB49547">
            <wp:extent cx="219075" cy="247650"/>
            <wp:effectExtent l="0" t="0" r="9525" b="0"/>
            <wp:docPr id="121" name="Рисунок 121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специальной связ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7. Затраты на оплату услуг почтов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CCFB69D" wp14:editId="379D6C25">
            <wp:extent cx="200025" cy="247650"/>
            <wp:effectExtent l="0" t="0" r="9525" b="0"/>
            <wp:docPr id="122" name="Рисунок 122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D4A8961" wp14:editId="1F852216">
            <wp:extent cx="1257300" cy="476250"/>
            <wp:effectExtent l="0" t="0" r="0" b="0"/>
            <wp:docPr id="123" name="Рисунок 123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1796348" wp14:editId="38E2B153">
            <wp:extent cx="285750" cy="247650"/>
            <wp:effectExtent l="0" t="0" r="0" b="0"/>
            <wp:docPr id="124" name="Рисунок 124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оличество i-х почтовых отправлений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B993C4" wp14:editId="4966C582">
            <wp:extent cx="247650" cy="247650"/>
            <wp:effectExtent l="0" t="0" r="0" b="0"/>
            <wp:docPr id="125" name="Рисунок 12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очтового отправления.</w:t>
      </w: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0ABF" w:rsidRPr="00F2592F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65"/>
        <w:gridCol w:w="1711"/>
        <w:gridCol w:w="3882"/>
      </w:tblGrid>
      <w:tr w:rsidR="00ED14C7" w:rsidRPr="00F2592F" w:rsidTr="00ED14C7">
        <w:tc>
          <w:tcPr>
            <w:tcW w:w="392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D14C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D14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D14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17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717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756C957" wp14:editId="57770A16">
                  <wp:extent cx="273050" cy="24574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45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почтового отправления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CCAD506" wp14:editId="5C5AF14A">
                  <wp:extent cx="218440" cy="245745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ED14C7" w:rsidRPr="00F2592F" w:rsidTr="00ED14C7">
        <w:tc>
          <w:tcPr>
            <w:tcW w:w="392" w:type="dxa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17" w:type="dxa"/>
            <w:vAlign w:val="center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717" w:type="dxa"/>
            <w:vAlign w:val="center"/>
          </w:tcPr>
          <w:p w:rsidR="00ED14C7" w:rsidRPr="00F2592F" w:rsidRDefault="00ED14C7" w:rsidP="009A1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87ADC">
              <w:rPr>
                <w:rFonts w:ascii="Times New Roman" w:hAnsi="Times New Roman"/>
                <w:color w:val="000000"/>
              </w:rPr>
              <w:t>не более 150</w:t>
            </w:r>
          </w:p>
        </w:tc>
        <w:tc>
          <w:tcPr>
            <w:tcW w:w="3945" w:type="dxa"/>
            <w:vAlign w:val="center"/>
          </w:tcPr>
          <w:p w:rsidR="00ED14C7" w:rsidRPr="00F2592F" w:rsidRDefault="00ED14C7" w:rsidP="00CE5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60A54" w:rsidRPr="006E1125" w:rsidRDefault="00460ABF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</w:t>
      </w:r>
      <w:r w:rsidRPr="006E1125">
        <w:rPr>
          <w:rFonts w:ascii="Times New Roman" w:eastAsia="Times New Roman" w:hAnsi="Times New Roman"/>
          <w:sz w:val="20"/>
          <w:szCs w:val="20"/>
          <w:lang w:eastAsia="ru-RU"/>
        </w:rPr>
        <w:t>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38. Затраты на оплату услуг специальной связи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транспорт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FBBB7C7" wp14:editId="4F862974">
            <wp:extent cx="238125" cy="247650"/>
            <wp:effectExtent l="0" t="0" r="9525" b="0"/>
            <wp:docPr id="127" name="Рисунок 12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0. Затраты на оплату услуг аренды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8F13103" wp14:editId="07F2332F">
            <wp:extent cx="285750" cy="266700"/>
            <wp:effectExtent l="0" t="0" r="0" b="0"/>
            <wp:docPr id="128" name="Рисунок 12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1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разовых услуг пассажирских перевозок при проведении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1A2458C" wp14:editId="795303E4">
            <wp:extent cx="247650" cy="247650"/>
            <wp:effectExtent l="0" t="0" r="0" b="0"/>
            <wp:docPr id="129" name="Рисунок 12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00C94196" wp14:editId="43E5BF6E">
            <wp:extent cx="285750" cy="266700"/>
            <wp:effectExtent l="0" t="0" r="0" b="0"/>
            <wp:docPr id="130" name="Рисунок 13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оплату расходов по договора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об оказании услуг, связанных с проездом и наймом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жилого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помещения в связи с командированием работников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заключаемым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FEDB1AE" wp14:editId="3CC659E5">
            <wp:extent cx="238125" cy="266700"/>
            <wp:effectExtent l="0" t="0" r="9525" b="0"/>
            <wp:docPr id="131" name="Рисунок 13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0737F6F" wp14:editId="09EC859E">
            <wp:extent cx="1285875" cy="266700"/>
            <wp:effectExtent l="0" t="0" r="9525" b="0"/>
            <wp:docPr id="132" name="Рисунок 13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lastRenderedPageBreak/>
        <w:drawing>
          <wp:inline distT="0" distB="0" distL="0" distR="0" wp14:anchorId="51CEAC07" wp14:editId="00AA7A23">
            <wp:extent cx="419100" cy="266700"/>
            <wp:effectExtent l="0" t="0" r="0" b="0"/>
            <wp:docPr id="133" name="Рисунок 13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проезд к месту командирования и обратно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71C5247" wp14:editId="048D452A">
            <wp:extent cx="352425" cy="247650"/>
            <wp:effectExtent l="0" t="0" r="9525" b="0"/>
            <wp:docPr id="134" name="Рисунок 13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найм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илого помещения на период командирова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4. Затраты по договору на проезд к месту командирова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AA3134B" wp14:editId="1D27FAD4">
            <wp:extent cx="419100" cy="266700"/>
            <wp:effectExtent l="0" t="0" r="0" b="0"/>
            <wp:docPr id="135" name="Рисунок 13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1CE5954" wp14:editId="0445BBD8">
            <wp:extent cx="419100" cy="266700"/>
            <wp:effectExtent l="0" t="0" r="0" b="0"/>
            <wp:docPr id="11" name="Рисунок 11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 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0243F629" wp14:editId="04472836">
            <wp:extent cx="2247900" cy="476250"/>
            <wp:effectExtent l="0" t="0" r="0" b="0"/>
            <wp:docPr id="12" name="Рисунок 12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8DE64A1" wp14:editId="46C74A20">
            <wp:extent cx="504825" cy="266700"/>
            <wp:effectExtent l="0" t="0" r="9525" b="0"/>
            <wp:docPr id="13" name="Рисунок 13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F616E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673976C" wp14:editId="7B84F65A">
            <wp:extent cx="466725" cy="266700"/>
            <wp:effectExtent l="0" t="0" r="9525" b="0"/>
            <wp:docPr id="14" name="Рисунок 14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проезд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</w:t>
      </w:r>
    </w:p>
    <w:p w:rsidR="00BF616E" w:rsidRPr="00F2592F" w:rsidRDefault="00BF616E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53"/>
        <w:gridCol w:w="4684"/>
      </w:tblGrid>
      <w:tr w:rsidR="00797E97" w:rsidRPr="00F2592F" w:rsidTr="00797E97">
        <w:tc>
          <w:tcPr>
            <w:tcW w:w="534" w:type="dxa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E9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97E9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353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командированных работников (</w:t>
            </w:r>
            <w:r w:rsidRPr="00F2592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684" w:type="dxa"/>
            <w:shd w:val="clear" w:color="auto" w:fill="auto"/>
          </w:tcPr>
          <w:p w:rsidR="00797E97" w:rsidRPr="00F2592F" w:rsidRDefault="00797E97" w:rsidP="00CE5C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проезда (Р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 (руб.)*</w:t>
            </w:r>
          </w:p>
        </w:tc>
      </w:tr>
      <w:tr w:rsidR="00797E97" w:rsidRPr="00F2592F" w:rsidTr="00797E97">
        <w:tc>
          <w:tcPr>
            <w:tcW w:w="534" w:type="dxa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353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4684" w:type="dxa"/>
            <w:shd w:val="clear" w:color="auto" w:fill="auto"/>
          </w:tcPr>
          <w:p w:rsidR="00797E97" w:rsidRPr="00F2592F" w:rsidRDefault="00797E97" w:rsidP="00CE5C6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29.07.2015г №771), а также в соответствии с постановлением администрации Гаврилов-Ямского муниципального района от 14.01.2013г № 24 «Об утверждении Положения о порядке и условиях направления работников Администрации Гаврилов – Ямского муниципальног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района и ее структурных подразделений в служебные командировки»</w:t>
            </w:r>
          </w:p>
        </w:tc>
      </w:tr>
    </w:tbl>
    <w:p w:rsidR="004053C0" w:rsidRPr="00F2592F" w:rsidRDefault="004053C0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*</w:t>
      </w:r>
      <w:r w:rsidRPr="00F2592F">
        <w:rPr>
          <w:rFonts w:ascii="Times New Roman" w:hAnsi="Times New Roman" w:cs="Times New Roman"/>
        </w:rPr>
        <w:t>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72664C" w:rsidRPr="00F2592F" w:rsidRDefault="00C60A54" w:rsidP="0072664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45. Затраты по договору на </w:t>
      </w:r>
      <w:proofErr w:type="spellStart"/>
      <w:r w:rsidRPr="00F2592F">
        <w:rPr>
          <w:rFonts w:ascii="Times New Roman" w:hAnsi="Times New Roman" w:cs="Times New Roman"/>
          <w:b/>
        </w:rPr>
        <w:t>найм</w:t>
      </w:r>
      <w:proofErr w:type="spellEnd"/>
      <w:r w:rsidRPr="00F2592F">
        <w:rPr>
          <w:rFonts w:ascii="Times New Roman" w:hAnsi="Times New Roman" w:cs="Times New Roman"/>
          <w:b/>
        </w:rPr>
        <w:t xml:space="preserve"> жилого помещения на период командирования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36EBDF05" wp14:editId="11D7941E">
            <wp:extent cx="352425" cy="247650"/>
            <wp:effectExtent l="0" t="0" r="9525" b="0"/>
            <wp:docPr id="136" name="Рисунок 136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72664C" w:rsidRPr="00F2592F">
        <w:rPr>
          <w:rFonts w:ascii="Times New Roman" w:hAnsi="Times New Roman" w:cs="Times New Roman"/>
        </w:rPr>
        <w:t>определяются по формул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659F973" wp14:editId="14C36D3F">
            <wp:extent cx="2333625" cy="476250"/>
            <wp:effectExtent l="0" t="0" r="9525" b="0"/>
            <wp:docPr id="15" name="Рисунок 1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42D3C5" wp14:editId="26C2E3CA">
            <wp:extent cx="428625" cy="247650"/>
            <wp:effectExtent l="0" t="0" r="9525" b="0"/>
            <wp:docPr id="16" name="Рисунок 1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A99134" wp14:editId="0D34430C">
            <wp:extent cx="390525" cy="247650"/>
            <wp:effectExtent l="0" t="0" r="9525" b="0"/>
            <wp:docPr id="17" name="Рисунок 1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цена найма жилого помещения в сутки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требований </w:t>
      </w:r>
      <w:hyperlink r:id="rId122" w:history="1">
        <w:r w:rsidRPr="00F2592F">
          <w:rPr>
            <w:rFonts w:ascii="Times New Roman" w:eastAsia="Times New Roman" w:hAnsi="Times New Roman"/>
            <w:lang w:eastAsia="ru-RU"/>
          </w:rPr>
          <w:t>постановления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72664C" w:rsidRPr="00F2592F" w:rsidRDefault="0072664C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FCDDF4" wp14:editId="07DBB522">
            <wp:extent cx="447675" cy="247650"/>
            <wp:effectExtent l="0" t="0" r="9525" b="0"/>
            <wp:docPr id="18" name="Рисунок 1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суток нахождения в командировке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</w:t>
      </w:r>
      <w:r w:rsidRPr="00F2592F">
        <w:rPr>
          <w:rFonts w:ascii="Times New Roman" w:eastAsia="Times New Roman" w:hAnsi="Times New Roman"/>
          <w:lang w:eastAsia="ru-RU"/>
        </w:rPr>
        <w:lastRenderedPageBreak/>
        <w:t>командирования.</w:t>
      </w:r>
    </w:p>
    <w:p w:rsidR="00B36767" w:rsidRPr="00F2592F" w:rsidRDefault="00B36767" w:rsidP="00B367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color w:val="000000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B36767" w:rsidRPr="00F2592F" w:rsidRDefault="00B36767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7266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коммунальные услуг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6. Затраты на коммунальные услуг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2C08483" wp14:editId="7EA8610A">
            <wp:extent cx="314325" cy="247650"/>
            <wp:effectExtent l="0" t="0" r="9525" b="0"/>
            <wp:docPr id="137" name="Рисунок 137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C9FB977" wp14:editId="369AD53C">
            <wp:extent cx="2657475" cy="247650"/>
            <wp:effectExtent l="0" t="0" r="9525" b="0"/>
            <wp:docPr id="138" name="Рисунок 138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F331D1" wp14:editId="48CB02A8">
            <wp:extent cx="219075" cy="247650"/>
            <wp:effectExtent l="0" t="0" r="9525" b="0"/>
            <wp:docPr id="139" name="Рисунок 139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азоснабжение и иные виды топлива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31B7E1" wp14:editId="21680C34">
            <wp:extent cx="219075" cy="247650"/>
            <wp:effectExtent l="0" t="0" r="9525" b="0"/>
            <wp:docPr id="140" name="Рисунок 1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электр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A8FC16" wp14:editId="00DB9FA1">
            <wp:extent cx="238125" cy="247650"/>
            <wp:effectExtent l="0" t="0" r="9525" b="0"/>
            <wp:docPr id="141" name="Рисунок 14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пл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87897B" wp14:editId="5EB1EAAE">
            <wp:extent cx="219075" cy="247650"/>
            <wp:effectExtent l="0" t="0" r="9525" b="0"/>
            <wp:docPr id="142" name="Рисунок 142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орячее водоснабж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A8506FD" wp14:editId="0C69FE1E">
            <wp:extent cx="238125" cy="247650"/>
            <wp:effectExtent l="0" t="0" r="9525" b="0"/>
            <wp:docPr id="143" name="Рисунок 143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холодное водоснабжение и водоотведение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9466F15" wp14:editId="7E205C94">
            <wp:extent cx="342900" cy="247650"/>
            <wp:effectExtent l="0" t="0" r="0" b="0"/>
            <wp:docPr id="144" name="Рисунок 144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7. Затраты на газоснабжение и иные виды топлива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8CA5CF" wp14:editId="40C1BC68">
            <wp:extent cx="219075" cy="247650"/>
            <wp:effectExtent l="0" t="0" r="9525" b="0"/>
            <wp:docPr id="145" name="Рисунок 14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8. Затраты на электр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365C330" wp14:editId="51FDE75F">
            <wp:extent cx="219075" cy="247650"/>
            <wp:effectExtent l="0" t="0" r="9525" b="0"/>
            <wp:docPr id="146" name="Рисунок 146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–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производится в соответствии с регулируемыми тарифам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9. Затраты на тепл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4A206AC" wp14:editId="26E6C230">
            <wp:extent cx="238125" cy="247650"/>
            <wp:effectExtent l="0" t="0" r="9525" b="0"/>
            <wp:docPr id="151" name="Рисунок 15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 xml:space="preserve">определяются по формуле – </w:t>
      </w:r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0. Затраты на горячее вод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DB46CC6" wp14:editId="0DBDD0C2">
            <wp:extent cx="219075" cy="247650"/>
            <wp:effectExtent l="0" t="0" r="9525" b="0"/>
            <wp:docPr id="156" name="Рисунок 15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4D42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1. Затраты на холодное водоснабжение и водоотвед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5FE5A73" wp14:editId="49E0BB8D">
            <wp:extent cx="238125" cy="247650"/>
            <wp:effectExtent l="0" t="0" r="9525" b="0"/>
            <wp:docPr id="157" name="Рисунок 15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– </w:t>
      </w:r>
      <w:proofErr w:type="gramEnd"/>
      <w:r w:rsidR="004D423E" w:rsidRPr="00F2592F">
        <w:rPr>
          <w:rFonts w:ascii="Times New Roman" w:eastAsia="Times New Roman" w:hAnsi="Times New Roman"/>
          <w:lang w:eastAsia="ru-RU"/>
        </w:rPr>
        <w:t xml:space="preserve">затраты </w:t>
      </w:r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5B5F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2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D87FEE4" wp14:editId="754A5587">
            <wp:extent cx="342900" cy="247650"/>
            <wp:effectExtent l="0" t="0" r="0" b="0"/>
            <wp:docPr id="164" name="Рисунок 164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: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аренду помещений и оборудова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3. Затраты на аренду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FC0210B" wp14:editId="48C0665B">
            <wp:extent cx="238125" cy="247650"/>
            <wp:effectExtent l="0" t="0" r="9525" b="0"/>
            <wp:docPr id="165" name="Рисунок 16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4. Затраты на аренду помещения (зала)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239637" wp14:editId="284677B3">
            <wp:extent cx="266700" cy="247650"/>
            <wp:effectExtent l="0" t="0" r="0" b="0"/>
            <wp:docPr id="166" name="Рисунок 166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5. Затраты на аренду оборудования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6ADEF3" wp14:editId="48F7F0B6">
            <wp:extent cx="285750" cy="247650"/>
            <wp:effectExtent l="0" t="0" r="0" b="0"/>
            <wp:docPr id="167" name="Рисунок 16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содержание имущества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есенные к затратам на содержание имущества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6. Затраты на содержание и техническое обслуживание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ADA4730" wp14:editId="52E9EACE">
            <wp:extent cx="238125" cy="247650"/>
            <wp:effectExtent l="0" t="0" r="9525" b="0"/>
            <wp:docPr id="168" name="Рисунок 168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72E1D01A" wp14:editId="5BF96B88">
            <wp:extent cx="4400550" cy="266700"/>
            <wp:effectExtent l="0" t="0" r="0" b="0"/>
            <wp:docPr id="169" name="Рисунок 169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F2470" wp14:editId="1645A2F9">
            <wp:extent cx="238125" cy="247650"/>
            <wp:effectExtent l="0" t="0" r="9525" b="0"/>
            <wp:docPr id="170" name="Рисунок 17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охранно-тревож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889EC79" wp14:editId="2E419269">
            <wp:extent cx="238125" cy="266700"/>
            <wp:effectExtent l="0" t="0" r="9525" b="0"/>
            <wp:docPr id="171" name="Рисунок 171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текущего ремонта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49A7F51" wp14:editId="5613109B">
            <wp:extent cx="219075" cy="247650"/>
            <wp:effectExtent l="0" t="0" r="9525" b="0"/>
            <wp:docPr id="172" name="Рисунок 172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содержание прилегающей территор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lastRenderedPageBreak/>
        <w:drawing>
          <wp:inline distT="0" distB="0" distL="0" distR="0" wp14:anchorId="3470DD68" wp14:editId="68EAA31D">
            <wp:extent cx="314325" cy="266700"/>
            <wp:effectExtent l="0" t="0" r="9525" b="0"/>
            <wp:docPr id="173" name="Рисунок 173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обслуживанию и уборке помещ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C80828E" wp14:editId="391D2E18">
            <wp:extent cx="295275" cy="247650"/>
            <wp:effectExtent l="0" t="0" r="9525" b="0"/>
            <wp:docPr id="174" name="Рисунок 174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вывоз твердых бытовых отход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F7E2483" wp14:editId="154B8E9C">
            <wp:extent cx="200025" cy="247650"/>
            <wp:effectExtent l="0" t="0" r="9525" b="0"/>
            <wp:docPr id="175" name="Рисунок 17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лифт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EAAA20F" wp14:editId="4317D372">
            <wp:extent cx="314325" cy="247650"/>
            <wp:effectExtent l="0" t="0" r="9525" b="0"/>
            <wp:docPr id="176" name="Рисунок 176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4178686" wp14:editId="15906872">
            <wp:extent cx="342900" cy="247650"/>
            <wp:effectExtent l="0" t="0" r="0" b="0"/>
            <wp:docPr id="177" name="Рисунок 177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003A5DE" wp14:editId="06FF284B">
            <wp:extent cx="295275" cy="247650"/>
            <wp:effectExtent l="0" t="0" r="9525" b="0"/>
            <wp:docPr id="178" name="Рисунок 178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5B97547" wp14:editId="36D4E8D4">
            <wp:extent cx="266700" cy="247650"/>
            <wp:effectExtent l="0" t="0" r="0" b="0"/>
            <wp:docPr id="179" name="Рисунок 179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lang w:eastAsia="ru-RU"/>
        </w:rPr>
        <w:t>) административного здания (помещения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57. Затраты на закупку услуг управляющей компан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0F4E429" wp14:editId="6DE1B5E2">
            <wp:extent cx="238125" cy="266700"/>
            <wp:effectExtent l="0" t="0" r="9525" b="0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 xml:space="preserve">):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 xml:space="preserve">58. Затраты на техническое обслуживание и                              </w:t>
      </w:r>
      <w:proofErr w:type="spellStart"/>
      <w:r w:rsidRPr="00F2592F">
        <w:rPr>
          <w:rFonts w:ascii="Times New Roman" w:eastAsia="Times New Roman" w:hAnsi="Times New Roman"/>
          <w:b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</w:rPr>
        <w:t>-профилактический ремонт систем охранно-тревожной сигнализац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0B99C3" wp14:editId="63168EA7">
            <wp:extent cx="238125" cy="247650"/>
            <wp:effectExtent l="0" t="0" r="9525" b="0"/>
            <wp:docPr id="181" name="Рисунок 181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:</w:t>
      </w:r>
      <w:r w:rsidRPr="00F2592F">
        <w:rPr>
          <w:rFonts w:ascii="Times New Roman" w:eastAsia="Times New Roman" w:hAnsi="Times New Roman"/>
        </w:rPr>
        <w:t xml:space="preserve">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bookmarkStart w:id="6" w:name="P598"/>
      <w:bookmarkEnd w:id="6"/>
      <w:r w:rsidRPr="00F2592F">
        <w:rPr>
          <w:rFonts w:ascii="Times New Roman" w:eastAsia="Times New Roman" w:hAnsi="Times New Roman"/>
          <w:b/>
        </w:rPr>
        <w:t xml:space="preserve">59. </w:t>
      </w:r>
      <w:proofErr w:type="gramStart"/>
      <w:r w:rsidRPr="00F2592F">
        <w:rPr>
          <w:rFonts w:ascii="Times New Roman" w:eastAsia="Times New Roman" w:hAnsi="Times New Roman"/>
          <w:b/>
        </w:rPr>
        <w:t>Затраты на проведение текущего ремонта помещения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36B7B13" wp14:editId="7D5D8302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 определяются исходя из установленной муниципальным органом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  <w:b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F2592F">
        <w:rPr>
          <w:rFonts w:ascii="Times New Roman" w:eastAsia="Times New Roman" w:hAnsi="Times New Roman"/>
          <w:b/>
        </w:rPr>
        <w:t xml:space="preserve"> 1988 г. № 312: </w:t>
      </w:r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0. Затраты на содержание прилегающей территор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77CE5A" wp14:editId="1A341875">
            <wp:extent cx="219075" cy="247650"/>
            <wp:effectExtent l="0" t="0" r="9525" b="0"/>
            <wp:docPr id="183" name="Рисунок 183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7" w:name="P613"/>
      <w:bookmarkEnd w:id="7"/>
      <w:r w:rsidRPr="00F2592F">
        <w:rPr>
          <w:rFonts w:ascii="Times New Roman" w:eastAsia="Times New Roman" w:hAnsi="Times New Roman"/>
          <w:b/>
          <w:lang w:eastAsia="ru-RU"/>
        </w:rPr>
        <w:t>61. Затраты на оплату услуг по обслуживанию и уборке 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B9AF819" wp14:editId="632CCEBE">
            <wp:extent cx="314325" cy="266700"/>
            <wp:effectExtent l="0" t="0" r="9525" b="0"/>
            <wp:docPr id="184" name="Рисунок 184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2. Затраты на вывоз твердых бытовых отходов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9042BEF" wp14:editId="401652A8">
            <wp:extent cx="295275" cy="247650"/>
            <wp:effectExtent l="0" t="0" r="9525" b="0"/>
            <wp:docPr id="185" name="Рисунок 18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36DC0E9" wp14:editId="148E883C">
            <wp:extent cx="1219200" cy="247650"/>
            <wp:effectExtent l="0" t="0" r="0" b="0"/>
            <wp:docPr id="186" name="Рисунок 18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0D1441" wp14:editId="7FCECCC3">
            <wp:extent cx="314325" cy="247650"/>
            <wp:effectExtent l="0" t="0" r="9525" b="0"/>
            <wp:docPr id="187" name="Рисунок 18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уб. метров твердых бытовых отходов в год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B925C29" wp14:editId="78E66C61">
            <wp:extent cx="295275" cy="247650"/>
            <wp:effectExtent l="0" t="0" r="9525" b="0"/>
            <wp:docPr id="188" name="Рисунок 18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вывоза 1 куб. метра твердых бытовых отходов.</w:t>
      </w:r>
    </w:p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на вывоз твердых бытовых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662"/>
        <w:gridCol w:w="3396"/>
      </w:tblGrid>
      <w:tr w:rsidR="00797E97" w:rsidRPr="00F2592F" w:rsidTr="00797E97">
        <w:tc>
          <w:tcPr>
            <w:tcW w:w="392" w:type="dxa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7E97">
              <w:rPr>
                <w:rFonts w:ascii="Times New Roman" w:hAnsi="Times New Roman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</w:rPr>
              <w:t>п</w:t>
            </w:r>
            <w:proofErr w:type="gramEnd"/>
            <w:r w:rsidRPr="00797E97">
              <w:rPr>
                <w:rFonts w:ascii="Times New Roman" w:hAnsi="Times New Roman"/>
              </w:rPr>
              <w:t>/п</w:t>
            </w:r>
          </w:p>
        </w:tc>
        <w:tc>
          <w:tcPr>
            <w:tcW w:w="5748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куб. метров твердых бытовых отходов в год</w:t>
            </w:r>
          </w:p>
        </w:tc>
        <w:tc>
          <w:tcPr>
            <w:tcW w:w="3431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вывоза 1 куб. метра твердых бытовых отходов</w:t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797E97" w:rsidRPr="00F2592F" w:rsidTr="00797E97">
        <w:tc>
          <w:tcPr>
            <w:tcW w:w="392" w:type="dxa"/>
          </w:tcPr>
          <w:p w:rsidR="00797E97" w:rsidRPr="00AC3303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748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3303">
              <w:rPr>
                <w:rFonts w:ascii="Times New Roman" w:hAnsi="Times New Roman"/>
              </w:rPr>
              <w:t>не более 14</w:t>
            </w:r>
          </w:p>
        </w:tc>
        <w:tc>
          <w:tcPr>
            <w:tcW w:w="3431" w:type="dxa"/>
            <w:shd w:val="clear" w:color="auto" w:fill="auto"/>
          </w:tcPr>
          <w:p w:rsidR="00797E97" w:rsidRPr="00F2592F" w:rsidRDefault="00797E97" w:rsidP="00CE5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е более уровня тарифов, утвержденных регулятором</w:t>
            </w:r>
          </w:p>
        </w:tc>
      </w:tr>
    </w:tbl>
    <w:p w:rsidR="00477488" w:rsidRPr="00F2592F" w:rsidRDefault="00477488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иф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D8BD20" wp14:editId="27DC4014">
            <wp:extent cx="200025" cy="247650"/>
            <wp:effectExtent l="0" t="0" r="9525" b="0"/>
            <wp:docPr id="189" name="Рисунок 18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8" w:name="P635"/>
      <w:bookmarkEnd w:id="8"/>
      <w:r w:rsidRPr="00F2592F">
        <w:rPr>
          <w:rFonts w:ascii="Times New Roman" w:eastAsia="Times New Roman" w:hAnsi="Times New Roman"/>
          <w:b/>
          <w:lang w:eastAsia="ru-RU"/>
        </w:rPr>
        <w:t xml:space="preserve">6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водонапорной насосной станции хозяйственно-питьевого и противопожарного </w:t>
      </w:r>
      <w:r w:rsidRPr="00F2592F">
        <w:rPr>
          <w:rFonts w:ascii="Times New Roman" w:eastAsia="Times New Roman" w:hAnsi="Times New Roman"/>
          <w:b/>
          <w:lang w:eastAsia="ru-RU"/>
        </w:rPr>
        <w:lastRenderedPageBreak/>
        <w:t>водоснабж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79315BC" wp14:editId="70B5984C">
            <wp:extent cx="314325" cy="247650"/>
            <wp:effectExtent l="0" t="0" r="9525" b="0"/>
            <wp:docPr id="190" name="Рисунок 19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1A094FF" wp14:editId="0880B802">
            <wp:extent cx="342900" cy="247650"/>
            <wp:effectExtent l="0" t="0" r="0" b="0"/>
            <wp:docPr id="191" name="Рисунок 191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9" w:name="P649"/>
      <w:bookmarkEnd w:id="9"/>
      <w:r w:rsidRPr="00F2592F">
        <w:rPr>
          <w:rFonts w:ascii="Times New Roman" w:eastAsia="Times New Roman" w:hAnsi="Times New Roman"/>
          <w:b/>
          <w:lang w:eastAsia="ru-RU"/>
        </w:rPr>
        <w:t xml:space="preserve">6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D1FCF23" wp14:editId="585A4FB6">
            <wp:extent cx="295275" cy="247650"/>
            <wp:effectExtent l="0" t="0" r="9525" b="0"/>
            <wp:docPr id="192" name="Рисунок 1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) административного здания (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BB0E11F" wp14:editId="6BB91A3B">
            <wp:extent cx="266700" cy="247650"/>
            <wp:effectExtent l="0" t="0" r="0" b="0"/>
            <wp:docPr id="193" name="Рисунок 193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8. </w:t>
      </w:r>
      <w:r w:rsidRPr="00F2592F">
        <w:rPr>
          <w:rFonts w:ascii="Times New Roman" w:hAnsi="Times New Roman"/>
          <w:b/>
        </w:rPr>
        <w:t>Затраты на техническое обслуживание и ремонт транспортных средств (</w:t>
      </w:r>
      <w:proofErr w:type="spellStart"/>
      <w:r w:rsidRPr="00F2592F">
        <w:rPr>
          <w:rFonts w:ascii="Times New Roman" w:hAnsi="Times New Roman"/>
          <w:b/>
        </w:rPr>
        <w:t>З</w:t>
      </w:r>
      <w:r w:rsidRPr="00F2592F">
        <w:rPr>
          <w:rFonts w:ascii="Times New Roman" w:hAnsi="Times New Roman"/>
          <w:b/>
          <w:vertAlign w:val="subscript"/>
        </w:rPr>
        <w:t>тортс</w:t>
      </w:r>
      <w:proofErr w:type="spellEnd"/>
      <w:r w:rsidRPr="00F2592F">
        <w:rPr>
          <w:rFonts w:ascii="Times New Roman" w:hAnsi="Times New Roman"/>
          <w:b/>
        </w:rPr>
        <w:t xml:space="preserve">)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9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303D93" wp14:editId="50B6F8B5">
            <wp:extent cx="238125" cy="247650"/>
            <wp:effectExtent l="0" t="0" r="9525" b="0"/>
            <wp:docPr id="194" name="Рисунок 19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701C76" wp14:editId="66009323">
            <wp:extent cx="3352800" cy="266700"/>
            <wp:effectExtent l="0" t="0" r="0" b="0"/>
            <wp:docPr id="195" name="Рисунок 195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198F5D" wp14:editId="529DC0F8">
            <wp:extent cx="285750" cy="266700"/>
            <wp:effectExtent l="0" t="0" r="0" b="0"/>
            <wp:docPr id="196" name="Рисунок 196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дизельных генераторных установок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900D04D" wp14:editId="7F43C427">
            <wp:extent cx="285750" cy="247650"/>
            <wp:effectExtent l="0" t="0" r="0" b="0"/>
            <wp:docPr id="197" name="Рисунок 197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ы газового пожаротуш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5C9167C" wp14:editId="6E7078B9">
            <wp:extent cx="342900" cy="247650"/>
            <wp:effectExtent l="0" t="0" r="0" b="0"/>
            <wp:docPr id="198" name="Рисунок 198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диционирования и вентиля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D43DB3" wp14:editId="484FFCD4">
            <wp:extent cx="285750" cy="247650"/>
            <wp:effectExtent l="0" t="0" r="0" b="0"/>
            <wp:docPr id="199" name="Рисунок 19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пожарной сигнализа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A33425" wp14:editId="73145531">
            <wp:extent cx="314325" cy="266700"/>
            <wp:effectExtent l="0" t="0" r="9525" b="0"/>
            <wp:docPr id="200" name="Рисунок 200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троля и управления доступом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E152C43" wp14:editId="3D500319">
            <wp:extent cx="314325" cy="266700"/>
            <wp:effectExtent l="0" t="0" r="9525" b="0"/>
            <wp:docPr id="201" name="Рисунок 201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автоматического диспетчерского управле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1939A31" wp14:editId="568F27E9">
            <wp:extent cx="285750" cy="247650"/>
            <wp:effectExtent l="0" t="0" r="0" b="0"/>
            <wp:docPr id="202" name="Рисунок 202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видеонаблюдения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дизельных генераторных установок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CFAF4E1" wp14:editId="52913068">
            <wp:extent cx="285750" cy="266700"/>
            <wp:effectExtent l="0" t="0" r="0" b="0"/>
            <wp:docPr id="203" name="Рисунок 203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газового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6FAE95D" wp14:editId="02D757A0">
            <wp:extent cx="285750" cy="247650"/>
            <wp:effectExtent l="0" t="0" r="0" b="0"/>
            <wp:docPr id="204" name="Рисунок 204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диционирования и вентиля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A494981" wp14:editId="08958C12">
            <wp:extent cx="342900" cy="247650"/>
            <wp:effectExtent l="0" t="0" r="0" b="0"/>
            <wp:docPr id="205" name="Рисунок 205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307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пожарной сигнализ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C2B4D7A" wp14:editId="54483156">
            <wp:extent cx="285750" cy="247650"/>
            <wp:effectExtent l="0" t="0" r="0" b="0"/>
            <wp:docPr id="206" name="Рисунок 206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3072F1" w:rsidRPr="00F2592F">
        <w:rPr>
          <w:rFonts w:ascii="Times New Roman" w:eastAsia="Times New Roman" w:hAnsi="Times New Roman"/>
          <w:b/>
          <w:lang w:eastAsia="ru-RU"/>
        </w:rPr>
        <w:t xml:space="preserve">- </w:t>
      </w:r>
      <w:r w:rsidR="003072F1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3072F1" w:rsidRPr="00F2592F">
        <w:rPr>
          <w:rFonts w:ascii="Times New Roman" w:eastAsia="Times New Roman" w:hAnsi="Times New Roman"/>
          <w:lang w:eastAsia="ru-RU"/>
        </w:rPr>
        <w:t>отсутствуют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троля и управления доступо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0999F5C" wp14:editId="50837492">
            <wp:extent cx="314325" cy="266700"/>
            <wp:effectExtent l="0" t="0" r="9525" b="0"/>
            <wp:docPr id="210" name="Рисунок 21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</w:t>
      </w:r>
      <w:r w:rsidRPr="00F2592F">
        <w:rPr>
          <w:rFonts w:ascii="Times New Roman" w:eastAsia="Times New Roman" w:hAnsi="Times New Roman"/>
          <w:b/>
          <w:lang w:eastAsia="ru-RU"/>
        </w:rPr>
        <w:lastRenderedPageBreak/>
        <w:t>систем автоматического диспетчерского управл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5E1BF14F" wp14:editId="71054F98">
            <wp:extent cx="314325" cy="266700"/>
            <wp:effectExtent l="0" t="0" r="9525" b="0"/>
            <wp:docPr id="211" name="Рисунок 211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3CB69A2" wp14:editId="5DA06FF3">
            <wp:extent cx="285750" cy="247650"/>
            <wp:effectExtent l="0" t="0" r="0" b="0"/>
            <wp:docPr id="212" name="Рисунок 2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8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EF3A01B" wp14:editId="13521C0E">
            <wp:extent cx="342900" cy="247650"/>
            <wp:effectExtent l="0" t="0" r="0" b="0"/>
            <wp:docPr id="213" name="Рисунок 213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Затраты на приобретение прочих работ 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не относящиеся к затратам на услуги связи, транспортные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услуги, оплату расходов по договорам об оказании услуг,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вязанн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 проездом и наймом жилого помещения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в связи с командированием работников, заключаемым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, а также к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коммунальные услуги, аренду помещений и оборудования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держание имущества в рамках прочих затрат и затратам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приобретение прочих работ и услуг в р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00AFC4F" wp14:editId="507E3784">
            <wp:extent cx="200025" cy="247650"/>
            <wp:effectExtent l="0" t="0" r="9525" b="0"/>
            <wp:docPr id="214" name="Рисунок 214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524B479" wp14:editId="3C2C408D">
            <wp:extent cx="923925" cy="266700"/>
            <wp:effectExtent l="0" t="0" r="9525" b="0"/>
            <wp:docPr id="215" name="Рисунок 215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B53CB7" wp14:editId="2BE6E3A4">
            <wp:extent cx="209550" cy="247650"/>
            <wp:effectExtent l="0" t="0" r="0" b="0"/>
            <wp:docPr id="216" name="Рисунок 216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3B7D608" wp14:editId="4E9AC75F">
            <wp:extent cx="238125" cy="266700"/>
            <wp:effectExtent l="0" t="0" r="9525" b="0"/>
            <wp:docPr id="217" name="Рисунок 217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F1134" w:rsidRPr="00F2592F" w:rsidRDefault="00BF113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07429" w:rsidRPr="00F2592F" w:rsidRDefault="00C60A54" w:rsidP="003074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80. Затраты на приобретение </w:t>
      </w:r>
      <w:proofErr w:type="spellStart"/>
      <w:r w:rsidRPr="00F2592F">
        <w:rPr>
          <w:rFonts w:ascii="Times New Roman" w:hAnsi="Times New Roman" w:cs="Times New Roman"/>
          <w:b/>
        </w:rPr>
        <w:t>спецжурналов</w:t>
      </w:r>
      <w:proofErr w:type="spellEnd"/>
      <w:r w:rsidRPr="00F2592F">
        <w:rPr>
          <w:rFonts w:ascii="Times New Roman" w:hAnsi="Times New Roman" w:cs="Times New Roman"/>
          <w:b/>
        </w:rPr>
        <w:t xml:space="preserve"> и бланков строгой отчетности (</w:t>
      </w:r>
      <w:proofErr w:type="spellStart"/>
      <w:r w:rsidRPr="00F2592F">
        <w:rPr>
          <w:rFonts w:ascii="Times New Roman" w:hAnsi="Times New Roman" w:cs="Times New Roman"/>
          <w:b/>
        </w:rPr>
        <w:t>Зжбо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="00C403CF" w:rsidRPr="00F2592F">
        <w:rPr>
          <w:rFonts w:ascii="Times New Roman" w:hAnsi="Times New Roman" w:cs="Times New Roman"/>
        </w:rPr>
        <w:t xml:space="preserve">: </w:t>
      </w:r>
      <w:r w:rsidR="00307429" w:rsidRPr="00F2592F">
        <w:rPr>
          <w:rFonts w:ascii="Times New Roman" w:hAnsi="Times New Roman" w:cs="Times New Roman"/>
        </w:rPr>
        <w:t>определяются по формул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22DF78E1" wp14:editId="722D22C2">
            <wp:extent cx="23812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Q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количество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приобретаем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i-х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ов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F2592F">
        <w:rPr>
          <w:rFonts w:ascii="Times New Roman" w:eastAsia="Times New Roman" w:hAnsi="Times New Roman"/>
          <w:lang w:eastAsia="ru-RU"/>
        </w:rPr>
        <w:t>Pi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спецжурнала</w:t>
      </w:r>
      <w:proofErr w:type="spellEnd"/>
      <w:r w:rsidRPr="00F2592F">
        <w:rPr>
          <w:rFonts w:ascii="Times New Roman" w:eastAsia="Times New Roman" w:hAnsi="Times New Roman"/>
          <w:lang w:eastAsia="ru-RU"/>
        </w:rPr>
        <w:t>;</w:t>
      </w:r>
    </w:p>
    <w:p w:rsidR="00307429" w:rsidRPr="00F2592F" w:rsidRDefault="00307429" w:rsidP="00307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Q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бланков строгой отчетности;</w:t>
      </w:r>
    </w:p>
    <w:p w:rsidR="00C403CF" w:rsidRPr="00F2592F" w:rsidRDefault="00307429" w:rsidP="00E76C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proofErr w:type="spellStart"/>
      <w:proofErr w:type="gramStart"/>
      <w:r w:rsidRPr="00F2592F">
        <w:rPr>
          <w:rFonts w:ascii="Times New Roman" w:eastAsia="Times New Roman" w:hAnsi="Times New Roman"/>
          <w:lang w:eastAsia="ru-RU"/>
        </w:rPr>
        <w:t>P</w:t>
      </w:r>
      <w:proofErr w:type="gramEnd"/>
      <w:r w:rsidRPr="00F2592F">
        <w:rPr>
          <w:rFonts w:ascii="Times New Roman" w:eastAsia="Times New Roman" w:hAnsi="Times New Roman"/>
          <w:lang w:eastAsia="ru-RU"/>
        </w:rPr>
        <w:t>б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- цена 1 бланка строгой отчет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89B5035" wp14:editId="0960D21B">
            <wp:extent cx="238125" cy="266700"/>
            <wp:effectExtent l="0" t="0" r="9525" b="0"/>
            <wp:docPr id="218" name="Рисунок 218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2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26908E8" wp14:editId="7287A7D6">
            <wp:extent cx="342900" cy="247650"/>
            <wp:effectExtent l="0" t="0" r="0" b="0"/>
            <wp:docPr id="219" name="Рисунок 219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83. Затраты на проведение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ред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осле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осмотра водителей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93EAABC" wp14:editId="5428E103">
            <wp:extent cx="295275" cy="247650"/>
            <wp:effectExtent l="0" t="0" r="9525" b="0"/>
            <wp:docPr id="220" name="Рисунок 220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56CDA" w:rsidRPr="00356CDA" w:rsidRDefault="00C60A54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/>
          <w:b/>
        </w:rPr>
        <w:t>84. Затраты на проведение диспансеризации работников</w:t>
      </w:r>
      <w:proofErr w:type="gramStart"/>
      <w:r w:rsidRPr="00F2592F">
        <w:rPr>
          <w:rFonts w:ascii="Times New Roman" w:hAnsi="Times New Roman"/>
          <w:b/>
        </w:rPr>
        <w:t xml:space="preserve"> </w:t>
      </w:r>
      <w:r w:rsidR="00356CDA" w:rsidRPr="00356CDA">
        <w:rPr>
          <w:rFonts w:ascii="Times New Roman" w:hAnsi="Times New Roman" w:cs="Times New Roman"/>
        </w:rPr>
        <w:t>(</w:t>
      </w:r>
      <w:r w:rsidR="00356CDA"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6FB971B" wp14:editId="5CE0DB3F">
            <wp:extent cx="342900" cy="247650"/>
            <wp:effectExtent l="0" t="0" r="0" b="0"/>
            <wp:docPr id="1" name="Рисунок 1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CDA" w:rsidRPr="00356CDA">
        <w:rPr>
          <w:rFonts w:ascii="Times New Roman" w:hAnsi="Times New Roman" w:cs="Times New Roman"/>
        </w:rPr>
        <w:t xml:space="preserve">) </w:t>
      </w:r>
      <w:proofErr w:type="gramEnd"/>
      <w:r w:rsidR="00356CDA" w:rsidRPr="00356CDA">
        <w:rPr>
          <w:rFonts w:ascii="Times New Roman" w:hAnsi="Times New Roman" w:cs="Times New Roman"/>
        </w:rPr>
        <w:t>определяются по формуле:</w:t>
      </w:r>
    </w:p>
    <w:p w:rsidR="00356CDA" w:rsidRPr="00356CDA" w:rsidRDefault="00356CDA" w:rsidP="00356CDA">
      <w:pPr>
        <w:pStyle w:val="ConsPlusNormal"/>
        <w:jc w:val="center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lastRenderedPageBreak/>
        <w:drawing>
          <wp:inline distT="0" distB="0" distL="0" distR="0" wp14:anchorId="3947E411" wp14:editId="16053466">
            <wp:extent cx="1381125" cy="257175"/>
            <wp:effectExtent l="0" t="0" r="9525" b="9525"/>
            <wp:docPr id="2" name="Рисунок 2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>,</w:t>
      </w:r>
    </w:p>
    <w:p w:rsidR="00356CDA" w:rsidRPr="00356CDA" w:rsidRDefault="00356CDA" w:rsidP="00356CD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</w:rPr>
        <w:t>где:</w:t>
      </w:r>
    </w:p>
    <w:p w:rsidR="00356CDA" w:rsidRPr="00356CDA" w:rsidRDefault="00356CDA" w:rsidP="00356CD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0B7E6D3" wp14:editId="0A1F0838">
            <wp:extent cx="381000" cy="247650"/>
            <wp:effectExtent l="0" t="0" r="0" b="0"/>
            <wp:docPr id="9" name="Рисунок 9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356CDA" w:rsidRDefault="00356CDA" w:rsidP="00FF63E0">
      <w:pPr>
        <w:pStyle w:val="ConsPlusNormal"/>
        <w:ind w:firstLine="709"/>
        <w:jc w:val="both"/>
        <w:rPr>
          <w:rFonts w:ascii="Times New Roman" w:hAnsi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AA35CA7" wp14:editId="782654D2">
            <wp:extent cx="352425" cy="247650"/>
            <wp:effectExtent l="0" t="0" r="9525" b="0"/>
            <wp:docPr id="10" name="Рисунок 10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356CDA" w:rsidRPr="00FF63E0" w:rsidRDefault="00FF63E0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F63E0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F63E0">
        <w:rPr>
          <w:b/>
        </w:rPr>
        <w:t xml:space="preserve"> </w:t>
      </w:r>
      <w:r w:rsidRPr="00FF63E0">
        <w:rPr>
          <w:rFonts w:ascii="Times New Roman" w:eastAsia="Times New Roman" w:hAnsi="Times New Roman"/>
          <w:b/>
          <w:lang w:eastAsia="ru-RU"/>
        </w:rPr>
        <w:t xml:space="preserve">проведение диспансеризации работни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5795"/>
        <w:gridCol w:w="3290"/>
      </w:tblGrid>
      <w:tr w:rsidR="00797E97" w:rsidTr="00797E97">
        <w:tc>
          <w:tcPr>
            <w:tcW w:w="392" w:type="dxa"/>
          </w:tcPr>
          <w:p w:rsidR="00797E97" w:rsidRPr="00131583" w:rsidRDefault="00797E97" w:rsidP="00FF0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E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97E9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862" w:type="dxa"/>
          </w:tcPr>
          <w:p w:rsidR="00797E97" w:rsidRDefault="00797E97" w:rsidP="00FF0E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численность работников, подлежащих диспансеризации</w:t>
            </w:r>
            <w:r>
              <w:rPr>
                <w:rFonts w:ascii="Times New Roman" w:eastAsia="Times New Roman" w:hAnsi="Times New Roman"/>
                <w:lang w:eastAsia="ru-RU"/>
              </w:rPr>
              <w:t>, чел.</w:t>
            </w:r>
          </w:p>
        </w:tc>
        <w:tc>
          <w:tcPr>
            <w:tcW w:w="3317" w:type="dxa"/>
          </w:tcPr>
          <w:p w:rsidR="00797E97" w:rsidRPr="00131583" w:rsidRDefault="00797E97" w:rsidP="00131583">
            <w:pPr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цена проведения диспанс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ации в расчете на 1 работника </w:t>
            </w:r>
            <w:r w:rsidRPr="000B683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  <w:p w:rsidR="00797E97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7E97" w:rsidTr="00797E97">
        <w:tc>
          <w:tcPr>
            <w:tcW w:w="392" w:type="dxa"/>
          </w:tcPr>
          <w:p w:rsidR="00797E97" w:rsidRPr="00191001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862" w:type="dxa"/>
          </w:tcPr>
          <w:p w:rsidR="00797E97" w:rsidRPr="00191001" w:rsidRDefault="00797E97" w:rsidP="00C60A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1001">
              <w:rPr>
                <w:rFonts w:ascii="Times New Roman" w:eastAsia="Times New Roman" w:hAnsi="Times New Roman"/>
                <w:lang w:eastAsia="ru-RU"/>
              </w:rPr>
              <w:t xml:space="preserve">1 работник </w:t>
            </w:r>
          </w:p>
        </w:tc>
        <w:tc>
          <w:tcPr>
            <w:tcW w:w="3317" w:type="dxa"/>
          </w:tcPr>
          <w:p w:rsidR="00797E97" w:rsidRPr="00191001" w:rsidRDefault="00797E97" w:rsidP="002D5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1001">
              <w:rPr>
                <w:rFonts w:ascii="Times New Roman" w:eastAsia="Times New Roman" w:hAnsi="Times New Roman"/>
                <w:lang w:eastAsia="ru-RU"/>
              </w:rPr>
              <w:t xml:space="preserve"> Не более 2 500,00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5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7257F9A" wp14:editId="349D16C8">
            <wp:extent cx="314325" cy="247650"/>
            <wp:effectExtent l="0" t="0" r="9525" b="0"/>
            <wp:docPr id="222" name="Рисунок 222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6. Затраты на оплату услуг вневедомственной охраны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7FB659" wp14:editId="038336F3">
            <wp:extent cx="352425" cy="247650"/>
            <wp:effectExtent l="0" t="0" r="9525" b="0"/>
            <wp:docPr id="223" name="Рисунок 22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8. Затраты на оплату труда независимых экспер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BDFA7BF" wp14:editId="2E332F51">
            <wp:extent cx="238125" cy="247650"/>
            <wp:effectExtent l="0" t="0" r="9525" b="0"/>
            <wp:docPr id="224" name="Рисунок 224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основных сре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дств в р</w:t>
      </w:r>
      <w:proofErr w:type="gramEnd"/>
      <w:r w:rsidRPr="00F2592F">
        <w:rPr>
          <w:rFonts w:ascii="Times New Roman" w:eastAsia="Times New Roman" w:hAnsi="Times New Roman"/>
          <w:lang w:eastAsia="ru-RU"/>
        </w:rPr>
        <w:t>амках затрат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CAB0399" wp14:editId="47B6083B">
            <wp:extent cx="266700" cy="266700"/>
            <wp:effectExtent l="0" t="0" r="0" b="0"/>
            <wp:docPr id="225" name="Рисунок 22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669ED2" wp14:editId="54E79A88">
            <wp:extent cx="1447800" cy="266700"/>
            <wp:effectExtent l="0" t="0" r="0" b="0"/>
            <wp:docPr id="226" name="Рисунок 226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4202EBE" wp14:editId="71AE18F8">
            <wp:extent cx="247650" cy="247650"/>
            <wp:effectExtent l="0" t="0" r="0" b="0"/>
            <wp:docPr id="227" name="Рисунок 227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00DC27" wp14:editId="1F0A99F7">
            <wp:extent cx="352425" cy="247650"/>
            <wp:effectExtent l="0" t="0" r="9525" b="0"/>
            <wp:docPr id="228" name="Рисунок 228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ебел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4C14B61" wp14:editId="3675C059">
            <wp:extent cx="238125" cy="247650"/>
            <wp:effectExtent l="0" t="0" r="9525" b="0"/>
            <wp:docPr id="229" name="Рисунок 229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систем кондиционирования.</w:t>
      </w:r>
    </w:p>
    <w:p w:rsidR="006C5387" w:rsidRPr="00F2592F" w:rsidRDefault="00C60A54" w:rsidP="006C538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0" w:name="P840"/>
      <w:bookmarkEnd w:id="10"/>
      <w:r w:rsidRPr="00F2592F">
        <w:rPr>
          <w:rFonts w:ascii="Times New Roman" w:hAnsi="Times New Roman" w:cs="Times New Roman"/>
          <w:b/>
        </w:rPr>
        <w:t>90. Затраты на приобретение транспортных средств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5E60F6C3" wp14:editId="48E78E46">
            <wp:extent cx="247650" cy="247650"/>
            <wp:effectExtent l="0" t="0" r="0" b="0"/>
            <wp:docPr id="230" name="Рисунок 23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6C5387" w:rsidRPr="00F2592F">
        <w:rPr>
          <w:rFonts w:ascii="Times New Roman" w:hAnsi="Times New Roman" w:cs="Times New Roman"/>
        </w:rPr>
        <w:t>определяются по формуле: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4"/>
          <w:lang w:eastAsia="ru-RU"/>
        </w:rPr>
        <w:drawing>
          <wp:inline distT="0" distB="0" distL="0" distR="0" wp14:anchorId="764A01CC" wp14:editId="1033DE4E">
            <wp:extent cx="1419225" cy="476250"/>
            <wp:effectExtent l="0" t="0" r="9525" b="0"/>
            <wp:docPr id="20" name="Рисунок 20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6C5387" w:rsidRPr="00F2592F" w:rsidRDefault="006C5387" w:rsidP="006C53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0E41F18" wp14:editId="3A899D82">
            <wp:extent cx="342900" cy="246380"/>
            <wp:effectExtent l="0" t="0" r="0" b="1270"/>
            <wp:docPr id="22" name="Рисунок 22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х транспортных сре</w:t>
      </w:r>
      <w:proofErr w:type="gramStart"/>
      <w:r w:rsidRPr="00F2592F">
        <w:rPr>
          <w:rFonts w:ascii="Times New Roman" w:eastAsia="Times New Roman" w:hAnsi="Times New Roman"/>
        </w:rPr>
        <w:t>дств в с</w:t>
      </w:r>
      <w:proofErr w:type="gramEnd"/>
      <w:r w:rsidRPr="00F2592F">
        <w:rPr>
          <w:rFonts w:ascii="Times New Roman" w:eastAsia="Times New Roman" w:hAnsi="Times New Roman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6C5387" w:rsidRPr="00F2592F" w:rsidRDefault="006C5387" w:rsidP="006C538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C6C4A22" wp14:editId="7164E63F">
            <wp:extent cx="314325" cy="247650"/>
            <wp:effectExtent l="0" t="0" r="9525" b="0"/>
            <wp:docPr id="21" name="Рисунок 21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приобретения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2A6A31" w:rsidRPr="00F2592F" w:rsidRDefault="00C60A54" w:rsidP="002A6A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847"/>
      <w:bookmarkEnd w:id="11"/>
      <w:r w:rsidRPr="00F2592F">
        <w:rPr>
          <w:rFonts w:ascii="Times New Roman" w:hAnsi="Times New Roman" w:cs="Times New Roman"/>
          <w:b/>
        </w:rPr>
        <w:t>91. Затраты на приобретение мебели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6E1EE4E" wp14:editId="64800412">
            <wp:extent cx="352425" cy="247650"/>
            <wp:effectExtent l="0" t="0" r="9525" b="0"/>
            <wp:docPr id="231" name="Рисунок 231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>:</w:t>
      </w:r>
      <w:proofErr w:type="gramEnd"/>
      <w:r w:rsidR="002A6A31" w:rsidRPr="00F2592F">
        <w:rPr>
          <w:rFonts w:ascii="Times New Roman" w:hAnsi="Times New Roman" w:cs="Times New Roman"/>
        </w:rPr>
        <w:t>определяются по формул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1E29094C" wp14:editId="27566B86">
            <wp:extent cx="1714500" cy="476250"/>
            <wp:effectExtent l="0" t="0" r="0" b="0"/>
            <wp:docPr id="23" name="Рисунок 23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2A6A31" w:rsidRPr="00F2592F" w:rsidRDefault="002A6A31" w:rsidP="002A6A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3967AF06" wp14:editId="59B24D9F">
            <wp:extent cx="428625" cy="247650"/>
            <wp:effectExtent l="0" t="0" r="9525" b="0"/>
            <wp:docPr id="24" name="Рисунок 2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F318AF" w:rsidRPr="00F2592F" w:rsidRDefault="002A6A31" w:rsidP="00F06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858C1CD" wp14:editId="700FA4AB">
            <wp:extent cx="409575" cy="247650"/>
            <wp:effectExtent l="0" t="0" r="9525" b="0"/>
            <wp:docPr id="25" name="Рисунок 25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E729CF" w:rsidRPr="00F2592F" w:rsidRDefault="00E729CF" w:rsidP="001270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>Нормативы, применяемые при расчете нормативных затрат</w:t>
      </w:r>
      <w:r w:rsidR="001270DC" w:rsidRPr="00F2592F">
        <w:rPr>
          <w:rFonts w:ascii="Times New Roman" w:eastAsia="Times New Roman" w:hAnsi="Times New Roman"/>
          <w:b/>
          <w:bCs/>
          <w:lang w:eastAsia="ru-RU"/>
        </w:rPr>
        <w:t xml:space="preserve"> на количество и цены приобретения иных </w:t>
      </w: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 товаров</w:t>
      </w:r>
    </w:p>
    <w:p w:rsidR="00E729CF" w:rsidRPr="00F2592F" w:rsidRDefault="00E729CF" w:rsidP="00E729CF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8"/>
        <w:gridCol w:w="1560"/>
        <w:gridCol w:w="1701"/>
        <w:gridCol w:w="2835"/>
        <w:gridCol w:w="1666"/>
      </w:tblGrid>
      <w:tr w:rsidR="00E729CF" w:rsidRPr="00F2592F" w:rsidTr="00456549">
        <w:tc>
          <w:tcPr>
            <w:tcW w:w="531" w:type="dxa"/>
          </w:tcPr>
          <w:p w:rsidR="00E729CF" w:rsidRPr="00F2592F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2592F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797E97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278" w:type="dxa"/>
          </w:tcPr>
          <w:p w:rsidR="00E729CF" w:rsidRPr="00B10872" w:rsidRDefault="00E729CF" w:rsidP="00B10872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1560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1701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>Срок полезного использования в годах</w:t>
            </w:r>
          </w:p>
        </w:tc>
        <w:tc>
          <w:tcPr>
            <w:tcW w:w="2835" w:type="dxa"/>
          </w:tcPr>
          <w:p w:rsidR="00E729CF" w:rsidRPr="00B10872" w:rsidRDefault="00E729CF" w:rsidP="00E729C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 w:rsidR="00B1087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10872"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666" w:type="dxa"/>
          </w:tcPr>
          <w:p w:rsidR="00E729CF" w:rsidRPr="00B10872" w:rsidRDefault="00E729CF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C05946" w:rsidRPr="00F2592F" w:rsidTr="00456549">
        <w:tc>
          <w:tcPr>
            <w:tcW w:w="531" w:type="dxa"/>
          </w:tcPr>
          <w:p w:rsidR="00C05946" w:rsidRPr="00F2592F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05946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Полка навесная</w:t>
            </w:r>
          </w:p>
        </w:tc>
        <w:tc>
          <w:tcPr>
            <w:tcW w:w="1560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01" w:type="dxa"/>
          </w:tcPr>
          <w:p w:rsidR="00C05946" w:rsidRPr="006575F0" w:rsidRDefault="00C05946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6575F0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 w:rsidRPr="006575F0">
              <w:rPr>
                <w:rFonts w:ascii="Times New Roman" w:hAnsi="Times New Roman"/>
                <w:bCs/>
                <w:lang w:val="en-US" w:eastAsia="ru-RU"/>
              </w:rPr>
              <w:t>7</w:t>
            </w:r>
            <w:r w:rsidRPr="006575F0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835" w:type="dxa"/>
          </w:tcPr>
          <w:p w:rsidR="00C05946" w:rsidRPr="006575F0" w:rsidRDefault="00C05946" w:rsidP="00C80A3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 xml:space="preserve">не более 3 </w:t>
            </w:r>
            <w:r w:rsidR="00C80A33">
              <w:rPr>
                <w:rFonts w:ascii="Times New Roman" w:hAnsi="Times New Roman"/>
                <w:lang w:eastAsia="ru-RU"/>
              </w:rPr>
              <w:t>3</w:t>
            </w:r>
            <w:r w:rsidRPr="006575F0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666" w:type="dxa"/>
          </w:tcPr>
          <w:p w:rsidR="00C05946" w:rsidRPr="006575F0" w:rsidRDefault="00C05946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6575F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434C2A" w:rsidRPr="00F2592F" w:rsidTr="00456549">
        <w:tc>
          <w:tcPr>
            <w:tcW w:w="531" w:type="dxa"/>
          </w:tcPr>
          <w:p w:rsidR="00434C2A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434C2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аф архивный</w:t>
            </w:r>
          </w:p>
        </w:tc>
        <w:tc>
          <w:tcPr>
            <w:tcW w:w="1560" w:type="dxa"/>
          </w:tcPr>
          <w:p w:rsidR="00434C2A" w:rsidRPr="002B4038" w:rsidRDefault="00434C2A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434C2A">
              <w:rPr>
                <w:rFonts w:ascii="Times New Roman" w:hAnsi="Times New Roman"/>
                <w:lang w:eastAsia="ru-RU"/>
              </w:rPr>
              <w:t xml:space="preserve"> единицы </w:t>
            </w:r>
            <w:r>
              <w:rPr>
                <w:rFonts w:ascii="Times New Roman" w:hAnsi="Times New Roman"/>
                <w:lang w:eastAsia="ru-RU"/>
              </w:rPr>
              <w:t>в кабинет</w:t>
            </w:r>
          </w:p>
        </w:tc>
        <w:tc>
          <w:tcPr>
            <w:tcW w:w="1701" w:type="dxa"/>
          </w:tcPr>
          <w:p w:rsidR="00434C2A" w:rsidRPr="002B4038" w:rsidRDefault="00434C2A" w:rsidP="002B4038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1</w:t>
            </w:r>
            <w:r w:rsidRPr="00434C2A">
              <w:rPr>
                <w:rFonts w:ascii="Times New Roman" w:hAnsi="Times New Roman"/>
                <w:bCs/>
                <w:lang w:eastAsia="ru-RU"/>
              </w:rPr>
              <w:t>5 лет</w:t>
            </w:r>
          </w:p>
        </w:tc>
        <w:tc>
          <w:tcPr>
            <w:tcW w:w="2835" w:type="dxa"/>
          </w:tcPr>
          <w:p w:rsidR="00434C2A" w:rsidRPr="00F84335" w:rsidRDefault="00434C2A" w:rsidP="00F84335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2</w:t>
            </w:r>
            <w:r w:rsidRPr="00434C2A">
              <w:rPr>
                <w:rFonts w:ascii="Times New Roman" w:hAnsi="Times New Roman"/>
                <w:lang w:eastAsia="ru-RU"/>
              </w:rPr>
              <w:t>0 000,00 рублей включительно за 1 единицу</w:t>
            </w:r>
          </w:p>
        </w:tc>
        <w:tc>
          <w:tcPr>
            <w:tcW w:w="1666" w:type="dxa"/>
          </w:tcPr>
          <w:p w:rsidR="00434C2A" w:rsidRPr="00F84335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434C2A" w:rsidRPr="00F2592F" w:rsidTr="00456549">
        <w:tc>
          <w:tcPr>
            <w:tcW w:w="531" w:type="dxa"/>
          </w:tcPr>
          <w:p w:rsidR="00434C2A" w:rsidRDefault="000C58CA" w:rsidP="000C58C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434C2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ул</w:t>
            </w:r>
          </w:p>
        </w:tc>
        <w:tc>
          <w:tcPr>
            <w:tcW w:w="1560" w:type="dxa"/>
          </w:tcPr>
          <w:p w:rsidR="00434C2A" w:rsidRPr="00434C2A" w:rsidRDefault="00434C2A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1 единицы </w:t>
            </w:r>
            <w:r>
              <w:rPr>
                <w:rFonts w:ascii="Times New Roman" w:hAnsi="Times New Roman"/>
                <w:lang w:eastAsia="ru-RU"/>
              </w:rPr>
              <w:t>на 1 работника</w:t>
            </w:r>
          </w:p>
        </w:tc>
        <w:tc>
          <w:tcPr>
            <w:tcW w:w="1701" w:type="dxa"/>
          </w:tcPr>
          <w:p w:rsidR="00434C2A" w:rsidRPr="00434C2A" w:rsidRDefault="00434C2A" w:rsidP="00434C2A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34C2A">
              <w:rPr>
                <w:rFonts w:ascii="Times New Roman" w:hAnsi="Times New Roman"/>
                <w:bCs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bCs/>
                <w:lang w:eastAsia="ru-RU"/>
              </w:rPr>
              <w:t>7</w:t>
            </w:r>
            <w:r w:rsidRPr="00434C2A">
              <w:rPr>
                <w:rFonts w:ascii="Times New Roman" w:hAnsi="Times New Roman"/>
                <w:bCs/>
                <w:lang w:eastAsia="ru-RU"/>
              </w:rPr>
              <w:t xml:space="preserve"> лет</w:t>
            </w:r>
          </w:p>
        </w:tc>
        <w:tc>
          <w:tcPr>
            <w:tcW w:w="2835" w:type="dxa"/>
          </w:tcPr>
          <w:p w:rsidR="00434C2A" w:rsidRDefault="00434C2A" w:rsidP="00434C2A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 xml:space="preserve">не более 2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434C2A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666" w:type="dxa"/>
          </w:tcPr>
          <w:p w:rsidR="00434C2A" w:rsidRPr="00434C2A" w:rsidRDefault="00434C2A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434C2A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5C10DE" w:rsidRPr="00F2592F" w:rsidTr="00456549">
        <w:tc>
          <w:tcPr>
            <w:tcW w:w="531" w:type="dxa"/>
          </w:tcPr>
          <w:p w:rsidR="005C10DE" w:rsidRDefault="000C58CA" w:rsidP="00E729C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C10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278" w:type="dxa"/>
          </w:tcPr>
          <w:p w:rsidR="005C10DE" w:rsidRDefault="005C10DE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есло</w:t>
            </w:r>
          </w:p>
        </w:tc>
        <w:tc>
          <w:tcPr>
            <w:tcW w:w="1560" w:type="dxa"/>
          </w:tcPr>
          <w:p w:rsidR="005C10DE" w:rsidRPr="00434C2A" w:rsidRDefault="005C10DE" w:rsidP="00434C2A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не более 1 единицы на 1 работника</w:t>
            </w:r>
          </w:p>
        </w:tc>
        <w:tc>
          <w:tcPr>
            <w:tcW w:w="1701" w:type="dxa"/>
          </w:tcPr>
          <w:p w:rsidR="005C10DE" w:rsidRPr="00434C2A" w:rsidRDefault="005C10DE" w:rsidP="00434C2A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10DE">
              <w:rPr>
                <w:rFonts w:ascii="Times New Roman" w:hAnsi="Times New Roman"/>
                <w:bCs/>
                <w:lang w:eastAsia="ru-RU"/>
              </w:rPr>
              <w:t>не менее 7 лет</w:t>
            </w:r>
          </w:p>
        </w:tc>
        <w:tc>
          <w:tcPr>
            <w:tcW w:w="2835" w:type="dxa"/>
          </w:tcPr>
          <w:p w:rsidR="005C10DE" w:rsidRPr="00434C2A" w:rsidRDefault="005C10DE" w:rsidP="00C80A33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C80A33">
              <w:rPr>
                <w:rFonts w:ascii="Times New Roman" w:hAnsi="Times New Roman"/>
                <w:lang w:eastAsia="ru-RU"/>
              </w:rPr>
              <w:t>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80A33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Pr="005C10DE">
              <w:rPr>
                <w:rFonts w:ascii="Times New Roman" w:hAnsi="Times New Roman"/>
                <w:lang w:eastAsia="ru-RU"/>
              </w:rPr>
              <w:t>,00 рублей включительно за 1 единицу</w:t>
            </w:r>
          </w:p>
        </w:tc>
        <w:tc>
          <w:tcPr>
            <w:tcW w:w="1666" w:type="dxa"/>
          </w:tcPr>
          <w:p w:rsidR="005C10DE" w:rsidRPr="00434C2A" w:rsidRDefault="005C10DE" w:rsidP="00E729C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5C10DE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2. Затраты на приобретение систем кондиционир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32D341A" wp14:editId="18348637">
            <wp:extent cx="238125" cy="247650"/>
            <wp:effectExtent l="0" t="0" r="9525" b="0"/>
            <wp:docPr id="232" name="Рисунок 23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, не отнесенны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материальных запасов в рамках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20DAB5F" wp14:editId="5174289D">
            <wp:extent cx="266700" cy="266700"/>
            <wp:effectExtent l="0" t="0" r="0" b="0"/>
            <wp:docPr id="233" name="Рисунок 233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46E55A" wp14:editId="6AD9911F">
            <wp:extent cx="2686050" cy="266700"/>
            <wp:effectExtent l="0" t="0" r="0" b="0"/>
            <wp:docPr id="234" name="Рисунок 234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7A153F7" wp14:editId="431EEE64">
            <wp:extent cx="238125" cy="247650"/>
            <wp:effectExtent l="0" t="0" r="9525" b="0"/>
            <wp:docPr id="235" name="Рисунок 2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бланочной и иной типографской продукции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4AC4CFF" wp14:editId="31127DDF">
            <wp:extent cx="342900" cy="247650"/>
            <wp:effectExtent l="0" t="0" r="0" b="0"/>
            <wp:docPr id="236" name="Рисунок 236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канцелярских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73A66F" wp14:editId="48C4C2AC">
            <wp:extent cx="247650" cy="247650"/>
            <wp:effectExtent l="0" t="0" r="0" b="0"/>
            <wp:docPr id="237" name="Рисунок 237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хозяйственных товаров и принадлежностей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F6D0BDD" wp14:editId="556CECC8">
            <wp:extent cx="295275" cy="247650"/>
            <wp:effectExtent l="0" t="0" r="9525" b="0"/>
            <wp:docPr id="238" name="Рисунок 238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горюче-смазочных материало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EC4AA25" wp14:editId="69C02016">
            <wp:extent cx="285750" cy="247650"/>
            <wp:effectExtent l="0" t="0" r="0" b="0"/>
            <wp:docPr id="239" name="Рисунок 239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запасных частей для транспортных средств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9BD33F" wp14:editId="1703D6E7">
            <wp:extent cx="342900" cy="247650"/>
            <wp:effectExtent l="0" t="0" r="0" b="0"/>
            <wp:docPr id="240" name="Рисунок 24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4. Затраты на приобретение бланочной продук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9582C8B" wp14:editId="16B1950F">
            <wp:extent cx="238125" cy="247650"/>
            <wp:effectExtent l="0" t="0" r="9525" b="0"/>
            <wp:docPr id="241" name="Рисунок 241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5. Затраты на приобретение канцелярских принадлежнос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5B01BA5" wp14:editId="40214F73">
            <wp:extent cx="342900" cy="247650"/>
            <wp:effectExtent l="0" t="0" r="0" b="0"/>
            <wp:docPr id="242" name="Рисунок 242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58F1C5B1" wp14:editId="4E3A0C1D">
            <wp:extent cx="2162175" cy="476250"/>
            <wp:effectExtent l="0" t="0" r="9525" b="0"/>
            <wp:docPr id="243" name="Рисунок 24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3EF9532" wp14:editId="393B5EC7">
            <wp:extent cx="428625" cy="247650"/>
            <wp:effectExtent l="0" t="0" r="9525" b="0"/>
            <wp:docPr id="244" name="Рисунок 2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</w:rPr>
        <w:t>в расчете на основного работника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5AFDA4D" wp14:editId="365685EE">
            <wp:extent cx="285750" cy="247650"/>
            <wp:effectExtent l="0" t="0" r="0" b="0"/>
            <wp:docPr id="245" name="Рисунок 245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расчетная численность основных работников, определяемая в соответствии с </w:t>
      </w:r>
      <w:r w:rsidRPr="00F2592F">
        <w:rPr>
          <w:rFonts w:ascii="Times New Roman" w:eastAsia="Times New Roman" w:hAnsi="Times New Roman"/>
          <w:lang w:eastAsia="ru-RU"/>
        </w:rPr>
        <w:lastRenderedPageBreak/>
        <w:t>пунктами 17-22 Общих правил определения нормативных затрат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05CB9A7" wp14:editId="704B0C5D">
            <wp:extent cx="2084705" cy="270510"/>
            <wp:effectExtent l="0" t="0" r="0" b="0"/>
            <wp:docPr id="246" name="Рисунок 246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263DAE" wp14:editId="7818F348">
            <wp:extent cx="276225" cy="247650"/>
            <wp:effectExtent l="0" t="0" r="9525" b="0"/>
            <wp:docPr id="247" name="Рисунок 247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= 8 * 1,1 = 8,8 = 9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039FE66" wp14:editId="7BE188CF">
            <wp:extent cx="226695" cy="248920"/>
            <wp:effectExtent l="0" t="0" r="1905" b="0"/>
            <wp:docPr id="248" name="Рисунок 248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служащих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64A73D9" wp14:editId="414B0F0B">
            <wp:extent cx="226695" cy="270510"/>
            <wp:effectExtent l="0" t="0" r="1905" b="0"/>
            <wp:docPr id="249" name="Рисунок 249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60A54" w:rsidRPr="00F2592F" w:rsidRDefault="00C60A54" w:rsidP="00E5378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8CF036" wp14:editId="74E831F0">
            <wp:extent cx="358140" cy="248920"/>
            <wp:effectExtent l="0" t="0" r="3810" b="0"/>
            <wp:docPr id="250" name="Рисунок 250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;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AD0BACD" wp14:editId="049B12A2">
            <wp:extent cx="390525" cy="247650"/>
            <wp:effectExtent l="0" t="0" r="9525" b="0"/>
            <wp:docPr id="251" name="Рисунок 251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.</w:t>
      </w:r>
    </w:p>
    <w:p w:rsidR="00C60A54" w:rsidRPr="00F2592F" w:rsidRDefault="00C60A54" w:rsidP="00C60A54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BE4EB5" w:rsidRPr="00F2592F" w:rsidRDefault="00BE4EB5" w:rsidP="00C41606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</w:t>
      </w:r>
      <w:r w:rsidR="00DC2FEB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 xml:space="preserve">применяемые при расчете нормативных затрат на количество </w:t>
      </w:r>
    </w:p>
    <w:p w:rsidR="00D03B0A" w:rsidRDefault="00BE4EB5" w:rsidP="00D03B0A">
      <w:pPr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и цену канцелярских принадлежностей</w:t>
      </w:r>
      <w:r w:rsidR="00D03B0A">
        <w:rPr>
          <w:rFonts w:ascii="Times New Roman" w:eastAsia="Times New Roman" w:hAnsi="Times New Roman"/>
          <w:b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323"/>
        <w:gridCol w:w="1562"/>
        <w:gridCol w:w="2575"/>
        <w:gridCol w:w="2561"/>
      </w:tblGrid>
      <w:tr w:rsidR="00D03B0A" w:rsidRPr="00AD2625" w:rsidTr="009C72FF">
        <w:trPr>
          <w:trHeight w:val="1512"/>
        </w:trPr>
        <w:tc>
          <w:tcPr>
            <w:tcW w:w="0" w:type="auto"/>
          </w:tcPr>
          <w:p w:rsidR="00D03B0A" w:rsidRPr="00AD2625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п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0" w:type="auto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Наименование товара</w:t>
            </w:r>
          </w:p>
        </w:tc>
        <w:tc>
          <w:tcPr>
            <w:tcW w:w="0" w:type="auto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Единица измерения (по ОКЕИ)</w:t>
            </w:r>
          </w:p>
        </w:tc>
        <w:tc>
          <w:tcPr>
            <w:tcW w:w="2575" w:type="dxa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 xml:space="preserve"> количество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0A3A366A" wp14:editId="76462FC9">
                  <wp:extent cx="327660" cy="24574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 xml:space="preserve">предмета канцелярских принадлежностей не более на одного работника </w:t>
            </w:r>
          </w:p>
        </w:tc>
        <w:tc>
          <w:tcPr>
            <w:tcW w:w="2561" w:type="dxa"/>
          </w:tcPr>
          <w:p w:rsidR="00D03B0A" w:rsidRPr="00EF632D" w:rsidRDefault="00D03B0A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EF632D">
              <w:rPr>
                <w:rFonts w:ascii="Times New Roman" w:eastAsia="Times New Roman" w:hAnsi="Times New Roman"/>
                <w:b/>
              </w:rPr>
              <w:t>Цена предмета канцелярских принадлежностей</w:t>
            </w:r>
            <w:proofErr w:type="gramStart"/>
            <w:r w:rsidRPr="00EF632D">
              <w:rPr>
                <w:rFonts w:ascii="Times New Roman" w:eastAsia="Times New Roman" w:hAnsi="Times New Roman"/>
                <w:b/>
              </w:rPr>
              <w:t xml:space="preserve"> (</w:t>
            </w:r>
            <w:r w:rsidRPr="00EF632D">
              <w:rPr>
                <w:rFonts w:ascii="Times New Roman" w:eastAsia="Times New Roman" w:hAnsi="Times New Roman"/>
                <w:b/>
                <w:noProof/>
                <w:lang w:eastAsia="ru-RU"/>
              </w:rPr>
              <w:drawing>
                <wp:inline distT="0" distB="0" distL="0" distR="0" wp14:anchorId="7DA42375" wp14:editId="1CF14002">
                  <wp:extent cx="327660" cy="24574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32D">
              <w:rPr>
                <w:rFonts w:ascii="Times New Roman" w:eastAsia="Times New Roman" w:hAnsi="Times New Roman"/>
                <w:b/>
              </w:rPr>
              <w:t xml:space="preserve">), </w:t>
            </w:r>
            <w:proofErr w:type="gramEnd"/>
            <w:r w:rsidRPr="00EF632D">
              <w:rPr>
                <w:rFonts w:ascii="Times New Roman" w:eastAsia="Times New Roman" w:hAnsi="Times New Roman"/>
                <w:b/>
              </w:rPr>
              <w:t>не более (руб.)</w:t>
            </w:r>
          </w:p>
        </w:tc>
      </w:tr>
      <w:tr w:rsidR="006E273E" w:rsidRPr="00AD2625" w:rsidTr="009C72FF">
        <w:tc>
          <w:tcPr>
            <w:tcW w:w="0" w:type="auto"/>
          </w:tcPr>
          <w:p w:rsidR="006E273E" w:rsidRPr="00AD2625" w:rsidRDefault="006E273E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Антистеплер</w:t>
            </w:r>
            <w:proofErr w:type="spellEnd"/>
          </w:p>
        </w:tc>
        <w:tc>
          <w:tcPr>
            <w:tcW w:w="0" w:type="auto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6E273E" w:rsidRPr="00AD2625" w:rsidRDefault="006E273E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для заметок самоклеящаяся 51*76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нот</w:t>
            </w: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</w:t>
            </w:r>
            <w:r w:rsidR="001B22A7">
              <w:rPr>
                <w:rFonts w:ascii="Times New Roman" w:eastAsia="Times New Roman" w:hAnsi="Times New Roman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умага А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4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(пачка 500 л.)</w:t>
            </w:r>
          </w:p>
        </w:tc>
        <w:tc>
          <w:tcPr>
            <w:tcW w:w="0" w:type="auto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чка</w:t>
            </w:r>
          </w:p>
        </w:tc>
        <w:tc>
          <w:tcPr>
            <w:tcW w:w="2575" w:type="dxa"/>
          </w:tcPr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  <w:p w:rsidR="003F5114" w:rsidRPr="00AD2625" w:rsidRDefault="003F5114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3F5114" w:rsidRPr="00AD2625" w:rsidRDefault="00CC696F" w:rsidP="00CC69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3F5114" w:rsidRPr="00AD2625">
              <w:rPr>
                <w:rFonts w:ascii="Times New Roman" w:eastAsia="Times New Roman" w:hAnsi="Times New Roman"/>
              </w:rPr>
              <w:t>8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Бумага для заметок самоклеящаяся 76*76 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3F5114" w:rsidRPr="00AD2625" w:rsidTr="009C72FF">
        <w:tc>
          <w:tcPr>
            <w:tcW w:w="0" w:type="auto"/>
          </w:tcPr>
          <w:p w:rsidR="003F5114" w:rsidRPr="00AD2625" w:rsidRDefault="003F5114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Блок-кубик (бумага для записи запасной блок)</w:t>
            </w:r>
          </w:p>
        </w:tc>
        <w:tc>
          <w:tcPr>
            <w:tcW w:w="0" w:type="auto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3F5114" w:rsidRPr="00AD2625" w:rsidRDefault="003F5114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3F5114" w:rsidRPr="00AD2625" w:rsidRDefault="000B7AE7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00</w:t>
            </w:r>
            <w:r w:rsidR="003F5114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B910B1" w:rsidRPr="00AD2625" w:rsidTr="009C72FF">
        <w:tc>
          <w:tcPr>
            <w:tcW w:w="0" w:type="auto"/>
          </w:tcPr>
          <w:p w:rsidR="00B910B1" w:rsidRPr="00AD2625" w:rsidRDefault="00B910B1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ифели для карандаша</w:t>
            </w:r>
          </w:p>
        </w:tc>
        <w:tc>
          <w:tcPr>
            <w:tcW w:w="0" w:type="auto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</w:t>
            </w:r>
            <w:r w:rsidRPr="00B910B1">
              <w:rPr>
                <w:rFonts w:ascii="Times New Roman" w:eastAsia="Times New Roman" w:hAnsi="Times New Roman"/>
              </w:rPr>
              <w:t>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B910B1" w:rsidRPr="00AD2625" w:rsidRDefault="00B910B1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B910B1" w:rsidRPr="00B910B1" w:rsidRDefault="00B910B1" w:rsidP="000B7AE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0</w:t>
            </w:r>
          </w:p>
        </w:tc>
      </w:tr>
      <w:tr w:rsidR="00933020" w:rsidRPr="00AD2625" w:rsidTr="009C72FF">
        <w:tc>
          <w:tcPr>
            <w:tcW w:w="0" w:type="auto"/>
          </w:tcPr>
          <w:p w:rsidR="00933020" w:rsidRPr="00AD2625" w:rsidRDefault="00933020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Дырокол</w:t>
            </w:r>
          </w:p>
        </w:tc>
        <w:tc>
          <w:tcPr>
            <w:tcW w:w="0" w:type="auto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33020" w:rsidRPr="00AD2625" w:rsidRDefault="00933020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-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планинг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датированный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C5353D" w:rsidRPr="007129CC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129CC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Ежедневник датированный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жим для бумаг 25мм 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 для бумаг 15мм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Зажим для бумаг 32мм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C5353D" w:rsidRPr="007129CC" w:rsidRDefault="00C5353D" w:rsidP="00DD3A98">
            <w:pPr>
              <w:rPr>
                <w:rFonts w:ascii="Times New Roman" w:hAnsi="Times New Roman"/>
              </w:rPr>
            </w:pPr>
            <w:r w:rsidRPr="007129CC">
              <w:rPr>
                <w:rFonts w:ascii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30,00</w:t>
            </w:r>
          </w:p>
        </w:tc>
      </w:tr>
      <w:tr w:rsidR="00C5353D" w:rsidRPr="00AD2625" w:rsidTr="009C72FF">
        <w:tc>
          <w:tcPr>
            <w:tcW w:w="0" w:type="auto"/>
          </w:tcPr>
          <w:p w:rsidR="00C5353D" w:rsidRPr="00AD2625" w:rsidRDefault="00C5353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Закладки 50*12мм </w:t>
            </w:r>
          </w:p>
        </w:tc>
        <w:tc>
          <w:tcPr>
            <w:tcW w:w="0" w:type="auto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C5353D" w:rsidRPr="00AD2625" w:rsidRDefault="00C5353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C5353D" w:rsidRPr="00AD2625" w:rsidRDefault="004F6002" w:rsidP="004F60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50</w:t>
            </w:r>
            <w:r w:rsidR="00C5353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Иглы для прошивки документов (набор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4F600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4F6002">
              <w:rPr>
                <w:rFonts w:ascii="Times New Roman" w:eastAsia="Times New Roman" w:hAnsi="Times New Roman"/>
                <w:lang w:val="en-US"/>
              </w:rPr>
              <w:t>8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рректирующая жидкость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B1660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рандаш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рандаш механичес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лендарь перекидной настольный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B1660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лендарь квартальный настен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B1660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C17D6">
              <w:rPr>
                <w:rFonts w:ascii="Times New Roman" w:eastAsia="Times New Roman" w:hAnsi="Times New Roman"/>
              </w:rPr>
              <w:t>Календарь-домик перекидной настоль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ртонные разделители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нопки силовые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анцелярские скрепки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лей ПВА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3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лей канцелярский (силикатный)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Конверт – папка на кнопке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Книга-учета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онверт бумажный с марками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 на управление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Канцелярский набор (органайзер)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2EAD" w:rsidRPr="00AD2625" w:rsidTr="009C72FF">
        <w:trPr>
          <w:trHeight w:val="314"/>
        </w:trPr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Линейка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942EAD" w:rsidRPr="00AD2625">
              <w:rPr>
                <w:rFonts w:ascii="Times New Roman" w:eastAsia="Times New Roman" w:hAnsi="Times New Roman"/>
              </w:rPr>
              <w:t>5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Ластик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Маркер чер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ожницы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акопитель вертикальный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  <w:r w:rsidR="00942EAD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Нить прошивная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8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Обложка для изготовления брошюр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 на управление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-обложка без механизма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кольцах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5 на управление</w:t>
            </w:r>
          </w:p>
        </w:tc>
        <w:tc>
          <w:tcPr>
            <w:tcW w:w="2561" w:type="dxa"/>
          </w:tcPr>
          <w:p w:rsidR="00942EAD" w:rsidRPr="00AD2625" w:rsidRDefault="006F1777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  <w:r w:rsidR="00942EAD"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</w:t>
            </w:r>
            <w:proofErr w:type="gramStart"/>
            <w:r w:rsidRPr="00AD2625">
              <w:rPr>
                <w:rFonts w:ascii="Times New Roman" w:eastAsia="Times New Roman" w:hAnsi="Times New Roman"/>
              </w:rPr>
              <w:t>а-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скоросшиватель пластик с карманом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3 </w:t>
            </w: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апка-уголок A4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6F1777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с внутренним боковым зажимом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F1777">
              <w:rPr>
                <w:rFonts w:ascii="Times New Roman" w:eastAsia="Times New Roman" w:hAnsi="Times New Roman"/>
              </w:rPr>
              <w:t>8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апка на резинке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F177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6F1777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32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7</w:t>
            </w:r>
            <w:r w:rsidRPr="00AD2625">
              <w:rPr>
                <w:rFonts w:ascii="Times New Roman" w:eastAsia="Times New Roman" w:hAnsi="Times New Roman"/>
                <w:lang w:val="en-US"/>
              </w:rPr>
              <w:t>0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51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  <w:lang w:val="en-US"/>
              </w:rPr>
              <w:t>5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ружины пластиковые 8мм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  <w:lang w:val="en-US"/>
              </w:rPr>
              <w:t>6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74F89" w:rsidRPr="00AD2625" w:rsidTr="009C72FF">
        <w:tc>
          <w:tcPr>
            <w:tcW w:w="0" w:type="auto"/>
          </w:tcPr>
          <w:p w:rsidR="00974F89" w:rsidRPr="00AD2625" w:rsidRDefault="00974F89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74F89" w:rsidRPr="00373B10" w:rsidRDefault="00974F89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Пружины пластиковые 16мм (упаковка)</w:t>
            </w:r>
          </w:p>
        </w:tc>
        <w:tc>
          <w:tcPr>
            <w:tcW w:w="0" w:type="auto"/>
          </w:tcPr>
          <w:p w:rsidR="00974F89" w:rsidRPr="00373B10" w:rsidRDefault="00974F89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75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000,00</w:t>
            </w:r>
          </w:p>
        </w:tc>
      </w:tr>
      <w:tr w:rsidR="00974F89" w:rsidRPr="00AD2625" w:rsidTr="009C72FF">
        <w:tc>
          <w:tcPr>
            <w:tcW w:w="0" w:type="auto"/>
          </w:tcPr>
          <w:p w:rsidR="00974F89" w:rsidRPr="00AD2625" w:rsidRDefault="00974F89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74F89" w:rsidRPr="00373B10" w:rsidRDefault="00974F89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 xml:space="preserve">Пружины пластиковые 22мм </w:t>
            </w:r>
            <w:r w:rsidRPr="00373B10">
              <w:rPr>
                <w:rFonts w:ascii="Times New Roman" w:eastAsia="Times New Roman" w:hAnsi="Times New Roman"/>
              </w:rPr>
              <w:lastRenderedPageBreak/>
              <w:t>(упаковка)</w:t>
            </w:r>
          </w:p>
        </w:tc>
        <w:tc>
          <w:tcPr>
            <w:tcW w:w="0" w:type="auto"/>
          </w:tcPr>
          <w:p w:rsidR="00974F89" w:rsidRPr="00373B10" w:rsidRDefault="00974F89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75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74F89" w:rsidRPr="00373B10" w:rsidRDefault="00ED3566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373B10">
              <w:rPr>
                <w:rFonts w:ascii="Times New Roman" w:eastAsia="Times New Roman" w:hAnsi="Times New Roman"/>
              </w:rPr>
              <w:t>20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900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</w:t>
            </w:r>
            <w:r w:rsidR="00762EF5">
              <w:rPr>
                <w:rFonts w:ascii="Times New Roman" w:eastAsia="Times New Roman" w:hAnsi="Times New Roman"/>
              </w:rPr>
              <w:t xml:space="preserve">жины пластиковые </w:t>
            </w:r>
            <w:r w:rsidR="00D9003E">
              <w:rPr>
                <w:rFonts w:ascii="Times New Roman" w:eastAsia="Times New Roman" w:hAnsi="Times New Roman"/>
              </w:rPr>
              <w:t>2</w:t>
            </w:r>
            <w:r w:rsidR="00762EF5">
              <w:rPr>
                <w:rFonts w:ascii="Times New Roman" w:eastAsia="Times New Roman" w:hAnsi="Times New Roman"/>
              </w:rPr>
              <w:t>5мм (упаковка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Pr="00AD2625">
              <w:rPr>
                <w:rFonts w:ascii="Times New Roman" w:eastAsia="Times New Roman" w:hAnsi="Times New Roman"/>
                <w:lang w:val="en-US"/>
              </w:rPr>
              <w:t>9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762EF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ру</w:t>
            </w:r>
            <w:r w:rsidR="00762EF5">
              <w:rPr>
                <w:rFonts w:ascii="Times New Roman" w:eastAsia="Times New Roman" w:hAnsi="Times New Roman"/>
              </w:rPr>
              <w:t>жины пластиковые 38мм (упаковка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 xml:space="preserve"> на управление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Pr="00AD2625">
              <w:rPr>
                <w:rFonts w:ascii="Times New Roman" w:eastAsia="Times New Roman" w:hAnsi="Times New Roman"/>
                <w:lang w:val="en-US"/>
              </w:rPr>
              <w:t>700</w:t>
            </w:r>
            <w:r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D9003E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ужины пластиковые 4</w:t>
            </w:r>
            <w:r w:rsidR="00942EAD" w:rsidRPr="00AD2625">
              <w:rPr>
                <w:rFonts w:ascii="Times New Roman" w:eastAsia="Times New Roman" w:hAnsi="Times New Roman"/>
              </w:rPr>
              <w:t xml:space="preserve">5мм </w:t>
            </w:r>
            <w:r w:rsidR="00762EF5" w:rsidRPr="00762EF5">
              <w:rPr>
                <w:rFonts w:ascii="Times New Roman" w:eastAsia="Times New Roman" w:hAnsi="Times New Roman"/>
              </w:rPr>
              <w:t>(упаковка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42EAD" w:rsidRPr="00AD2625" w:rsidRDefault="00942EAD" w:rsidP="008935F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 </w:t>
            </w:r>
            <w:r w:rsidR="008935F3">
              <w:rPr>
                <w:rFonts w:ascii="Times New Roman" w:eastAsia="Times New Roman" w:hAnsi="Times New Roman"/>
              </w:rPr>
              <w:t>9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Подставка для календаря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143EEB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Почтовая марка </w:t>
            </w:r>
          </w:p>
        </w:tc>
        <w:tc>
          <w:tcPr>
            <w:tcW w:w="0" w:type="auto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61" w:type="dxa"/>
          </w:tcPr>
          <w:p w:rsidR="00942EAD" w:rsidRPr="00AD2625" w:rsidRDefault="00942EAD" w:rsidP="00DD3A98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не более 1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шариковая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7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Ручка черна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ая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9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учка с базой на липучке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143EEB">
              <w:rPr>
                <w:rFonts w:ascii="Times New Roman" w:eastAsia="Times New Roman" w:hAnsi="Times New Roman"/>
              </w:rPr>
              <w:t>3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Разделительные полоски (пластик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10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143EEB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143EE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кобы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теплера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№24/6 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5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уз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котч широки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1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большие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Стержни для шариковых ручек (малые)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кор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561" w:type="dxa"/>
          </w:tcPr>
          <w:p w:rsidR="00942EAD" w:rsidRPr="00AD2625" w:rsidRDefault="00143EEB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942EAD"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Стержни для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гелевых</w:t>
            </w:r>
            <w:proofErr w:type="spellEnd"/>
            <w:r w:rsidRPr="00AD2625">
              <w:rPr>
                <w:rFonts w:ascii="Times New Roman" w:eastAsia="Times New Roman" w:hAnsi="Times New Roman"/>
              </w:rPr>
              <w:t xml:space="preserve"> ручек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4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AD2625">
              <w:rPr>
                <w:rFonts w:ascii="Times New Roman" w:eastAsia="Times New Roman" w:hAnsi="Times New Roman"/>
              </w:rPr>
              <w:t>Салфетки</w:t>
            </w:r>
            <w:proofErr w:type="gramEnd"/>
            <w:r w:rsidRPr="00AD2625">
              <w:rPr>
                <w:rFonts w:ascii="Times New Roman" w:eastAsia="Times New Roman" w:hAnsi="Times New Roman"/>
              </w:rPr>
              <w:t xml:space="preserve"> чистящие для монитора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50,00</w:t>
            </w:r>
          </w:p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Степлер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B17DC5">
              <w:rPr>
                <w:rFonts w:ascii="Times New Roman" w:eastAsia="Times New Roman" w:hAnsi="Times New Roman"/>
              </w:rPr>
              <w:t>Табель-календарь настенный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Точилка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5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екстовыделитель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AD2625">
              <w:rPr>
                <w:rFonts w:ascii="Times New Roman" w:eastAsia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2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ы (упаковка 100 шт.)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уп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983CFB">
              <w:rPr>
                <w:rFonts w:ascii="Times New Roman" w:eastAsia="Times New Roman" w:hAnsi="Times New Roman"/>
              </w:rPr>
              <w:t>1 на отдел управления</w:t>
            </w:r>
          </w:p>
        </w:tc>
        <w:tc>
          <w:tcPr>
            <w:tcW w:w="2561" w:type="dxa"/>
          </w:tcPr>
          <w:p w:rsidR="00942EAD" w:rsidRPr="00AD2625" w:rsidRDefault="00CE2BF4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0</w:t>
            </w:r>
            <w:r w:rsidR="00942EAD" w:rsidRPr="00AD2625">
              <w:rPr>
                <w:rFonts w:ascii="Times New Roman" w:eastAsia="Times New Roman" w:hAnsi="Times New Roman"/>
              </w:rPr>
              <w:t>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1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CE2BF4">
              <w:rPr>
                <w:rFonts w:ascii="Times New Roman" w:eastAsia="Times New Roman" w:hAnsi="Times New Roman"/>
              </w:rPr>
              <w:t>3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2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CE2BF4">
              <w:rPr>
                <w:rFonts w:ascii="Times New Roman" w:eastAsia="Times New Roman" w:hAnsi="Times New Roman"/>
              </w:rPr>
              <w:t>2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Файловая папка 40 карманов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3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тамп </w:t>
            </w:r>
            <w:proofErr w:type="spellStart"/>
            <w:r w:rsidRPr="00AD2625">
              <w:rPr>
                <w:rFonts w:ascii="Times New Roman" w:eastAsia="Times New Roman" w:hAnsi="Times New Roman"/>
              </w:rPr>
              <w:t>самонаборный</w:t>
            </w:r>
            <w:proofErr w:type="spellEnd"/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</w:t>
            </w:r>
            <w:r w:rsidR="00CE2BF4">
              <w:rPr>
                <w:rFonts w:ascii="Times New Roman" w:eastAsia="Times New Roman" w:hAnsi="Times New Roman"/>
              </w:rPr>
              <w:t>9</w:t>
            </w:r>
            <w:r w:rsidRPr="00AD2625">
              <w:rPr>
                <w:rFonts w:ascii="Times New Roman" w:eastAsia="Times New Roman" w:hAnsi="Times New Roman"/>
              </w:rPr>
              <w:t>0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емпельная краска</w:t>
            </w:r>
          </w:p>
        </w:tc>
        <w:tc>
          <w:tcPr>
            <w:tcW w:w="0" w:type="auto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D2625">
              <w:rPr>
                <w:rFonts w:ascii="Times New Roman" w:eastAsia="Times New Roman" w:hAnsi="Times New Roman"/>
              </w:rPr>
              <w:t>тюб</w:t>
            </w:r>
            <w:proofErr w:type="spellEnd"/>
          </w:p>
        </w:tc>
        <w:tc>
          <w:tcPr>
            <w:tcW w:w="2575" w:type="dxa"/>
          </w:tcPr>
          <w:p w:rsidR="00942EAD" w:rsidRPr="00AD2625" w:rsidRDefault="00942EAD" w:rsidP="006B1660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 на управление</w:t>
            </w:r>
          </w:p>
        </w:tc>
        <w:tc>
          <w:tcPr>
            <w:tcW w:w="2561" w:type="dxa"/>
          </w:tcPr>
          <w:p w:rsidR="00942EAD" w:rsidRPr="00AD2625" w:rsidRDefault="00942EAD" w:rsidP="00CE2BF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</w:t>
            </w:r>
            <w:r w:rsidR="00CE2BF4">
              <w:rPr>
                <w:rFonts w:ascii="Times New Roman" w:eastAsia="Times New Roman" w:hAnsi="Times New Roman"/>
              </w:rPr>
              <w:t>5</w:t>
            </w:r>
            <w:r w:rsidRPr="00AD2625">
              <w:rPr>
                <w:rFonts w:ascii="Times New Roman" w:eastAsia="Times New Roman" w:hAnsi="Times New Roman"/>
              </w:rPr>
              <w:t>0,00</w:t>
            </w:r>
          </w:p>
        </w:tc>
      </w:tr>
      <w:tr w:rsidR="00942EAD" w:rsidRPr="00AD2625" w:rsidTr="009C72FF">
        <w:tc>
          <w:tcPr>
            <w:tcW w:w="0" w:type="auto"/>
          </w:tcPr>
          <w:p w:rsidR="00942EAD" w:rsidRPr="00AD2625" w:rsidRDefault="00942EAD" w:rsidP="009C72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 xml:space="preserve">Шило канцелярское  </w:t>
            </w:r>
          </w:p>
        </w:tc>
        <w:tc>
          <w:tcPr>
            <w:tcW w:w="0" w:type="auto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шт.</w:t>
            </w:r>
          </w:p>
        </w:tc>
        <w:tc>
          <w:tcPr>
            <w:tcW w:w="2575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1на отдел</w:t>
            </w:r>
            <w:r>
              <w:rPr>
                <w:rFonts w:ascii="Times New Roman" w:eastAsia="Times New Roman" w:hAnsi="Times New Roman"/>
              </w:rPr>
              <w:t xml:space="preserve"> управления</w:t>
            </w:r>
          </w:p>
        </w:tc>
        <w:tc>
          <w:tcPr>
            <w:tcW w:w="2561" w:type="dxa"/>
          </w:tcPr>
          <w:p w:rsidR="00942EAD" w:rsidRPr="00AD2625" w:rsidRDefault="00942EAD" w:rsidP="009C72F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D2625">
              <w:rPr>
                <w:rFonts w:ascii="Times New Roman" w:eastAsia="Times New Roman" w:hAnsi="Times New Roman"/>
              </w:rPr>
              <w:t>200,00</w:t>
            </w:r>
          </w:p>
        </w:tc>
      </w:tr>
    </w:tbl>
    <w:p w:rsidR="00DC2FEB" w:rsidRPr="00797E97" w:rsidRDefault="00D03B0A" w:rsidP="00D03B0A">
      <w:pPr>
        <w:tabs>
          <w:tab w:val="left" w:pos="451"/>
        </w:tabs>
        <w:spacing w:after="0" w:line="240" w:lineRule="auto"/>
        <w:ind w:right="2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lang w:eastAsia="ru-RU"/>
        </w:rPr>
        <w:tab/>
      </w:r>
      <w:r w:rsidR="0060703B" w:rsidRPr="00797E97">
        <w:rPr>
          <w:rFonts w:ascii="Times New Roman" w:hAnsi="Times New Roman"/>
          <w:sz w:val="20"/>
          <w:szCs w:val="20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</w:t>
      </w:r>
      <w:r w:rsidR="00776FDA" w:rsidRPr="00797E97">
        <w:rPr>
          <w:rFonts w:ascii="Times New Roman" w:hAnsi="Times New Roman"/>
          <w:sz w:val="20"/>
          <w:szCs w:val="20"/>
        </w:rPr>
        <w:t xml:space="preserve"> функций У</w:t>
      </w:r>
      <w:r w:rsidR="0060703B" w:rsidRPr="00797E97">
        <w:rPr>
          <w:rFonts w:ascii="Times New Roman" w:hAnsi="Times New Roman"/>
          <w:sz w:val="20"/>
          <w:szCs w:val="20"/>
        </w:rPr>
        <w:t>правления</w:t>
      </w:r>
      <w:r w:rsidR="00776FDA" w:rsidRPr="00797E97">
        <w:rPr>
          <w:rFonts w:ascii="Times New Roman" w:hAnsi="Times New Roman"/>
          <w:sz w:val="20"/>
          <w:szCs w:val="20"/>
        </w:rPr>
        <w:t xml:space="preserve"> финансов</w:t>
      </w:r>
      <w:r w:rsidR="0060703B" w:rsidRPr="00797E97">
        <w:rPr>
          <w:rFonts w:ascii="Times New Roman" w:hAnsi="Times New Roman"/>
          <w:sz w:val="20"/>
          <w:szCs w:val="20"/>
        </w:rPr>
        <w:t>.</w:t>
      </w:r>
      <w:r w:rsidR="00582B5E" w:rsidRPr="00797E97">
        <w:rPr>
          <w:sz w:val="20"/>
          <w:szCs w:val="20"/>
        </w:rPr>
        <w:t xml:space="preserve"> </w:t>
      </w:r>
    </w:p>
    <w:p w:rsidR="00726AA7" w:rsidRPr="00726AA7" w:rsidRDefault="00C60A54" w:rsidP="00726AA7">
      <w:pPr>
        <w:pStyle w:val="ConsPlusNormal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hAnsi="Times New Roman" w:cs="Times New Roman"/>
          <w:b/>
        </w:rPr>
        <w:t xml:space="preserve">96. </w:t>
      </w:r>
      <w:r w:rsidR="00726AA7" w:rsidRPr="00726AA7">
        <w:rPr>
          <w:rFonts w:ascii="Times New Roman" w:hAnsi="Times New Roman" w:cs="Times New Roman"/>
          <w:b/>
        </w:rPr>
        <w:t>Затраты на приобретение хозяйственных товаров и принадлежностей</w:t>
      </w:r>
      <w:proofErr w:type="gramStart"/>
      <w:r w:rsidR="00726AA7" w:rsidRPr="00726AA7">
        <w:rPr>
          <w:rFonts w:ascii="Times New Roman" w:hAnsi="Times New Roman" w:cs="Times New Roman"/>
          <w:b/>
        </w:rPr>
        <w:t xml:space="preserve"> (</w:t>
      </w:r>
      <w:r w:rsidR="00726AA7" w:rsidRPr="00726AA7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B9A00F1" wp14:editId="6E22EEFF">
            <wp:extent cx="247650" cy="247650"/>
            <wp:effectExtent l="0" t="0" r="0" b="0"/>
            <wp:docPr id="448" name="Рисунок 44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A7" w:rsidRPr="00726AA7">
        <w:rPr>
          <w:rFonts w:ascii="Times New Roman" w:hAnsi="Times New Roman" w:cs="Times New Roman"/>
          <w:b/>
        </w:rPr>
        <w:t xml:space="preserve">) </w:t>
      </w:r>
      <w:proofErr w:type="gramEnd"/>
      <w:r w:rsidR="00726AA7" w:rsidRPr="00726AA7">
        <w:rPr>
          <w:rFonts w:ascii="Times New Roman" w:hAnsi="Times New Roman" w:cs="Times New Roman"/>
          <w:b/>
        </w:rPr>
        <w:t>определяются по формуле:</w:t>
      </w:r>
    </w:p>
    <w:p w:rsidR="00726AA7" w:rsidRPr="00726AA7" w:rsidRDefault="00726AA7" w:rsidP="00726A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noProof/>
          <w:position w:val="-28"/>
          <w:lang w:eastAsia="ru-RU"/>
        </w:rPr>
        <w:lastRenderedPageBreak/>
        <w:drawing>
          <wp:inline distT="0" distB="0" distL="0" distR="0" wp14:anchorId="4D37977C" wp14:editId="68BB4AC8">
            <wp:extent cx="1409700" cy="476250"/>
            <wp:effectExtent l="0" t="0" r="0" b="0"/>
            <wp:docPr id="449" name="Рисунок 449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  <w:lang w:eastAsia="ru-RU"/>
        </w:rPr>
        <w:t>,</w:t>
      </w:r>
    </w:p>
    <w:p w:rsidR="00726AA7" w:rsidRPr="00726AA7" w:rsidRDefault="00726AA7" w:rsidP="00726A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lang w:eastAsia="ru-RU"/>
        </w:rPr>
        <w:t>где:</w:t>
      </w:r>
    </w:p>
    <w:p w:rsidR="00726AA7" w:rsidRPr="00726AA7" w:rsidRDefault="00726AA7" w:rsidP="00726AA7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1E80857" wp14:editId="3D949B7E">
            <wp:extent cx="314325" cy="247650"/>
            <wp:effectExtent l="0" t="0" r="9525" b="0"/>
            <wp:docPr id="450" name="Рисунок 450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726AA7" w:rsidRDefault="00726AA7" w:rsidP="00B171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9907242" wp14:editId="257C1BE7">
            <wp:extent cx="342900" cy="247650"/>
            <wp:effectExtent l="0" t="0" r="0" b="0"/>
            <wp:docPr id="451" name="Рисунок 451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726AA7">
        <w:rPr>
          <w:rFonts w:ascii="Times New Roman" w:eastAsia="Times New Roman" w:hAnsi="Times New Roman"/>
        </w:rPr>
        <w:t>го</w:t>
      </w:r>
      <w:proofErr w:type="spellEnd"/>
      <w:r w:rsidRPr="00726AA7">
        <w:rPr>
          <w:rFonts w:ascii="Times New Roman" w:eastAsia="Times New Roman" w:hAnsi="Times New Roman"/>
        </w:rPr>
        <w:t xml:space="preserve"> хозяйственного товара и принадлежности в соответствии с нормативами муниципальных органов.</w:t>
      </w:r>
    </w:p>
    <w:p w:rsidR="00996AC4" w:rsidRDefault="00B171EE" w:rsidP="00B17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Нормативы, применяемые при расчете нормативных затрат на количество и цены приобретения </w:t>
      </w:r>
      <w:r w:rsidRPr="00B171EE">
        <w:rPr>
          <w:rFonts w:ascii="Times New Roman" w:eastAsia="Times New Roman" w:hAnsi="Times New Roman"/>
          <w:b/>
          <w:bCs/>
          <w:lang w:eastAsia="ru-RU"/>
        </w:rPr>
        <w:t>хозяйственных товаров и принадлежнос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46"/>
        <w:gridCol w:w="2126"/>
        <w:gridCol w:w="2976"/>
        <w:gridCol w:w="1985"/>
      </w:tblGrid>
      <w:tr w:rsidR="00996AC4" w:rsidRPr="00F2592F" w:rsidTr="009C72FF">
        <w:tc>
          <w:tcPr>
            <w:tcW w:w="531" w:type="dxa"/>
          </w:tcPr>
          <w:p w:rsidR="00996AC4" w:rsidRPr="00797E97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bCs/>
                <w:lang w:eastAsia="ru-RU"/>
              </w:rPr>
              <w:t>п</w:t>
            </w:r>
            <w:proofErr w:type="gramEnd"/>
            <w:r w:rsidRPr="00797E97">
              <w:rPr>
                <w:rFonts w:ascii="Times New Roman" w:hAnsi="Times New Roman"/>
                <w:bCs/>
                <w:lang w:eastAsia="ru-RU"/>
              </w:rPr>
              <w:t>/п</w:t>
            </w:r>
          </w:p>
        </w:tc>
        <w:tc>
          <w:tcPr>
            <w:tcW w:w="1846" w:type="dxa"/>
          </w:tcPr>
          <w:p w:rsidR="00996AC4" w:rsidRPr="00797E97" w:rsidRDefault="00996AC4" w:rsidP="009C72FF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97E97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996AC4" w:rsidRPr="00B10872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lang w:eastAsia="ru-RU"/>
              </w:rPr>
              <w:t xml:space="preserve">Количество </w:t>
            </w:r>
          </w:p>
        </w:tc>
        <w:tc>
          <w:tcPr>
            <w:tcW w:w="2976" w:type="dxa"/>
          </w:tcPr>
          <w:p w:rsidR="00996AC4" w:rsidRPr="00B10872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Цена приобретения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B10872">
              <w:rPr>
                <w:rFonts w:ascii="Times New Roman" w:hAnsi="Times New Roman"/>
                <w:bCs/>
                <w:lang w:eastAsia="ru-RU"/>
              </w:rPr>
              <w:t>(руб.)</w:t>
            </w:r>
          </w:p>
        </w:tc>
        <w:tc>
          <w:tcPr>
            <w:tcW w:w="1985" w:type="dxa"/>
          </w:tcPr>
          <w:p w:rsidR="00996AC4" w:rsidRPr="00B10872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10872">
              <w:rPr>
                <w:rFonts w:ascii="Times New Roman" w:hAnsi="Times New Roman"/>
                <w:bCs/>
                <w:lang w:eastAsia="ru-RU"/>
              </w:rPr>
              <w:t>Категория должностей</w:t>
            </w:r>
          </w:p>
        </w:tc>
      </w:tr>
      <w:tr w:rsidR="00996AC4" w:rsidRPr="00557BC2" w:rsidTr="009C72FF">
        <w:tc>
          <w:tcPr>
            <w:tcW w:w="531" w:type="dxa"/>
          </w:tcPr>
          <w:p w:rsidR="00996AC4" w:rsidRPr="00F2592F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2592F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Чайник электрический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2 3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Pr="006575F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6575F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Сейф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 единицы на отдел управления</w:t>
            </w:r>
          </w:p>
        </w:tc>
        <w:tc>
          <w:tcPr>
            <w:tcW w:w="2976" w:type="dxa"/>
          </w:tcPr>
          <w:p w:rsidR="00996AC4" w:rsidRPr="00DC2420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не более 10 0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184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пловентилятор</w:t>
            </w:r>
          </w:p>
        </w:tc>
        <w:tc>
          <w:tcPr>
            <w:tcW w:w="2126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177EA4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 xml:space="preserve">не более 1 </w:t>
            </w:r>
            <w:r w:rsidR="00177EA4">
              <w:rPr>
                <w:rFonts w:ascii="Times New Roman" w:hAnsi="Times New Roman"/>
                <w:lang w:eastAsia="ru-RU"/>
              </w:rPr>
              <w:t>7</w:t>
            </w:r>
            <w:r w:rsidRPr="00DC2420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DC2420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996AC4" w:rsidRPr="00F2592F" w:rsidTr="009C72FF">
        <w:trPr>
          <w:trHeight w:val="60"/>
        </w:trPr>
        <w:tc>
          <w:tcPr>
            <w:tcW w:w="531" w:type="dxa"/>
          </w:tcPr>
          <w:p w:rsidR="00996AC4" w:rsidRDefault="00996AC4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846" w:type="dxa"/>
          </w:tcPr>
          <w:p w:rsidR="00996AC4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Микроволновая печь</w:t>
            </w:r>
          </w:p>
        </w:tc>
        <w:tc>
          <w:tcPr>
            <w:tcW w:w="2126" w:type="dxa"/>
          </w:tcPr>
          <w:p w:rsidR="00996AC4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996AC4" w:rsidRPr="00DC2420" w:rsidRDefault="00996AC4" w:rsidP="00C845D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C845D1">
              <w:rPr>
                <w:rFonts w:ascii="Times New Roman" w:hAnsi="Times New Roman"/>
                <w:lang w:eastAsia="ru-RU"/>
              </w:rPr>
              <w:t>5</w:t>
            </w:r>
            <w:r w:rsidRPr="00F432E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F432E9">
              <w:rPr>
                <w:rFonts w:ascii="Times New Roman" w:hAnsi="Times New Roman"/>
                <w:lang w:eastAsia="ru-RU"/>
              </w:rPr>
              <w:t>00,00 рублей включительно за 1 единицу</w:t>
            </w:r>
          </w:p>
        </w:tc>
        <w:tc>
          <w:tcPr>
            <w:tcW w:w="1985" w:type="dxa"/>
          </w:tcPr>
          <w:p w:rsidR="00996AC4" w:rsidRPr="00DC2420" w:rsidRDefault="00996AC4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F432E9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  <w:tr w:rsidR="00C845D1" w:rsidRPr="00F2592F" w:rsidTr="009C72FF">
        <w:trPr>
          <w:trHeight w:val="60"/>
        </w:trPr>
        <w:tc>
          <w:tcPr>
            <w:tcW w:w="531" w:type="dxa"/>
          </w:tcPr>
          <w:p w:rsidR="00C845D1" w:rsidRDefault="00C845D1" w:rsidP="009C72FF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1846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нтилятор напольный</w:t>
            </w:r>
          </w:p>
        </w:tc>
        <w:tc>
          <w:tcPr>
            <w:tcW w:w="2126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не более 1 единицы в кабинет</w:t>
            </w:r>
          </w:p>
        </w:tc>
        <w:tc>
          <w:tcPr>
            <w:tcW w:w="2976" w:type="dxa"/>
          </w:tcPr>
          <w:p w:rsidR="00C845D1" w:rsidRPr="00F432E9" w:rsidRDefault="00C845D1" w:rsidP="00177EA4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не более 4 000,00 рублей включительно за 1 единицу</w:t>
            </w:r>
          </w:p>
        </w:tc>
        <w:tc>
          <w:tcPr>
            <w:tcW w:w="1985" w:type="dxa"/>
          </w:tcPr>
          <w:p w:rsidR="00C845D1" w:rsidRPr="00F432E9" w:rsidRDefault="00C845D1" w:rsidP="009C72FF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hAnsi="Times New Roman"/>
                <w:lang w:eastAsia="ru-RU"/>
              </w:rPr>
            </w:pPr>
            <w:r w:rsidRPr="00C845D1">
              <w:rPr>
                <w:rFonts w:ascii="Times New Roman" w:hAnsi="Times New Roman"/>
                <w:lang w:eastAsia="ru-RU"/>
              </w:rPr>
              <w:t>все категории должностей</w:t>
            </w:r>
          </w:p>
        </w:tc>
      </w:tr>
    </w:tbl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7. Затраты на приобретение горюче-смазочных материал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06B6E1D" wp14:editId="146C4274">
            <wp:extent cx="295275" cy="247650"/>
            <wp:effectExtent l="0" t="0" r="9525" b="0"/>
            <wp:docPr id="253" name="Рисунок 253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8. Затраты на приобретение запасных частей для транспортных средств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9. Затраты на приобретение материальных запасов для нужд гражданской обороны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3E0F8B" wp14:editId="1FE71234">
            <wp:extent cx="342900" cy="247650"/>
            <wp:effectExtent l="0" t="0" r="0" b="0"/>
            <wp:docPr id="254" name="Рисунок 2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val="en-US" w:eastAsia="ru-RU"/>
        </w:rPr>
        <w:t>IV</w:t>
      </w:r>
      <w:r w:rsidRPr="00F2592F">
        <w:rPr>
          <w:rFonts w:ascii="Times New Roman" w:eastAsia="Times New Roman" w:hAnsi="Times New Roman"/>
          <w:lang w:eastAsia="ru-RU"/>
        </w:rPr>
        <w:t>. Затраты на капитальный ремонт муниципального имуще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0. Затраты на капитальный ремонт муниципального имущества</w:t>
      </w:r>
      <w:r w:rsidRPr="00F2592F">
        <w:rPr>
          <w:rFonts w:ascii="Times New Roman" w:eastAsia="Times New Roman" w:hAnsi="Times New Roman"/>
          <w:lang w:eastAsia="ru-RU"/>
        </w:rPr>
        <w:t xml:space="preserve">, находящегося в собственности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1. 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Затраты на строительные работы, осуществляемые в рамках капитального ремонта</w:t>
      </w:r>
      <w:r w:rsidRPr="00F2592F">
        <w:rPr>
          <w:rFonts w:ascii="Times New Roman" w:eastAsia="Times New Roman" w:hAnsi="Times New Roman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2. Затраты на разработку проектной документации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. Затраты на финансовое обеспече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троительства, реконструкции (в том числе с элементами</w:t>
      </w:r>
      <w:proofErr w:type="gramEnd"/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еставрации), технического перевооружения объектов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апитального строительства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4. Затраты на приобретение объектов недвижимого имущества </w:t>
      </w:r>
      <w:r w:rsidRPr="00F2592F">
        <w:rPr>
          <w:rFonts w:ascii="Times New Roman" w:eastAsia="Times New Roman" w:hAnsi="Times New Roman"/>
          <w:lang w:eastAsia="ru-RU"/>
        </w:rPr>
        <w:t xml:space="preserve">определяются в </w:t>
      </w:r>
      <w:r w:rsidRPr="00F2592F">
        <w:rPr>
          <w:rFonts w:ascii="Times New Roman" w:eastAsia="Times New Roman" w:hAnsi="Times New Roman"/>
          <w:lang w:eastAsia="ru-RU"/>
        </w:rPr>
        <w:lastRenderedPageBreak/>
        <w:t>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</w:t>
      </w:r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. Затраты на дополнительное профессиональное образование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5. Затраты на приобретение образовательных услуг по профессиональной </w:t>
      </w:r>
      <w:r w:rsidRPr="00F2592F">
        <w:rPr>
          <w:rFonts w:ascii="Times New Roman" w:eastAsia="Times New Roman" w:hAnsi="Times New Roman"/>
          <w:lang w:eastAsia="ru-RU"/>
        </w:rPr>
        <w:t>переподготовке и повышению квалификации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EB20C09" wp14:editId="0F84A97D">
            <wp:extent cx="295275" cy="247650"/>
            <wp:effectExtent l="0" t="0" r="9525" b="0"/>
            <wp:docPr id="255" name="Рисунок 25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6F66C965" wp14:editId="55490F3E">
            <wp:extent cx="1552575" cy="476250"/>
            <wp:effectExtent l="0" t="0" r="9525" b="0"/>
            <wp:docPr id="256" name="Рисунок 256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EDA9869" wp14:editId="5315DAA5">
            <wp:extent cx="381000" cy="247650"/>
            <wp:effectExtent l="0" t="0" r="0" b="0"/>
            <wp:docPr id="257" name="Рисунок 257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60A54" w:rsidRPr="00F2592F" w:rsidRDefault="00C60A54" w:rsidP="00C60A5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871D85E" wp14:editId="12863B42">
            <wp:extent cx="352425" cy="247650"/>
            <wp:effectExtent l="0" t="0" r="9525" b="0"/>
            <wp:docPr id="258" name="Рисунок 258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C60A54" w:rsidRPr="00F2592F" w:rsidRDefault="004D35F5" w:rsidP="00C60A5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</w:rPr>
        <w:t>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6"/>
        <w:gridCol w:w="2357"/>
        <w:gridCol w:w="2556"/>
        <w:gridCol w:w="1898"/>
      </w:tblGrid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06C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E106CB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E106CB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226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357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2556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66C4085" wp14:editId="51F3E670">
                  <wp:extent cx="328930" cy="24892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1898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Цена обучения одного работника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>,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4DC3267" wp14:editId="5E86597B">
                  <wp:extent cx="328930" cy="24892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eastAsia="Times New Roman" w:hAnsi="Times New Roman"/>
                <w:color w:val="000000"/>
              </w:rPr>
              <w:t>руб.)*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 xml:space="preserve">Семинар, </w:t>
            </w:r>
            <w:proofErr w:type="spellStart"/>
            <w:r w:rsidRPr="00F2592F">
              <w:rPr>
                <w:rFonts w:ascii="Times New Roman" w:eastAsia="Times New Roman" w:hAnsi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255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E106CB" w:rsidRPr="00F2592F" w:rsidRDefault="00E106CB" w:rsidP="00F0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2556" w:type="dxa"/>
            <w:vAlign w:val="center"/>
          </w:tcPr>
          <w:p w:rsidR="00E106CB" w:rsidRPr="00F2592F" w:rsidRDefault="00E106CB" w:rsidP="00C60A5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C6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E106CB" w:rsidRPr="00F2592F" w:rsidRDefault="00E106CB" w:rsidP="00F0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</w:tbl>
    <w:p w:rsidR="00C60A54" w:rsidRPr="00434685" w:rsidRDefault="00C60A54" w:rsidP="00D55672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34685">
        <w:rPr>
          <w:rFonts w:ascii="Times New Roman" w:eastAsia="Times New Roman" w:hAnsi="Times New Roman"/>
          <w:bCs/>
          <w:sz w:val="20"/>
          <w:szCs w:val="20"/>
        </w:rPr>
        <w:t>*</w:t>
      </w:r>
      <w:r w:rsidR="00D55672" w:rsidRPr="00434685">
        <w:rPr>
          <w:rFonts w:ascii="Times New Roman" w:hAnsi="Times New Roman"/>
          <w:sz w:val="20"/>
          <w:szCs w:val="20"/>
        </w:rPr>
        <w:t>Количество муниципальных служащих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</w:t>
      </w:r>
      <w:r w:rsidR="00186F37" w:rsidRPr="00434685">
        <w:rPr>
          <w:rFonts w:ascii="Times New Roman" w:hAnsi="Times New Roman"/>
          <w:sz w:val="20"/>
          <w:szCs w:val="20"/>
        </w:rPr>
        <w:t>.</w:t>
      </w:r>
    </w:p>
    <w:p w:rsidR="00C60A54" w:rsidRPr="00434685" w:rsidRDefault="00C60A54" w:rsidP="00657EC8">
      <w:pPr>
        <w:pStyle w:val="ConsPlusNormal"/>
        <w:ind w:firstLine="54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C60A54" w:rsidRPr="0043468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24" w:rsidRDefault="00451224" w:rsidP="002745CC">
      <w:pPr>
        <w:spacing w:after="0" w:line="240" w:lineRule="auto"/>
      </w:pPr>
      <w:r>
        <w:separator/>
      </w:r>
    </w:p>
  </w:endnote>
  <w:endnote w:type="continuationSeparator" w:id="0">
    <w:p w:rsidR="00451224" w:rsidRDefault="00451224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24" w:rsidRDefault="00451224" w:rsidP="002745CC">
      <w:pPr>
        <w:spacing w:after="0" w:line="240" w:lineRule="auto"/>
      </w:pPr>
      <w:r>
        <w:separator/>
      </w:r>
    </w:p>
  </w:footnote>
  <w:footnote w:type="continuationSeparator" w:id="0">
    <w:p w:rsidR="00451224" w:rsidRDefault="00451224" w:rsidP="002745CC">
      <w:pPr>
        <w:spacing w:after="0" w:line="240" w:lineRule="auto"/>
      </w:pPr>
      <w:r>
        <w:continuationSeparator/>
      </w:r>
    </w:p>
  </w:footnote>
  <w:footnote w:id="1">
    <w:p w:rsidR="006B1660" w:rsidRDefault="006B1660" w:rsidP="00D0224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base_23739_120272_807" style="width:574.5pt;height:456pt;visibility:visible" o:bullet="t" filled="t">
        <v:imagedata r:id="rId1" o:title=""/>
        <o:lock v:ext="edit" aspectratio="f"/>
      </v:shape>
    </w:pict>
  </w:numPicBullet>
  <w:numPicBullet w:numPicBulletId="1">
    <w:pict>
      <v:shape id="_x0000_i1045" type="#_x0000_t75" alt="Описание: base_23739_120272_828" style="width:408pt;height:456pt;visibility:visible;mso-wrap-style:square" o:bullet="t" filled="t">
        <v:imagedata r:id="rId2" o:title="base_23739_120272_828"/>
      </v:shape>
    </w:pict>
  </w:numPicBullet>
  <w:numPicBullet w:numPicBulletId="2">
    <w:pict>
      <v:shape id="_x0000_i1046" type="#_x0000_t75" alt="Описание: base_1_170190_801" style="width:480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47" type="#_x0000_t75" alt="Описание: base_1_170190_721" style="width:40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48" type="#_x0000_t75" alt="Описание: base_1_170190_540" style="width:480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49" type="#_x0000_t75" alt="Описание: base_1_170190_670" style="width:528pt;height:6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2D0A"/>
    <w:rsid w:val="00005E21"/>
    <w:rsid w:val="00012D59"/>
    <w:rsid w:val="000142C2"/>
    <w:rsid w:val="000204CD"/>
    <w:rsid w:val="00021F39"/>
    <w:rsid w:val="0002413A"/>
    <w:rsid w:val="00027556"/>
    <w:rsid w:val="00031CD1"/>
    <w:rsid w:val="000367C8"/>
    <w:rsid w:val="0004150C"/>
    <w:rsid w:val="000430B1"/>
    <w:rsid w:val="00047612"/>
    <w:rsid w:val="00050C0A"/>
    <w:rsid w:val="00054B58"/>
    <w:rsid w:val="000551E5"/>
    <w:rsid w:val="000620E1"/>
    <w:rsid w:val="00063AFE"/>
    <w:rsid w:val="00064A49"/>
    <w:rsid w:val="00066041"/>
    <w:rsid w:val="00066A6D"/>
    <w:rsid w:val="00067C85"/>
    <w:rsid w:val="00070C0E"/>
    <w:rsid w:val="00074164"/>
    <w:rsid w:val="000756CA"/>
    <w:rsid w:val="00077962"/>
    <w:rsid w:val="000809CA"/>
    <w:rsid w:val="00085A71"/>
    <w:rsid w:val="0008613F"/>
    <w:rsid w:val="00096F55"/>
    <w:rsid w:val="000A0DC6"/>
    <w:rsid w:val="000A2FA7"/>
    <w:rsid w:val="000A4115"/>
    <w:rsid w:val="000A5DF6"/>
    <w:rsid w:val="000A6602"/>
    <w:rsid w:val="000A756B"/>
    <w:rsid w:val="000A7573"/>
    <w:rsid w:val="000B065F"/>
    <w:rsid w:val="000B6830"/>
    <w:rsid w:val="000B7AE7"/>
    <w:rsid w:val="000B7D3D"/>
    <w:rsid w:val="000C11E0"/>
    <w:rsid w:val="000C58CA"/>
    <w:rsid w:val="000C7D6D"/>
    <w:rsid w:val="000D1C93"/>
    <w:rsid w:val="000D5205"/>
    <w:rsid w:val="000D6DFE"/>
    <w:rsid w:val="000E2015"/>
    <w:rsid w:val="000E2EEC"/>
    <w:rsid w:val="000E34E9"/>
    <w:rsid w:val="000E3F07"/>
    <w:rsid w:val="000E50DB"/>
    <w:rsid w:val="000E7703"/>
    <w:rsid w:val="000E7F57"/>
    <w:rsid w:val="000F072B"/>
    <w:rsid w:val="000F0934"/>
    <w:rsid w:val="000F1319"/>
    <w:rsid w:val="000F175B"/>
    <w:rsid w:val="000F1E3B"/>
    <w:rsid w:val="000F4AB8"/>
    <w:rsid w:val="0010041F"/>
    <w:rsid w:val="00100CB7"/>
    <w:rsid w:val="001011FA"/>
    <w:rsid w:val="00103EC5"/>
    <w:rsid w:val="0010428B"/>
    <w:rsid w:val="00104F98"/>
    <w:rsid w:val="0010572A"/>
    <w:rsid w:val="00106017"/>
    <w:rsid w:val="00110772"/>
    <w:rsid w:val="0011105E"/>
    <w:rsid w:val="00111AAE"/>
    <w:rsid w:val="00114534"/>
    <w:rsid w:val="001246B3"/>
    <w:rsid w:val="00126094"/>
    <w:rsid w:val="0012609A"/>
    <w:rsid w:val="001270DC"/>
    <w:rsid w:val="00131583"/>
    <w:rsid w:val="00133597"/>
    <w:rsid w:val="00142A44"/>
    <w:rsid w:val="00143EEB"/>
    <w:rsid w:val="00144595"/>
    <w:rsid w:val="00144F03"/>
    <w:rsid w:val="0014615C"/>
    <w:rsid w:val="0015059E"/>
    <w:rsid w:val="00151171"/>
    <w:rsid w:val="00152CCC"/>
    <w:rsid w:val="001567F7"/>
    <w:rsid w:val="00160840"/>
    <w:rsid w:val="0016221C"/>
    <w:rsid w:val="001654DB"/>
    <w:rsid w:val="00170818"/>
    <w:rsid w:val="00173381"/>
    <w:rsid w:val="00177EA4"/>
    <w:rsid w:val="001803D8"/>
    <w:rsid w:val="00180DFC"/>
    <w:rsid w:val="00182860"/>
    <w:rsid w:val="00184BFE"/>
    <w:rsid w:val="001868EC"/>
    <w:rsid w:val="00186F37"/>
    <w:rsid w:val="00191001"/>
    <w:rsid w:val="001932BC"/>
    <w:rsid w:val="00195C41"/>
    <w:rsid w:val="00197190"/>
    <w:rsid w:val="001A299D"/>
    <w:rsid w:val="001A4CEE"/>
    <w:rsid w:val="001B1511"/>
    <w:rsid w:val="001B22A7"/>
    <w:rsid w:val="001B276B"/>
    <w:rsid w:val="001B3B30"/>
    <w:rsid w:val="001B678F"/>
    <w:rsid w:val="001C14F5"/>
    <w:rsid w:val="001D0CD3"/>
    <w:rsid w:val="001D2040"/>
    <w:rsid w:val="001D5730"/>
    <w:rsid w:val="001D5B70"/>
    <w:rsid w:val="001E1427"/>
    <w:rsid w:val="001E56CA"/>
    <w:rsid w:val="001E78BC"/>
    <w:rsid w:val="001F579E"/>
    <w:rsid w:val="001F7413"/>
    <w:rsid w:val="00200F81"/>
    <w:rsid w:val="002013F2"/>
    <w:rsid w:val="00201801"/>
    <w:rsid w:val="002066DB"/>
    <w:rsid w:val="00206E3F"/>
    <w:rsid w:val="00207298"/>
    <w:rsid w:val="00211659"/>
    <w:rsid w:val="00211C17"/>
    <w:rsid w:val="002123D7"/>
    <w:rsid w:val="00212728"/>
    <w:rsid w:val="0021740A"/>
    <w:rsid w:val="00217DE7"/>
    <w:rsid w:val="002221F5"/>
    <w:rsid w:val="00222C74"/>
    <w:rsid w:val="00223C50"/>
    <w:rsid w:val="002244F9"/>
    <w:rsid w:val="0022602C"/>
    <w:rsid w:val="00227A1A"/>
    <w:rsid w:val="00232176"/>
    <w:rsid w:val="00233803"/>
    <w:rsid w:val="00234B4D"/>
    <w:rsid w:val="0023610C"/>
    <w:rsid w:val="00236DDB"/>
    <w:rsid w:val="00240D25"/>
    <w:rsid w:val="00242DBA"/>
    <w:rsid w:val="00244318"/>
    <w:rsid w:val="00245B0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668ED"/>
    <w:rsid w:val="00270495"/>
    <w:rsid w:val="00271437"/>
    <w:rsid w:val="00272079"/>
    <w:rsid w:val="002745CC"/>
    <w:rsid w:val="002770F8"/>
    <w:rsid w:val="002774B1"/>
    <w:rsid w:val="002779F1"/>
    <w:rsid w:val="00280641"/>
    <w:rsid w:val="00287AFB"/>
    <w:rsid w:val="00290CF9"/>
    <w:rsid w:val="002915F6"/>
    <w:rsid w:val="00293B73"/>
    <w:rsid w:val="002961E2"/>
    <w:rsid w:val="002A188C"/>
    <w:rsid w:val="002A1DFC"/>
    <w:rsid w:val="002A4D3C"/>
    <w:rsid w:val="002A6A31"/>
    <w:rsid w:val="002B0193"/>
    <w:rsid w:val="002B0539"/>
    <w:rsid w:val="002B3372"/>
    <w:rsid w:val="002B4038"/>
    <w:rsid w:val="002B41D5"/>
    <w:rsid w:val="002B558D"/>
    <w:rsid w:val="002B5FD1"/>
    <w:rsid w:val="002B6C69"/>
    <w:rsid w:val="002B7842"/>
    <w:rsid w:val="002C27F9"/>
    <w:rsid w:val="002C6B8A"/>
    <w:rsid w:val="002D03E1"/>
    <w:rsid w:val="002D2189"/>
    <w:rsid w:val="002D428D"/>
    <w:rsid w:val="002D4E4D"/>
    <w:rsid w:val="002D552B"/>
    <w:rsid w:val="002D5FDE"/>
    <w:rsid w:val="002D60D8"/>
    <w:rsid w:val="002E1727"/>
    <w:rsid w:val="002E1825"/>
    <w:rsid w:val="002E40A0"/>
    <w:rsid w:val="002F1DE9"/>
    <w:rsid w:val="002F5BF2"/>
    <w:rsid w:val="002F6103"/>
    <w:rsid w:val="002F6602"/>
    <w:rsid w:val="002F7F80"/>
    <w:rsid w:val="00301943"/>
    <w:rsid w:val="003072F1"/>
    <w:rsid w:val="00307429"/>
    <w:rsid w:val="00307DD8"/>
    <w:rsid w:val="003119B3"/>
    <w:rsid w:val="0031280E"/>
    <w:rsid w:val="0031388F"/>
    <w:rsid w:val="00316F79"/>
    <w:rsid w:val="00317BB1"/>
    <w:rsid w:val="00320544"/>
    <w:rsid w:val="00321CA9"/>
    <w:rsid w:val="003234B6"/>
    <w:rsid w:val="00323741"/>
    <w:rsid w:val="00325461"/>
    <w:rsid w:val="003259D9"/>
    <w:rsid w:val="003300DF"/>
    <w:rsid w:val="0033014E"/>
    <w:rsid w:val="00334280"/>
    <w:rsid w:val="003356D4"/>
    <w:rsid w:val="003406E1"/>
    <w:rsid w:val="00343370"/>
    <w:rsid w:val="00343D78"/>
    <w:rsid w:val="00343FAA"/>
    <w:rsid w:val="00345F97"/>
    <w:rsid w:val="00354557"/>
    <w:rsid w:val="0035470A"/>
    <w:rsid w:val="00356CDA"/>
    <w:rsid w:val="0036088D"/>
    <w:rsid w:val="00363061"/>
    <w:rsid w:val="00365C98"/>
    <w:rsid w:val="00366382"/>
    <w:rsid w:val="00370E91"/>
    <w:rsid w:val="003727B9"/>
    <w:rsid w:val="00372976"/>
    <w:rsid w:val="00373B10"/>
    <w:rsid w:val="00373EE5"/>
    <w:rsid w:val="0037559A"/>
    <w:rsid w:val="00376A08"/>
    <w:rsid w:val="003801C0"/>
    <w:rsid w:val="00380691"/>
    <w:rsid w:val="00380ABC"/>
    <w:rsid w:val="00383732"/>
    <w:rsid w:val="0038619B"/>
    <w:rsid w:val="00387B58"/>
    <w:rsid w:val="003977AE"/>
    <w:rsid w:val="003A4162"/>
    <w:rsid w:val="003A79B1"/>
    <w:rsid w:val="003B0367"/>
    <w:rsid w:val="003B473A"/>
    <w:rsid w:val="003B48C0"/>
    <w:rsid w:val="003C09FE"/>
    <w:rsid w:val="003C4AD1"/>
    <w:rsid w:val="003C77CA"/>
    <w:rsid w:val="003C7C9A"/>
    <w:rsid w:val="003D0886"/>
    <w:rsid w:val="003D11F2"/>
    <w:rsid w:val="003E32CA"/>
    <w:rsid w:val="003E4871"/>
    <w:rsid w:val="003F01D2"/>
    <w:rsid w:val="003F02FC"/>
    <w:rsid w:val="003F188D"/>
    <w:rsid w:val="003F5114"/>
    <w:rsid w:val="003F6D79"/>
    <w:rsid w:val="004053C0"/>
    <w:rsid w:val="00416015"/>
    <w:rsid w:val="0041634E"/>
    <w:rsid w:val="004164BB"/>
    <w:rsid w:val="00416EC5"/>
    <w:rsid w:val="00422DBF"/>
    <w:rsid w:val="00427A6D"/>
    <w:rsid w:val="0043311F"/>
    <w:rsid w:val="00434685"/>
    <w:rsid w:val="00434C2A"/>
    <w:rsid w:val="00435463"/>
    <w:rsid w:val="00435A0B"/>
    <w:rsid w:val="00437620"/>
    <w:rsid w:val="0044467C"/>
    <w:rsid w:val="004472F9"/>
    <w:rsid w:val="00447557"/>
    <w:rsid w:val="00447B5C"/>
    <w:rsid w:val="00451224"/>
    <w:rsid w:val="0045148D"/>
    <w:rsid w:val="00456549"/>
    <w:rsid w:val="00460ABF"/>
    <w:rsid w:val="00462A7A"/>
    <w:rsid w:val="00465093"/>
    <w:rsid w:val="004708C1"/>
    <w:rsid w:val="004714CB"/>
    <w:rsid w:val="0047588A"/>
    <w:rsid w:val="00477488"/>
    <w:rsid w:val="0048119D"/>
    <w:rsid w:val="00482C2D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B18A6"/>
    <w:rsid w:val="004B4115"/>
    <w:rsid w:val="004B6EB7"/>
    <w:rsid w:val="004C534E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4BA4"/>
    <w:rsid w:val="004E5154"/>
    <w:rsid w:val="004E54D6"/>
    <w:rsid w:val="004E6100"/>
    <w:rsid w:val="004E6481"/>
    <w:rsid w:val="004E7D50"/>
    <w:rsid w:val="004F0A9D"/>
    <w:rsid w:val="004F4F8F"/>
    <w:rsid w:val="004F6002"/>
    <w:rsid w:val="005043E3"/>
    <w:rsid w:val="00506518"/>
    <w:rsid w:val="00514F68"/>
    <w:rsid w:val="0051583B"/>
    <w:rsid w:val="00521BB4"/>
    <w:rsid w:val="00521ECB"/>
    <w:rsid w:val="00526DFB"/>
    <w:rsid w:val="005305E4"/>
    <w:rsid w:val="00531F3F"/>
    <w:rsid w:val="0053793E"/>
    <w:rsid w:val="0055091A"/>
    <w:rsid w:val="00550A4A"/>
    <w:rsid w:val="0055146D"/>
    <w:rsid w:val="00553317"/>
    <w:rsid w:val="00555696"/>
    <w:rsid w:val="005561C5"/>
    <w:rsid w:val="00557330"/>
    <w:rsid w:val="005601C2"/>
    <w:rsid w:val="00560F6D"/>
    <w:rsid w:val="00562ACA"/>
    <w:rsid w:val="00565BC7"/>
    <w:rsid w:val="005662D4"/>
    <w:rsid w:val="00566B5B"/>
    <w:rsid w:val="00573502"/>
    <w:rsid w:val="00574849"/>
    <w:rsid w:val="005829DD"/>
    <w:rsid w:val="00582B5E"/>
    <w:rsid w:val="0058404A"/>
    <w:rsid w:val="005844A9"/>
    <w:rsid w:val="0058633B"/>
    <w:rsid w:val="00590B67"/>
    <w:rsid w:val="0059128A"/>
    <w:rsid w:val="00592065"/>
    <w:rsid w:val="005971D4"/>
    <w:rsid w:val="005A08FB"/>
    <w:rsid w:val="005A78BE"/>
    <w:rsid w:val="005B334C"/>
    <w:rsid w:val="005B3DD0"/>
    <w:rsid w:val="005B5FCE"/>
    <w:rsid w:val="005B61C2"/>
    <w:rsid w:val="005B7059"/>
    <w:rsid w:val="005B73C2"/>
    <w:rsid w:val="005B7E96"/>
    <w:rsid w:val="005C10DE"/>
    <w:rsid w:val="005C29DD"/>
    <w:rsid w:val="005C3677"/>
    <w:rsid w:val="005C7B4C"/>
    <w:rsid w:val="005D4021"/>
    <w:rsid w:val="005D6392"/>
    <w:rsid w:val="005D72D9"/>
    <w:rsid w:val="005E36A3"/>
    <w:rsid w:val="005E43E5"/>
    <w:rsid w:val="005E47A6"/>
    <w:rsid w:val="005E5FED"/>
    <w:rsid w:val="005F153F"/>
    <w:rsid w:val="005F1EFE"/>
    <w:rsid w:val="005F328B"/>
    <w:rsid w:val="005F3954"/>
    <w:rsid w:val="005F777F"/>
    <w:rsid w:val="006002AD"/>
    <w:rsid w:val="00602DCF"/>
    <w:rsid w:val="006051F7"/>
    <w:rsid w:val="00606ECA"/>
    <w:rsid w:val="0060703B"/>
    <w:rsid w:val="00607DC2"/>
    <w:rsid w:val="0061397D"/>
    <w:rsid w:val="00616649"/>
    <w:rsid w:val="00621352"/>
    <w:rsid w:val="00622DE5"/>
    <w:rsid w:val="00623135"/>
    <w:rsid w:val="00624365"/>
    <w:rsid w:val="00624585"/>
    <w:rsid w:val="00631176"/>
    <w:rsid w:val="00633833"/>
    <w:rsid w:val="00637FF0"/>
    <w:rsid w:val="00644F0E"/>
    <w:rsid w:val="00647786"/>
    <w:rsid w:val="006504B9"/>
    <w:rsid w:val="0065151A"/>
    <w:rsid w:val="00651DB5"/>
    <w:rsid w:val="00653933"/>
    <w:rsid w:val="00653AC5"/>
    <w:rsid w:val="00656D1A"/>
    <w:rsid w:val="00657EC8"/>
    <w:rsid w:val="006607AA"/>
    <w:rsid w:val="006607FC"/>
    <w:rsid w:val="00667E1B"/>
    <w:rsid w:val="00671C70"/>
    <w:rsid w:val="0067566C"/>
    <w:rsid w:val="00675C46"/>
    <w:rsid w:val="00683BBE"/>
    <w:rsid w:val="00686C0B"/>
    <w:rsid w:val="00692A90"/>
    <w:rsid w:val="006930CC"/>
    <w:rsid w:val="0069538E"/>
    <w:rsid w:val="00695AED"/>
    <w:rsid w:val="00696B5C"/>
    <w:rsid w:val="006A04BD"/>
    <w:rsid w:val="006A1B44"/>
    <w:rsid w:val="006A1BA1"/>
    <w:rsid w:val="006B13D3"/>
    <w:rsid w:val="006B1660"/>
    <w:rsid w:val="006B267D"/>
    <w:rsid w:val="006B43A7"/>
    <w:rsid w:val="006B7AAC"/>
    <w:rsid w:val="006C17D6"/>
    <w:rsid w:val="006C2ED9"/>
    <w:rsid w:val="006C398D"/>
    <w:rsid w:val="006C5387"/>
    <w:rsid w:val="006C7170"/>
    <w:rsid w:val="006D2178"/>
    <w:rsid w:val="006D747D"/>
    <w:rsid w:val="006E1125"/>
    <w:rsid w:val="006E21CA"/>
    <w:rsid w:val="006E2436"/>
    <w:rsid w:val="006E273E"/>
    <w:rsid w:val="006E2935"/>
    <w:rsid w:val="006E2E5A"/>
    <w:rsid w:val="006E7EB8"/>
    <w:rsid w:val="006F09B0"/>
    <w:rsid w:val="006F1777"/>
    <w:rsid w:val="006F300B"/>
    <w:rsid w:val="006F67D6"/>
    <w:rsid w:val="00700B77"/>
    <w:rsid w:val="00704869"/>
    <w:rsid w:val="00706A81"/>
    <w:rsid w:val="00717CE3"/>
    <w:rsid w:val="00721F96"/>
    <w:rsid w:val="00724841"/>
    <w:rsid w:val="007249A0"/>
    <w:rsid w:val="0072664C"/>
    <w:rsid w:val="00726AA7"/>
    <w:rsid w:val="00731EC5"/>
    <w:rsid w:val="007323A4"/>
    <w:rsid w:val="007324ED"/>
    <w:rsid w:val="007330C5"/>
    <w:rsid w:val="0073594D"/>
    <w:rsid w:val="00736C7D"/>
    <w:rsid w:val="007376E2"/>
    <w:rsid w:val="007439E5"/>
    <w:rsid w:val="007476A6"/>
    <w:rsid w:val="0075003F"/>
    <w:rsid w:val="007504C3"/>
    <w:rsid w:val="00750D7F"/>
    <w:rsid w:val="0075270F"/>
    <w:rsid w:val="00752C1A"/>
    <w:rsid w:val="0075375A"/>
    <w:rsid w:val="007557DF"/>
    <w:rsid w:val="00762AA7"/>
    <w:rsid w:val="00762EF5"/>
    <w:rsid w:val="0076361E"/>
    <w:rsid w:val="00763C08"/>
    <w:rsid w:val="00766B1F"/>
    <w:rsid w:val="007732DA"/>
    <w:rsid w:val="00773CA7"/>
    <w:rsid w:val="00776FDA"/>
    <w:rsid w:val="0077773B"/>
    <w:rsid w:val="00780846"/>
    <w:rsid w:val="00796BA1"/>
    <w:rsid w:val="00797E97"/>
    <w:rsid w:val="007A3226"/>
    <w:rsid w:val="007A3BD9"/>
    <w:rsid w:val="007A56B7"/>
    <w:rsid w:val="007A606A"/>
    <w:rsid w:val="007B22BE"/>
    <w:rsid w:val="007B260F"/>
    <w:rsid w:val="007B3E3C"/>
    <w:rsid w:val="007B424B"/>
    <w:rsid w:val="007B4720"/>
    <w:rsid w:val="007B52B5"/>
    <w:rsid w:val="007B6CC9"/>
    <w:rsid w:val="007C1A36"/>
    <w:rsid w:val="007C259B"/>
    <w:rsid w:val="007C2F07"/>
    <w:rsid w:val="007D0972"/>
    <w:rsid w:val="007D45A0"/>
    <w:rsid w:val="007D4658"/>
    <w:rsid w:val="007D5178"/>
    <w:rsid w:val="007E2730"/>
    <w:rsid w:val="007F1E49"/>
    <w:rsid w:val="007F5844"/>
    <w:rsid w:val="007F6599"/>
    <w:rsid w:val="007F6DFB"/>
    <w:rsid w:val="00801261"/>
    <w:rsid w:val="00802574"/>
    <w:rsid w:val="00803E47"/>
    <w:rsid w:val="00806B7B"/>
    <w:rsid w:val="008116CE"/>
    <w:rsid w:val="00811930"/>
    <w:rsid w:val="0081434A"/>
    <w:rsid w:val="00814F40"/>
    <w:rsid w:val="008159A1"/>
    <w:rsid w:val="008218BC"/>
    <w:rsid w:val="00823475"/>
    <w:rsid w:val="008236DA"/>
    <w:rsid w:val="00830EF9"/>
    <w:rsid w:val="008316E9"/>
    <w:rsid w:val="00834549"/>
    <w:rsid w:val="00836129"/>
    <w:rsid w:val="00837D4B"/>
    <w:rsid w:val="00841ED1"/>
    <w:rsid w:val="00844C34"/>
    <w:rsid w:val="00846D6E"/>
    <w:rsid w:val="008475D6"/>
    <w:rsid w:val="0085064F"/>
    <w:rsid w:val="00850881"/>
    <w:rsid w:val="00853585"/>
    <w:rsid w:val="00855ECC"/>
    <w:rsid w:val="008564D1"/>
    <w:rsid w:val="00860879"/>
    <w:rsid w:val="00861A0F"/>
    <w:rsid w:val="00866AD9"/>
    <w:rsid w:val="00867C59"/>
    <w:rsid w:val="008775BA"/>
    <w:rsid w:val="00880190"/>
    <w:rsid w:val="00881D42"/>
    <w:rsid w:val="00887392"/>
    <w:rsid w:val="008935F3"/>
    <w:rsid w:val="00897B2A"/>
    <w:rsid w:val="00897E92"/>
    <w:rsid w:val="008A366F"/>
    <w:rsid w:val="008A4551"/>
    <w:rsid w:val="008A6554"/>
    <w:rsid w:val="008A6F89"/>
    <w:rsid w:val="008A7423"/>
    <w:rsid w:val="008B5294"/>
    <w:rsid w:val="008B5A92"/>
    <w:rsid w:val="008B605B"/>
    <w:rsid w:val="008C0DA3"/>
    <w:rsid w:val="008C0ECA"/>
    <w:rsid w:val="008C17ED"/>
    <w:rsid w:val="008C2BBB"/>
    <w:rsid w:val="008C3C20"/>
    <w:rsid w:val="008C41B5"/>
    <w:rsid w:val="008C68E9"/>
    <w:rsid w:val="008D0A7C"/>
    <w:rsid w:val="008D3A3A"/>
    <w:rsid w:val="008D422D"/>
    <w:rsid w:val="008D49AB"/>
    <w:rsid w:val="008E1EF8"/>
    <w:rsid w:val="008E2F3E"/>
    <w:rsid w:val="008F1C2B"/>
    <w:rsid w:val="008F45CC"/>
    <w:rsid w:val="008F4C81"/>
    <w:rsid w:val="008F5171"/>
    <w:rsid w:val="008F7348"/>
    <w:rsid w:val="0090054F"/>
    <w:rsid w:val="0090126D"/>
    <w:rsid w:val="00902C61"/>
    <w:rsid w:val="009037E3"/>
    <w:rsid w:val="00910FDC"/>
    <w:rsid w:val="00911949"/>
    <w:rsid w:val="009131C0"/>
    <w:rsid w:val="00913F4C"/>
    <w:rsid w:val="00914137"/>
    <w:rsid w:val="0091762B"/>
    <w:rsid w:val="009176C3"/>
    <w:rsid w:val="00920698"/>
    <w:rsid w:val="00921267"/>
    <w:rsid w:val="00922255"/>
    <w:rsid w:val="00922445"/>
    <w:rsid w:val="0092267D"/>
    <w:rsid w:val="00923B15"/>
    <w:rsid w:val="00925634"/>
    <w:rsid w:val="00926F11"/>
    <w:rsid w:val="00927498"/>
    <w:rsid w:val="00930A4B"/>
    <w:rsid w:val="00930B36"/>
    <w:rsid w:val="00931F8D"/>
    <w:rsid w:val="00932E51"/>
    <w:rsid w:val="00933020"/>
    <w:rsid w:val="0093476D"/>
    <w:rsid w:val="009365E1"/>
    <w:rsid w:val="00942EAD"/>
    <w:rsid w:val="00944AC0"/>
    <w:rsid w:val="009472E6"/>
    <w:rsid w:val="00950FEB"/>
    <w:rsid w:val="00951EA6"/>
    <w:rsid w:val="00953182"/>
    <w:rsid w:val="009546A8"/>
    <w:rsid w:val="009606B8"/>
    <w:rsid w:val="00960DCA"/>
    <w:rsid w:val="00961770"/>
    <w:rsid w:val="00961F3F"/>
    <w:rsid w:val="00964EB6"/>
    <w:rsid w:val="009706E9"/>
    <w:rsid w:val="00970FC0"/>
    <w:rsid w:val="00974F89"/>
    <w:rsid w:val="009774D3"/>
    <w:rsid w:val="009774D6"/>
    <w:rsid w:val="009814C7"/>
    <w:rsid w:val="00981917"/>
    <w:rsid w:val="00982D9F"/>
    <w:rsid w:val="00983D53"/>
    <w:rsid w:val="00990133"/>
    <w:rsid w:val="009920FD"/>
    <w:rsid w:val="00992165"/>
    <w:rsid w:val="009925B3"/>
    <w:rsid w:val="009959AE"/>
    <w:rsid w:val="00996AC4"/>
    <w:rsid w:val="009A19EA"/>
    <w:rsid w:val="009A19EC"/>
    <w:rsid w:val="009A29BB"/>
    <w:rsid w:val="009A44B3"/>
    <w:rsid w:val="009A474D"/>
    <w:rsid w:val="009B0278"/>
    <w:rsid w:val="009B1E27"/>
    <w:rsid w:val="009B50E1"/>
    <w:rsid w:val="009C1D1E"/>
    <w:rsid w:val="009C32D6"/>
    <w:rsid w:val="009C3B10"/>
    <w:rsid w:val="009C4036"/>
    <w:rsid w:val="009C72FF"/>
    <w:rsid w:val="009D0631"/>
    <w:rsid w:val="009D0B67"/>
    <w:rsid w:val="009D2DC6"/>
    <w:rsid w:val="009D4E8A"/>
    <w:rsid w:val="009D67C6"/>
    <w:rsid w:val="009D6F4B"/>
    <w:rsid w:val="009D7C90"/>
    <w:rsid w:val="009D7F91"/>
    <w:rsid w:val="009E1061"/>
    <w:rsid w:val="009E2912"/>
    <w:rsid w:val="009E3BBF"/>
    <w:rsid w:val="009E3E6B"/>
    <w:rsid w:val="009E5C05"/>
    <w:rsid w:val="009F0329"/>
    <w:rsid w:val="009F1643"/>
    <w:rsid w:val="00A02847"/>
    <w:rsid w:val="00A04D50"/>
    <w:rsid w:val="00A07165"/>
    <w:rsid w:val="00A07750"/>
    <w:rsid w:val="00A10E9C"/>
    <w:rsid w:val="00A1583D"/>
    <w:rsid w:val="00A16743"/>
    <w:rsid w:val="00A22391"/>
    <w:rsid w:val="00A24A4E"/>
    <w:rsid w:val="00A3277A"/>
    <w:rsid w:val="00A34D5B"/>
    <w:rsid w:val="00A41DD2"/>
    <w:rsid w:val="00A425E8"/>
    <w:rsid w:val="00A44491"/>
    <w:rsid w:val="00A46F0B"/>
    <w:rsid w:val="00A5627B"/>
    <w:rsid w:val="00A57A83"/>
    <w:rsid w:val="00A62150"/>
    <w:rsid w:val="00A770BD"/>
    <w:rsid w:val="00A77E46"/>
    <w:rsid w:val="00A86A35"/>
    <w:rsid w:val="00A87ADC"/>
    <w:rsid w:val="00A94367"/>
    <w:rsid w:val="00A950AB"/>
    <w:rsid w:val="00A97956"/>
    <w:rsid w:val="00AA1EDA"/>
    <w:rsid w:val="00AA2322"/>
    <w:rsid w:val="00AA5481"/>
    <w:rsid w:val="00AB158C"/>
    <w:rsid w:val="00AB6A6A"/>
    <w:rsid w:val="00AB739E"/>
    <w:rsid w:val="00AC3303"/>
    <w:rsid w:val="00AC5240"/>
    <w:rsid w:val="00AD034F"/>
    <w:rsid w:val="00AD1C8B"/>
    <w:rsid w:val="00AD53A7"/>
    <w:rsid w:val="00AD6DE3"/>
    <w:rsid w:val="00AD7B73"/>
    <w:rsid w:val="00AE105E"/>
    <w:rsid w:val="00AE111E"/>
    <w:rsid w:val="00AE2857"/>
    <w:rsid w:val="00AE6F59"/>
    <w:rsid w:val="00AF0D44"/>
    <w:rsid w:val="00AF2340"/>
    <w:rsid w:val="00AF346C"/>
    <w:rsid w:val="00AF6261"/>
    <w:rsid w:val="00B05529"/>
    <w:rsid w:val="00B05D2B"/>
    <w:rsid w:val="00B10872"/>
    <w:rsid w:val="00B113DD"/>
    <w:rsid w:val="00B16758"/>
    <w:rsid w:val="00B171EE"/>
    <w:rsid w:val="00B17DC5"/>
    <w:rsid w:val="00B243A0"/>
    <w:rsid w:val="00B25A21"/>
    <w:rsid w:val="00B2636E"/>
    <w:rsid w:val="00B311CC"/>
    <w:rsid w:val="00B32333"/>
    <w:rsid w:val="00B32796"/>
    <w:rsid w:val="00B36056"/>
    <w:rsid w:val="00B36631"/>
    <w:rsid w:val="00B36767"/>
    <w:rsid w:val="00B400B5"/>
    <w:rsid w:val="00B416D3"/>
    <w:rsid w:val="00B4181F"/>
    <w:rsid w:val="00B433FF"/>
    <w:rsid w:val="00B46147"/>
    <w:rsid w:val="00B473F9"/>
    <w:rsid w:val="00B50C01"/>
    <w:rsid w:val="00B53458"/>
    <w:rsid w:val="00B535F2"/>
    <w:rsid w:val="00B54AED"/>
    <w:rsid w:val="00B5630B"/>
    <w:rsid w:val="00B56BB3"/>
    <w:rsid w:val="00B57D93"/>
    <w:rsid w:val="00B65786"/>
    <w:rsid w:val="00B742CE"/>
    <w:rsid w:val="00B757B4"/>
    <w:rsid w:val="00B77F1D"/>
    <w:rsid w:val="00B86E60"/>
    <w:rsid w:val="00B910B1"/>
    <w:rsid w:val="00B95F60"/>
    <w:rsid w:val="00B9624C"/>
    <w:rsid w:val="00BA061E"/>
    <w:rsid w:val="00BA0B0B"/>
    <w:rsid w:val="00BA128B"/>
    <w:rsid w:val="00BA32E9"/>
    <w:rsid w:val="00BB1533"/>
    <w:rsid w:val="00BB296C"/>
    <w:rsid w:val="00BC0D97"/>
    <w:rsid w:val="00BC28CF"/>
    <w:rsid w:val="00BC2F92"/>
    <w:rsid w:val="00BC72B4"/>
    <w:rsid w:val="00BE07D6"/>
    <w:rsid w:val="00BE1E72"/>
    <w:rsid w:val="00BE236A"/>
    <w:rsid w:val="00BE4EB5"/>
    <w:rsid w:val="00BE631C"/>
    <w:rsid w:val="00BE7E58"/>
    <w:rsid w:val="00BF1134"/>
    <w:rsid w:val="00BF2A44"/>
    <w:rsid w:val="00BF2D90"/>
    <w:rsid w:val="00BF5870"/>
    <w:rsid w:val="00BF5CFA"/>
    <w:rsid w:val="00BF5EC2"/>
    <w:rsid w:val="00BF616E"/>
    <w:rsid w:val="00C03A77"/>
    <w:rsid w:val="00C042B6"/>
    <w:rsid w:val="00C04C71"/>
    <w:rsid w:val="00C05946"/>
    <w:rsid w:val="00C07E00"/>
    <w:rsid w:val="00C10145"/>
    <w:rsid w:val="00C10315"/>
    <w:rsid w:val="00C12C8B"/>
    <w:rsid w:val="00C1468B"/>
    <w:rsid w:val="00C15555"/>
    <w:rsid w:val="00C20EBD"/>
    <w:rsid w:val="00C24881"/>
    <w:rsid w:val="00C25BBA"/>
    <w:rsid w:val="00C260A3"/>
    <w:rsid w:val="00C27858"/>
    <w:rsid w:val="00C27B34"/>
    <w:rsid w:val="00C327C3"/>
    <w:rsid w:val="00C32A17"/>
    <w:rsid w:val="00C3318E"/>
    <w:rsid w:val="00C34959"/>
    <w:rsid w:val="00C353B3"/>
    <w:rsid w:val="00C403CF"/>
    <w:rsid w:val="00C41606"/>
    <w:rsid w:val="00C41CD0"/>
    <w:rsid w:val="00C45BA0"/>
    <w:rsid w:val="00C5044F"/>
    <w:rsid w:val="00C50A97"/>
    <w:rsid w:val="00C5353D"/>
    <w:rsid w:val="00C56ED5"/>
    <w:rsid w:val="00C5700F"/>
    <w:rsid w:val="00C60A54"/>
    <w:rsid w:val="00C61B08"/>
    <w:rsid w:val="00C62131"/>
    <w:rsid w:val="00C62929"/>
    <w:rsid w:val="00C634B5"/>
    <w:rsid w:val="00C649B7"/>
    <w:rsid w:val="00C65EAB"/>
    <w:rsid w:val="00C6673B"/>
    <w:rsid w:val="00C674C3"/>
    <w:rsid w:val="00C7082E"/>
    <w:rsid w:val="00C748E3"/>
    <w:rsid w:val="00C7587B"/>
    <w:rsid w:val="00C76BE2"/>
    <w:rsid w:val="00C80A33"/>
    <w:rsid w:val="00C81BA1"/>
    <w:rsid w:val="00C82316"/>
    <w:rsid w:val="00C845D1"/>
    <w:rsid w:val="00C87286"/>
    <w:rsid w:val="00C90726"/>
    <w:rsid w:val="00C925BC"/>
    <w:rsid w:val="00C959E0"/>
    <w:rsid w:val="00C97074"/>
    <w:rsid w:val="00CA05AD"/>
    <w:rsid w:val="00CA1D80"/>
    <w:rsid w:val="00CA4CD9"/>
    <w:rsid w:val="00CA64B0"/>
    <w:rsid w:val="00CA64E6"/>
    <w:rsid w:val="00CA7721"/>
    <w:rsid w:val="00CA786A"/>
    <w:rsid w:val="00CB0660"/>
    <w:rsid w:val="00CB0703"/>
    <w:rsid w:val="00CB32F3"/>
    <w:rsid w:val="00CB3F60"/>
    <w:rsid w:val="00CB4B1A"/>
    <w:rsid w:val="00CB6EEC"/>
    <w:rsid w:val="00CB7CB2"/>
    <w:rsid w:val="00CC0B35"/>
    <w:rsid w:val="00CC1878"/>
    <w:rsid w:val="00CC1F11"/>
    <w:rsid w:val="00CC2EEC"/>
    <w:rsid w:val="00CC41B8"/>
    <w:rsid w:val="00CC4995"/>
    <w:rsid w:val="00CC66E0"/>
    <w:rsid w:val="00CC696F"/>
    <w:rsid w:val="00CC77F6"/>
    <w:rsid w:val="00CD7580"/>
    <w:rsid w:val="00CE0810"/>
    <w:rsid w:val="00CE2BF4"/>
    <w:rsid w:val="00CE3967"/>
    <w:rsid w:val="00CE5C6E"/>
    <w:rsid w:val="00CF0C03"/>
    <w:rsid w:val="00CF1827"/>
    <w:rsid w:val="00CF3517"/>
    <w:rsid w:val="00D0063B"/>
    <w:rsid w:val="00D02242"/>
    <w:rsid w:val="00D025B1"/>
    <w:rsid w:val="00D03608"/>
    <w:rsid w:val="00D03B0A"/>
    <w:rsid w:val="00D051AC"/>
    <w:rsid w:val="00D065FE"/>
    <w:rsid w:val="00D111AF"/>
    <w:rsid w:val="00D11B8D"/>
    <w:rsid w:val="00D149A0"/>
    <w:rsid w:val="00D1576C"/>
    <w:rsid w:val="00D2224A"/>
    <w:rsid w:val="00D25A1C"/>
    <w:rsid w:val="00D25F0F"/>
    <w:rsid w:val="00D26881"/>
    <w:rsid w:val="00D26B2E"/>
    <w:rsid w:val="00D361B1"/>
    <w:rsid w:val="00D373BD"/>
    <w:rsid w:val="00D4213D"/>
    <w:rsid w:val="00D44D7D"/>
    <w:rsid w:val="00D46371"/>
    <w:rsid w:val="00D50065"/>
    <w:rsid w:val="00D52309"/>
    <w:rsid w:val="00D55573"/>
    <w:rsid w:val="00D55672"/>
    <w:rsid w:val="00D621EC"/>
    <w:rsid w:val="00D725BC"/>
    <w:rsid w:val="00D72732"/>
    <w:rsid w:val="00D738DC"/>
    <w:rsid w:val="00D74F21"/>
    <w:rsid w:val="00D833B5"/>
    <w:rsid w:val="00D835AD"/>
    <w:rsid w:val="00D874C2"/>
    <w:rsid w:val="00D9003E"/>
    <w:rsid w:val="00D9100F"/>
    <w:rsid w:val="00D94539"/>
    <w:rsid w:val="00D9503A"/>
    <w:rsid w:val="00D9532D"/>
    <w:rsid w:val="00D97026"/>
    <w:rsid w:val="00DA3CFF"/>
    <w:rsid w:val="00DA77BA"/>
    <w:rsid w:val="00DB0940"/>
    <w:rsid w:val="00DB19EF"/>
    <w:rsid w:val="00DB2C50"/>
    <w:rsid w:val="00DB2FB7"/>
    <w:rsid w:val="00DB3AEF"/>
    <w:rsid w:val="00DB4007"/>
    <w:rsid w:val="00DC1B1A"/>
    <w:rsid w:val="00DC2FEB"/>
    <w:rsid w:val="00DC31BF"/>
    <w:rsid w:val="00DC34F3"/>
    <w:rsid w:val="00DC4AC4"/>
    <w:rsid w:val="00DC5302"/>
    <w:rsid w:val="00DC5F28"/>
    <w:rsid w:val="00DC60DE"/>
    <w:rsid w:val="00DC7BA3"/>
    <w:rsid w:val="00DD00DE"/>
    <w:rsid w:val="00DD2838"/>
    <w:rsid w:val="00DD3272"/>
    <w:rsid w:val="00DD3A98"/>
    <w:rsid w:val="00DD5EB2"/>
    <w:rsid w:val="00DF37B1"/>
    <w:rsid w:val="00DF3940"/>
    <w:rsid w:val="00DF74B1"/>
    <w:rsid w:val="00E00EA7"/>
    <w:rsid w:val="00E01241"/>
    <w:rsid w:val="00E049B6"/>
    <w:rsid w:val="00E079BE"/>
    <w:rsid w:val="00E106CB"/>
    <w:rsid w:val="00E12A69"/>
    <w:rsid w:val="00E165A1"/>
    <w:rsid w:val="00E2034B"/>
    <w:rsid w:val="00E22A71"/>
    <w:rsid w:val="00E22AE8"/>
    <w:rsid w:val="00E32411"/>
    <w:rsid w:val="00E33081"/>
    <w:rsid w:val="00E349A4"/>
    <w:rsid w:val="00E3788C"/>
    <w:rsid w:val="00E41F04"/>
    <w:rsid w:val="00E43A84"/>
    <w:rsid w:val="00E44F77"/>
    <w:rsid w:val="00E47C05"/>
    <w:rsid w:val="00E5378B"/>
    <w:rsid w:val="00E618D3"/>
    <w:rsid w:val="00E61AE5"/>
    <w:rsid w:val="00E704BD"/>
    <w:rsid w:val="00E7094E"/>
    <w:rsid w:val="00E70F1C"/>
    <w:rsid w:val="00E729CF"/>
    <w:rsid w:val="00E769D0"/>
    <w:rsid w:val="00E76C68"/>
    <w:rsid w:val="00E77A22"/>
    <w:rsid w:val="00E80738"/>
    <w:rsid w:val="00E80D02"/>
    <w:rsid w:val="00E82867"/>
    <w:rsid w:val="00E828CB"/>
    <w:rsid w:val="00E907AD"/>
    <w:rsid w:val="00E956DA"/>
    <w:rsid w:val="00E959BA"/>
    <w:rsid w:val="00E95FB5"/>
    <w:rsid w:val="00E971EC"/>
    <w:rsid w:val="00EA17BA"/>
    <w:rsid w:val="00EB19D8"/>
    <w:rsid w:val="00EB3FA3"/>
    <w:rsid w:val="00EB63E6"/>
    <w:rsid w:val="00EB6A99"/>
    <w:rsid w:val="00EB6BDC"/>
    <w:rsid w:val="00EB74C3"/>
    <w:rsid w:val="00EC0C58"/>
    <w:rsid w:val="00EC33FE"/>
    <w:rsid w:val="00EC3530"/>
    <w:rsid w:val="00EC51E1"/>
    <w:rsid w:val="00ED14C7"/>
    <w:rsid w:val="00ED216D"/>
    <w:rsid w:val="00ED3566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31F9"/>
    <w:rsid w:val="00F06758"/>
    <w:rsid w:val="00F069BC"/>
    <w:rsid w:val="00F101AC"/>
    <w:rsid w:val="00F11E8C"/>
    <w:rsid w:val="00F16795"/>
    <w:rsid w:val="00F221B8"/>
    <w:rsid w:val="00F2592F"/>
    <w:rsid w:val="00F269AC"/>
    <w:rsid w:val="00F2715C"/>
    <w:rsid w:val="00F279A9"/>
    <w:rsid w:val="00F3098C"/>
    <w:rsid w:val="00F318AF"/>
    <w:rsid w:val="00F3633E"/>
    <w:rsid w:val="00F4257F"/>
    <w:rsid w:val="00F43CCA"/>
    <w:rsid w:val="00F4619C"/>
    <w:rsid w:val="00F522A5"/>
    <w:rsid w:val="00F627EC"/>
    <w:rsid w:val="00F64755"/>
    <w:rsid w:val="00F656E7"/>
    <w:rsid w:val="00F663DE"/>
    <w:rsid w:val="00F708A1"/>
    <w:rsid w:val="00F76226"/>
    <w:rsid w:val="00F77DAA"/>
    <w:rsid w:val="00F819BA"/>
    <w:rsid w:val="00F84335"/>
    <w:rsid w:val="00F90705"/>
    <w:rsid w:val="00F912E3"/>
    <w:rsid w:val="00F92C12"/>
    <w:rsid w:val="00FA0B90"/>
    <w:rsid w:val="00FA0E96"/>
    <w:rsid w:val="00FA5239"/>
    <w:rsid w:val="00FA609D"/>
    <w:rsid w:val="00FB401E"/>
    <w:rsid w:val="00FB558F"/>
    <w:rsid w:val="00FB6694"/>
    <w:rsid w:val="00FC3854"/>
    <w:rsid w:val="00FC629C"/>
    <w:rsid w:val="00FD3A7B"/>
    <w:rsid w:val="00FD4C74"/>
    <w:rsid w:val="00FD63C6"/>
    <w:rsid w:val="00FD738F"/>
    <w:rsid w:val="00FD7F8C"/>
    <w:rsid w:val="00FE2F67"/>
    <w:rsid w:val="00FE712D"/>
    <w:rsid w:val="00FE7702"/>
    <w:rsid w:val="00FF0721"/>
    <w:rsid w:val="00FF0EB8"/>
    <w:rsid w:val="00FF262C"/>
    <w:rsid w:val="00FF3613"/>
    <w:rsid w:val="00FF4AF0"/>
    <w:rsid w:val="00FF63E0"/>
    <w:rsid w:val="00FF663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C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uiPriority w:val="99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2.wmf"/><Relationship Id="rId159" Type="http://schemas.openxmlformats.org/officeDocument/2006/relationships/image" Target="media/image153.wmf"/><Relationship Id="rId170" Type="http://schemas.openxmlformats.org/officeDocument/2006/relationships/image" Target="media/image164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26" Type="http://schemas.openxmlformats.org/officeDocument/2006/relationships/image" Target="media/image220.wmf"/><Relationship Id="rId107" Type="http://schemas.openxmlformats.org/officeDocument/2006/relationships/image" Target="media/image102.wmf"/><Relationship Id="rId11" Type="http://schemas.openxmlformats.org/officeDocument/2006/relationships/image" Target="media/image9.wmf"/><Relationship Id="rId32" Type="http://schemas.openxmlformats.org/officeDocument/2006/relationships/image" Target="media/image29.wmf"/><Relationship Id="rId53" Type="http://schemas.openxmlformats.org/officeDocument/2006/relationships/image" Target="media/image50.wmf"/><Relationship Id="rId74" Type="http://schemas.openxmlformats.org/officeDocument/2006/relationships/image" Target="media/image69.wmf"/><Relationship Id="rId128" Type="http://schemas.openxmlformats.org/officeDocument/2006/relationships/image" Target="media/image122.wmf"/><Relationship Id="rId149" Type="http://schemas.openxmlformats.org/officeDocument/2006/relationships/image" Target="media/image143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4.wmf"/><Relationship Id="rId181" Type="http://schemas.openxmlformats.org/officeDocument/2006/relationships/image" Target="media/image175.wmf"/><Relationship Id="rId216" Type="http://schemas.openxmlformats.org/officeDocument/2006/relationships/image" Target="media/image210.wmf"/><Relationship Id="rId237" Type="http://schemas.openxmlformats.org/officeDocument/2006/relationships/image" Target="media/image231.wmf"/><Relationship Id="rId22" Type="http://schemas.openxmlformats.org/officeDocument/2006/relationships/image" Target="media/image19.wmf"/><Relationship Id="rId43" Type="http://schemas.openxmlformats.org/officeDocument/2006/relationships/image" Target="media/image40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image" Target="media/image133.wmf"/><Relationship Id="rId85" Type="http://schemas.openxmlformats.org/officeDocument/2006/relationships/image" Target="media/image80.wmf"/><Relationship Id="rId150" Type="http://schemas.openxmlformats.org/officeDocument/2006/relationships/image" Target="media/image144.wmf"/><Relationship Id="rId171" Type="http://schemas.openxmlformats.org/officeDocument/2006/relationships/image" Target="media/image165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227" Type="http://schemas.openxmlformats.org/officeDocument/2006/relationships/image" Target="media/image221.wmf"/><Relationship Id="rId12" Type="http://schemas.openxmlformats.org/officeDocument/2006/relationships/image" Target="media/image10.wmf"/><Relationship Id="rId33" Type="http://schemas.openxmlformats.org/officeDocument/2006/relationships/image" Target="media/image30.wmf"/><Relationship Id="rId108" Type="http://schemas.openxmlformats.org/officeDocument/2006/relationships/image" Target="media/image103.wmf"/><Relationship Id="rId129" Type="http://schemas.openxmlformats.org/officeDocument/2006/relationships/image" Target="media/image123.wmf"/><Relationship Id="rId54" Type="http://schemas.openxmlformats.org/officeDocument/2006/relationships/image" Target="media/image51.wmf"/><Relationship Id="rId75" Type="http://schemas.openxmlformats.org/officeDocument/2006/relationships/image" Target="media/image70.wmf"/><Relationship Id="rId96" Type="http://schemas.openxmlformats.org/officeDocument/2006/relationships/image" Target="media/image91.png"/><Relationship Id="rId140" Type="http://schemas.openxmlformats.org/officeDocument/2006/relationships/image" Target="media/image134.wmf"/><Relationship Id="rId161" Type="http://schemas.openxmlformats.org/officeDocument/2006/relationships/image" Target="media/image155.wmf"/><Relationship Id="rId182" Type="http://schemas.openxmlformats.org/officeDocument/2006/relationships/image" Target="media/image176.wmf"/><Relationship Id="rId217" Type="http://schemas.openxmlformats.org/officeDocument/2006/relationships/image" Target="media/image211.wmf"/><Relationship Id="rId6" Type="http://schemas.openxmlformats.org/officeDocument/2006/relationships/webSettings" Target="webSettings.xml"/><Relationship Id="rId238" Type="http://schemas.openxmlformats.org/officeDocument/2006/relationships/image" Target="media/image232.wmf"/><Relationship Id="rId23" Type="http://schemas.openxmlformats.org/officeDocument/2006/relationships/image" Target="media/image20.wmf"/><Relationship Id="rId119" Type="http://schemas.openxmlformats.org/officeDocument/2006/relationships/image" Target="media/image114.wmf"/><Relationship Id="rId44" Type="http://schemas.openxmlformats.org/officeDocument/2006/relationships/image" Target="media/image41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4.wmf"/><Relationship Id="rId151" Type="http://schemas.openxmlformats.org/officeDocument/2006/relationships/image" Target="media/image145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13" Type="http://schemas.openxmlformats.org/officeDocument/2006/relationships/image" Target="media/image11.wmf"/><Relationship Id="rId109" Type="http://schemas.openxmlformats.org/officeDocument/2006/relationships/image" Target="media/image104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5.wmf"/><Relationship Id="rId7" Type="http://schemas.openxmlformats.org/officeDocument/2006/relationships/footnotes" Target="footnotes.xml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5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240" Type="http://schemas.openxmlformats.org/officeDocument/2006/relationships/image" Target="media/image234.wmf"/><Relationship Id="rId14" Type="http://schemas.openxmlformats.org/officeDocument/2006/relationships/oleObject" Target="embeddings/oleObject1.bin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8" Type="http://schemas.openxmlformats.org/officeDocument/2006/relationships/endnotes" Target="endnotes.xm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230" Type="http://schemas.openxmlformats.org/officeDocument/2006/relationships/image" Target="media/image224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2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220" Type="http://schemas.openxmlformats.org/officeDocument/2006/relationships/image" Target="media/image214.wmf"/><Relationship Id="rId241" Type="http://schemas.openxmlformats.org/officeDocument/2006/relationships/image" Target="media/image235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106" Type="http://schemas.openxmlformats.org/officeDocument/2006/relationships/image" Target="media/image101.wmf"/><Relationship Id="rId127" Type="http://schemas.openxmlformats.org/officeDocument/2006/relationships/image" Target="media/image121.wmf"/><Relationship Id="rId10" Type="http://schemas.openxmlformats.org/officeDocument/2006/relationships/image" Target="media/image8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hyperlink" Target="consultantplus://offline/ref=169C19AA04D1B653820D80E8068C0820CE6F30C116A325CC46F819C05174W4L" TargetMode="External"/><Relationship Id="rId143" Type="http://schemas.openxmlformats.org/officeDocument/2006/relationships/image" Target="media/image137.wmf"/><Relationship Id="rId148" Type="http://schemas.openxmlformats.org/officeDocument/2006/relationships/image" Target="media/image142.wmf"/><Relationship Id="rId164" Type="http://schemas.openxmlformats.org/officeDocument/2006/relationships/image" Target="media/image158.wmf"/><Relationship Id="rId169" Type="http://schemas.openxmlformats.org/officeDocument/2006/relationships/image" Target="media/image163.wmf"/><Relationship Id="rId185" Type="http://schemas.openxmlformats.org/officeDocument/2006/relationships/image" Target="media/image179.wmf"/><Relationship Id="rId4" Type="http://schemas.microsoft.com/office/2007/relationships/stylesWithEffects" Target="stylesWithEffects.xml"/><Relationship Id="rId9" Type="http://schemas.openxmlformats.org/officeDocument/2006/relationships/image" Target="media/image7.wmf"/><Relationship Id="rId180" Type="http://schemas.openxmlformats.org/officeDocument/2006/relationships/image" Target="media/image174.wmf"/><Relationship Id="rId210" Type="http://schemas.openxmlformats.org/officeDocument/2006/relationships/image" Target="media/image20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6" Type="http://schemas.openxmlformats.org/officeDocument/2006/relationships/image" Target="media/image23.wmf"/><Relationship Id="rId231" Type="http://schemas.openxmlformats.org/officeDocument/2006/relationships/image" Target="media/image225.wmf"/><Relationship Id="rId47" Type="http://schemas.openxmlformats.org/officeDocument/2006/relationships/image" Target="media/image44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16" Type="http://schemas.openxmlformats.org/officeDocument/2006/relationships/image" Target="media/image13.wmf"/><Relationship Id="rId221" Type="http://schemas.openxmlformats.org/officeDocument/2006/relationships/image" Target="media/image215.wmf"/><Relationship Id="rId242" Type="http://schemas.openxmlformats.org/officeDocument/2006/relationships/image" Target="media/image236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90" Type="http://schemas.openxmlformats.org/officeDocument/2006/relationships/image" Target="media/image85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8.wmf"/><Relationship Id="rId80" Type="http://schemas.openxmlformats.org/officeDocument/2006/relationships/image" Target="media/image75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fontTable" Target="fontTable.xml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hyperlink" Target="consultantplus://offline/ref=FC63A96F34642EF5368A3A5EC4C9410C18110903F2180BA07A4B78E39250D794CFCE8FA870172EB87DJEI" TargetMode="External"/><Relationship Id="rId103" Type="http://schemas.openxmlformats.org/officeDocument/2006/relationships/image" Target="media/image98.wmf"/><Relationship Id="rId124" Type="http://schemas.openxmlformats.org/officeDocument/2006/relationships/image" Target="media/image118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09.wmf"/><Relationship Id="rId60" Type="http://schemas.openxmlformats.org/officeDocument/2006/relationships/hyperlink" Target="consultantplus://offline/ref=FC63A96F34642EF5368A3A5EC4C9410C18110903F2180BA07A4B78E39250D794CFCE8FA870172DB07DJCI" TargetMode="External"/><Relationship Id="rId81" Type="http://schemas.openxmlformats.org/officeDocument/2006/relationships/image" Target="media/image76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theme" Target="theme/theme1.xml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50" Type="http://schemas.openxmlformats.org/officeDocument/2006/relationships/image" Target="media/image47.wmf"/><Relationship Id="rId104" Type="http://schemas.openxmlformats.org/officeDocument/2006/relationships/image" Target="media/image99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40" Type="http://schemas.openxmlformats.org/officeDocument/2006/relationships/image" Target="media/image37.wmf"/><Relationship Id="rId115" Type="http://schemas.openxmlformats.org/officeDocument/2006/relationships/image" Target="media/image110.wmf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19" Type="http://schemas.openxmlformats.org/officeDocument/2006/relationships/image" Target="media/image16.wmf"/><Relationship Id="rId224" Type="http://schemas.openxmlformats.org/officeDocument/2006/relationships/image" Target="media/image218.wmf"/><Relationship Id="rId30" Type="http://schemas.openxmlformats.org/officeDocument/2006/relationships/image" Target="media/image27.png"/><Relationship Id="rId105" Type="http://schemas.openxmlformats.org/officeDocument/2006/relationships/image" Target="media/image100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51" Type="http://schemas.openxmlformats.org/officeDocument/2006/relationships/image" Target="media/image48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3.wmf"/><Relationship Id="rId3" Type="http://schemas.openxmlformats.org/officeDocument/2006/relationships/styles" Target="style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116" Type="http://schemas.openxmlformats.org/officeDocument/2006/relationships/image" Target="media/image111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3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FFA84-0105-4518-9B66-4BDD22FA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8</Pages>
  <Words>8968</Words>
  <Characters>5111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5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235</cp:revision>
  <cp:lastPrinted>2023-02-16T08:23:00Z</cp:lastPrinted>
  <dcterms:created xsi:type="dcterms:W3CDTF">2019-04-02T09:44:00Z</dcterms:created>
  <dcterms:modified xsi:type="dcterms:W3CDTF">2023-02-27T13:16:00Z</dcterms:modified>
</cp:coreProperties>
</file>